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5C5C" w14:textId="6DB1B01B" w:rsidR="008F122D" w:rsidRDefault="00B70155"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076608" wp14:editId="38E23C77">
                <wp:simplePos x="0" y="0"/>
                <wp:positionH relativeFrom="column">
                  <wp:posOffset>932180</wp:posOffset>
                </wp:positionH>
                <wp:positionV relativeFrom="paragraph">
                  <wp:posOffset>6350</wp:posOffset>
                </wp:positionV>
                <wp:extent cx="5749747" cy="826618"/>
                <wp:effectExtent l="0" t="0" r="22860" b="1206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2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0387" w14:textId="77777777" w:rsidR="00C1206B" w:rsidRPr="0081636E" w:rsidRDefault="00C1206B" w:rsidP="00C1206B">
                            <w:pPr>
                              <w:rPr>
                                <w:rFonts w:ascii="Tempus Sans ITC" w:hAnsi="Tempus Sans ITC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A64AB3">
                              <w:rPr>
                                <w:rFonts w:ascii="Tempus Sans ITC" w:hAnsi="Tempus Sans ITC" w:cstheme="minorHAnsi"/>
                                <w:sz w:val="104"/>
                                <w:szCs w:val="104"/>
                              </w:rPr>
                              <w:t xml:space="preserve">Ételbár </w:t>
                            </w:r>
                            <w:r w:rsidR="00106922">
                              <w:rPr>
                                <w:rFonts w:ascii="Tempus Sans ITC" w:hAnsi="Tempus Sans ITC" w:cstheme="minorHAnsi"/>
                                <w:sz w:val="76"/>
                                <w:szCs w:val="76"/>
                              </w:rPr>
                              <w:t>1212</w:t>
                            </w:r>
                            <w:r>
                              <w:rPr>
                                <w:rFonts w:ascii="Tempus Sans ITC" w:hAnsi="Tempus Sans ITC" w:cstheme="minorHAnsi"/>
                                <w:sz w:val="40"/>
                              </w:rPr>
                              <w:t xml:space="preserve">    </w:t>
                            </w:r>
                            <w:r w:rsidRPr="00A64AB3">
                              <w:rPr>
                                <w:rFonts w:ascii="Tempus Sans ITC" w:hAnsi="Tempus Sans ITC" w:cstheme="minorHAnsi"/>
                                <w:b/>
                                <w:sz w:val="44"/>
                                <w:szCs w:val="44"/>
                              </w:rPr>
                              <w:t>megrend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ő</w:t>
                            </w:r>
                            <w:r w:rsidRPr="00A64AB3">
                              <w:rPr>
                                <w:rFonts w:ascii="Tempus Sans ITC" w:hAnsi="Tempus Sans ITC" w:cstheme="minorHAnsi"/>
                                <w:b/>
                                <w:sz w:val="44"/>
                                <w:szCs w:val="44"/>
                              </w:rPr>
                              <w:t>lap</w:t>
                            </w:r>
                            <w:r>
                              <w:rPr>
                                <w:rFonts w:ascii="Tempus Sans ITC" w:hAnsi="Tempus Sans ITC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60E2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968F1CA" wp14:editId="2A10AA0D">
                                  <wp:extent cx="1293495" cy="227965"/>
                                  <wp:effectExtent l="0" t="0" r="1905" b="635"/>
                                  <wp:docPr id="16" name="Kép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Kép 12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A0766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3.4pt;margin-top:.5pt;width:452.75pt;height:6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" strokecolor="white [3212]" strokeweight="0">
                <v:textbox>
                  <w:txbxContent>
                    <w:p w14:paraId="4F190387" w14:textId="77777777" w:rsidR="00C1206B" w:rsidRPr="0081636E" w:rsidRDefault="00C1206B" w:rsidP="00C1206B">
                      <w:pPr>
                        <w:rPr>
                          <w:rFonts w:ascii="Tempus Sans ITC" w:hAnsi="Tempus Sans ITC" w:cstheme="minorHAnsi"/>
                          <w:b/>
                          <w:sz w:val="44"/>
                          <w:szCs w:val="44"/>
                        </w:rPr>
                      </w:pPr>
                      <w:r w:rsidRPr="00A64AB3">
                        <w:rPr>
                          <w:rFonts w:ascii="Tempus Sans ITC" w:hAnsi="Tempus Sans ITC" w:cstheme="minorHAnsi"/>
                          <w:sz w:val="104"/>
                          <w:szCs w:val="104"/>
                        </w:rPr>
                        <w:t xml:space="preserve">Ételbár </w:t>
                      </w:r>
                      <w:r w:rsidR="00106922">
                        <w:rPr>
                          <w:rFonts w:ascii="Tempus Sans ITC" w:hAnsi="Tempus Sans ITC" w:cstheme="minorHAnsi"/>
                          <w:sz w:val="76"/>
                          <w:szCs w:val="76"/>
                        </w:rPr>
                        <w:t>1212</w:t>
                      </w:r>
                      <w:r>
                        <w:rPr>
                          <w:rFonts w:ascii="Tempus Sans ITC" w:hAnsi="Tempus Sans ITC" w:cstheme="minorHAnsi"/>
                          <w:sz w:val="40"/>
                        </w:rPr>
                        <w:t xml:space="preserve">    </w:t>
                      </w:r>
                      <w:r w:rsidRPr="00A64AB3">
                        <w:rPr>
                          <w:rFonts w:ascii="Tempus Sans ITC" w:hAnsi="Tempus Sans ITC" w:cstheme="minorHAnsi"/>
                          <w:b/>
                          <w:sz w:val="44"/>
                          <w:szCs w:val="44"/>
                        </w:rPr>
                        <w:t>megrende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ő</w:t>
                      </w:r>
                      <w:r w:rsidRPr="00A64AB3">
                        <w:rPr>
                          <w:rFonts w:ascii="Tempus Sans ITC" w:hAnsi="Tempus Sans ITC" w:cstheme="minorHAnsi"/>
                          <w:b/>
                          <w:sz w:val="44"/>
                          <w:szCs w:val="44"/>
                        </w:rPr>
                        <w:t>lap</w:t>
                      </w:r>
                      <w:r>
                        <w:rPr>
                          <w:rFonts w:ascii="Tempus Sans ITC" w:hAnsi="Tempus Sans ITC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60E2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968F1CA" wp14:editId="2A10AA0D">
                            <wp:extent cx="1293495" cy="227965"/>
                            <wp:effectExtent l="0" t="0" r="1905" b="635"/>
                            <wp:docPr id="16" name="Kép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Kép 1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922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87936" behindDoc="1" locked="0" layoutInCell="1" allowOverlap="1" wp14:anchorId="5A3668DC" wp14:editId="7461B2A2">
            <wp:simplePos x="0" y="0"/>
            <wp:positionH relativeFrom="column">
              <wp:posOffset>8507095</wp:posOffset>
            </wp:positionH>
            <wp:positionV relativeFrom="paragraph">
              <wp:posOffset>-319405</wp:posOffset>
            </wp:positionV>
            <wp:extent cx="1317625" cy="1319530"/>
            <wp:effectExtent l="19050" t="0" r="0" b="0"/>
            <wp:wrapNone/>
            <wp:docPr id="6" name="Kép 0" descr="ételbar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telbar12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922">
        <w:rPr>
          <w:noProof/>
          <w:sz w:val="16"/>
          <w:szCs w:val="16"/>
          <w:lang w:eastAsia="hu-HU"/>
        </w:rPr>
        <w:drawing>
          <wp:anchor distT="0" distB="0" distL="114300" distR="114300" simplePos="0" relativeHeight="251685888" behindDoc="1" locked="0" layoutInCell="1" allowOverlap="1" wp14:anchorId="630EF493" wp14:editId="4FC991D4">
            <wp:simplePos x="0" y="0"/>
            <wp:positionH relativeFrom="column">
              <wp:posOffset>-334633</wp:posOffset>
            </wp:positionH>
            <wp:positionV relativeFrom="paragraph">
              <wp:posOffset>-319177</wp:posOffset>
            </wp:positionV>
            <wp:extent cx="1318044" cy="1319842"/>
            <wp:effectExtent l="19050" t="0" r="0" b="0"/>
            <wp:wrapNone/>
            <wp:docPr id="3" name="Kép 0" descr="ételbar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telbar1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044" cy="131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C4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EC5779" wp14:editId="3FE46E2F">
                <wp:simplePos x="0" y="0"/>
                <wp:positionH relativeFrom="column">
                  <wp:posOffset>6520815</wp:posOffset>
                </wp:positionH>
                <wp:positionV relativeFrom="paragraph">
                  <wp:posOffset>180340</wp:posOffset>
                </wp:positionV>
                <wp:extent cx="2078990" cy="847725"/>
                <wp:effectExtent l="5715" t="8890" r="10795" b="1016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2CCA" w14:textId="5C3A1EEB" w:rsidR="005B1B3A" w:rsidRDefault="00F90FB4" w:rsidP="00C92072">
                            <w:pPr>
                              <w:spacing w:after="12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úlius 06</w:t>
                            </w:r>
                            <w:r w:rsidR="00C92072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6321FCE0" w14:textId="1770976B" w:rsidR="00804757" w:rsidRPr="00811575" w:rsidRDefault="00F90FB4" w:rsidP="008047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úlius 10</w:t>
                            </w:r>
                            <w:r w:rsidR="000A628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EB029B">
                              <w:rPr>
                                <w:sz w:val="40"/>
                                <w:szCs w:val="40"/>
                              </w:rPr>
                              <w:br/>
                              <w:t xml:space="preserve"> -</w:t>
                            </w:r>
                            <w:r w:rsidR="005C704E" w:rsidRPr="005C704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3101">
                              <w:rPr>
                                <w:sz w:val="40"/>
                                <w:szCs w:val="40"/>
                              </w:rPr>
                              <w:t>Áprili</w:t>
                            </w:r>
                            <w:r w:rsidR="009F2269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="00A87B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0649">
                              <w:rPr>
                                <w:sz w:val="40"/>
                                <w:szCs w:val="40"/>
                              </w:rPr>
                              <w:t>29.</w:t>
                            </w:r>
                          </w:p>
                          <w:p w14:paraId="29EEFFC2" w14:textId="77777777" w:rsidR="002B4245" w:rsidRPr="00AA64BE" w:rsidRDefault="002B4245" w:rsidP="00AA64BE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577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513.45pt;margin-top:14.2pt;width:163.7pt;height:66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" strokecolor="white [3212]">
                <v:textbox>
                  <w:txbxContent>
                    <w:p w14:paraId="12EB2CCA" w14:textId="5C3A1EEB" w:rsidR="005B1B3A" w:rsidRDefault="00F90FB4" w:rsidP="00C92072">
                      <w:pPr>
                        <w:spacing w:after="12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úlius 06</w:t>
                      </w:r>
                      <w:r w:rsidR="00C92072">
                        <w:rPr>
                          <w:sz w:val="40"/>
                          <w:szCs w:val="40"/>
                        </w:rPr>
                        <w:t>-</w:t>
                      </w:r>
                    </w:p>
                    <w:p w14:paraId="6321FCE0" w14:textId="1770976B" w:rsidR="00804757" w:rsidRPr="00811575" w:rsidRDefault="00F90FB4" w:rsidP="008047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úlius 10</w:t>
                      </w:r>
                      <w:r w:rsidR="000A628A">
                        <w:rPr>
                          <w:sz w:val="40"/>
                          <w:szCs w:val="40"/>
                        </w:rPr>
                        <w:t>.</w:t>
                      </w:r>
                      <w:r w:rsidR="00EB029B">
                        <w:rPr>
                          <w:sz w:val="40"/>
                          <w:szCs w:val="40"/>
                        </w:rPr>
                        <w:br/>
                        <w:t xml:space="preserve"> -</w:t>
                      </w:r>
                      <w:r w:rsidR="005C704E" w:rsidRPr="005C704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C3101">
                        <w:rPr>
                          <w:sz w:val="40"/>
                          <w:szCs w:val="40"/>
                        </w:rPr>
                        <w:t>Áprili</w:t>
                      </w:r>
                      <w:r w:rsidR="009F2269">
                        <w:rPr>
                          <w:sz w:val="40"/>
                          <w:szCs w:val="40"/>
                        </w:rPr>
                        <w:t>s</w:t>
                      </w:r>
                      <w:r w:rsidR="00A87B1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80649">
                        <w:rPr>
                          <w:sz w:val="40"/>
                          <w:szCs w:val="40"/>
                        </w:rPr>
                        <w:t>29.</w:t>
                      </w:r>
                    </w:p>
                    <w:p w14:paraId="29EEFFC2" w14:textId="77777777" w:rsidR="002B4245" w:rsidRPr="00AA64BE" w:rsidRDefault="002B4245" w:rsidP="00AA64BE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Y="1223"/>
        <w:tblW w:w="12059" w:type="dxa"/>
        <w:tblLayout w:type="fixed"/>
        <w:tblLook w:val="04A0" w:firstRow="1" w:lastRow="0" w:firstColumn="1" w:lastColumn="0" w:noHBand="0" w:noVBand="1"/>
      </w:tblPr>
      <w:tblGrid>
        <w:gridCol w:w="1154"/>
        <w:gridCol w:w="1931"/>
        <w:gridCol w:w="322"/>
        <w:gridCol w:w="1946"/>
        <w:gridCol w:w="284"/>
        <w:gridCol w:w="1876"/>
        <w:gridCol w:w="250"/>
        <w:gridCol w:w="1876"/>
        <w:gridCol w:w="273"/>
        <w:gridCol w:w="1854"/>
        <w:gridCol w:w="293"/>
      </w:tblGrid>
      <w:tr w:rsidR="002B4245" w:rsidRPr="00555370" w14:paraId="1AFBCCA0" w14:textId="77777777" w:rsidTr="00FF03AB">
        <w:trPr>
          <w:trHeight w:val="739"/>
        </w:trPr>
        <w:tc>
          <w:tcPr>
            <w:tcW w:w="115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009DE" w14:textId="77777777" w:rsidR="002B4245" w:rsidRPr="00555370" w:rsidRDefault="002B4245" w:rsidP="002B4245"/>
        </w:tc>
        <w:tc>
          <w:tcPr>
            <w:tcW w:w="19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75853" w14:textId="4DC1EB0D" w:rsidR="002B4245" w:rsidRPr="00555370" w:rsidRDefault="002B4245" w:rsidP="006A37EA">
            <w:pPr>
              <w:jc w:val="center"/>
            </w:pPr>
            <w:r w:rsidRPr="00555370">
              <w:t xml:space="preserve">Hétfő </w:t>
            </w:r>
            <w:r w:rsidRPr="00555370">
              <w:br/>
              <w:t>(</w:t>
            </w:r>
            <w:r w:rsidR="00F90FB4">
              <w:t>07.06</w:t>
            </w:r>
            <w:r w:rsidR="000A628A">
              <w:t>.</w:t>
            </w:r>
            <w:r w:rsidR="00280649">
              <w:t>)</w:t>
            </w:r>
          </w:p>
        </w:tc>
        <w:tc>
          <w:tcPr>
            <w:tcW w:w="3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0" w:color="auto" w:fill="auto"/>
            <w:vAlign w:val="center"/>
          </w:tcPr>
          <w:p w14:paraId="77043759" w14:textId="77777777" w:rsidR="002B4245" w:rsidRPr="00555370" w:rsidRDefault="002B4245" w:rsidP="002B4245">
            <w:pPr>
              <w:ind w:left="318" w:hanging="426"/>
            </w:pP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vAlign w:val="center"/>
          </w:tcPr>
          <w:p w14:paraId="77CC514E" w14:textId="5A1E5615" w:rsidR="002B4245" w:rsidRPr="00555370" w:rsidRDefault="002B4245" w:rsidP="006A37EA">
            <w:pPr>
              <w:jc w:val="center"/>
            </w:pPr>
            <w:r w:rsidRPr="00555370">
              <w:t>Kedd</w:t>
            </w:r>
            <w:r w:rsidRPr="00555370">
              <w:br/>
              <w:t xml:space="preserve"> </w:t>
            </w:r>
            <w:r w:rsidR="009F2269" w:rsidRPr="00555370">
              <w:t>(</w:t>
            </w:r>
            <w:r w:rsidR="00F90FB4">
              <w:t>07.07</w:t>
            </w:r>
            <w:r w:rsidR="00280649">
              <w:t>.</w:t>
            </w:r>
            <w:r w:rsidR="009F2269" w:rsidRPr="00555370">
              <w:t>)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14:paraId="745826D4" w14:textId="77777777" w:rsidR="002B4245" w:rsidRPr="00555370" w:rsidRDefault="002B4245" w:rsidP="002B4245">
            <w:pPr>
              <w:ind w:left="318" w:hanging="426"/>
            </w:pPr>
          </w:p>
        </w:tc>
        <w:tc>
          <w:tcPr>
            <w:tcW w:w="1876" w:type="dxa"/>
            <w:tcBorders>
              <w:bottom w:val="single" w:sz="4" w:space="0" w:color="000000" w:themeColor="text1"/>
            </w:tcBorders>
            <w:vAlign w:val="center"/>
          </w:tcPr>
          <w:p w14:paraId="74D678D7" w14:textId="41A4CEB7" w:rsidR="002B4245" w:rsidRPr="00555370" w:rsidRDefault="002B4245" w:rsidP="006A37EA">
            <w:pPr>
              <w:ind w:right="-108"/>
              <w:jc w:val="center"/>
            </w:pPr>
            <w:r w:rsidRPr="00555370">
              <w:t xml:space="preserve">Szerda </w:t>
            </w:r>
            <w:r w:rsidRPr="00555370">
              <w:br/>
            </w:r>
            <w:r w:rsidR="009F2269" w:rsidRPr="00555370">
              <w:t>(</w:t>
            </w:r>
            <w:r w:rsidR="00F90FB4">
              <w:t>07.08</w:t>
            </w:r>
            <w:r w:rsidR="009F2269">
              <w:t>.</w:t>
            </w:r>
            <w:r w:rsidR="009F2269" w:rsidRPr="00555370">
              <w:t>)</w:t>
            </w:r>
          </w:p>
        </w:tc>
        <w:tc>
          <w:tcPr>
            <w:tcW w:w="250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14:paraId="62E6CA9D" w14:textId="77777777" w:rsidR="002B4245" w:rsidRPr="00555370" w:rsidRDefault="002B4245" w:rsidP="002B4245"/>
        </w:tc>
        <w:tc>
          <w:tcPr>
            <w:tcW w:w="1876" w:type="dxa"/>
            <w:tcBorders>
              <w:bottom w:val="single" w:sz="4" w:space="0" w:color="000000" w:themeColor="text1"/>
            </w:tcBorders>
            <w:vAlign w:val="center"/>
          </w:tcPr>
          <w:p w14:paraId="4AF7C246" w14:textId="337598AD" w:rsidR="002B4245" w:rsidRPr="00555370" w:rsidRDefault="002B4245" w:rsidP="006A37EA">
            <w:pPr>
              <w:jc w:val="center"/>
            </w:pPr>
            <w:r w:rsidRPr="00555370">
              <w:t xml:space="preserve">Csütörtök </w:t>
            </w:r>
            <w:r>
              <w:br/>
            </w:r>
            <w:r w:rsidR="009F2269" w:rsidRPr="00555370">
              <w:t>(</w:t>
            </w:r>
            <w:r w:rsidR="00F90FB4">
              <w:t>07.09</w:t>
            </w:r>
            <w:r w:rsidR="009F2269">
              <w:t>.</w:t>
            </w:r>
            <w:r w:rsidR="009F2269" w:rsidRPr="00555370">
              <w:t>)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14:paraId="1DE4DE15" w14:textId="77777777" w:rsidR="002B4245" w:rsidRPr="00555370" w:rsidRDefault="002B4245" w:rsidP="002B4245"/>
        </w:tc>
        <w:tc>
          <w:tcPr>
            <w:tcW w:w="1854" w:type="dxa"/>
            <w:tcBorders>
              <w:bottom w:val="single" w:sz="4" w:space="0" w:color="000000" w:themeColor="text1"/>
            </w:tcBorders>
            <w:vAlign w:val="center"/>
          </w:tcPr>
          <w:p w14:paraId="70289F9F" w14:textId="74174484" w:rsidR="002B4245" w:rsidRPr="00AA64BE" w:rsidRDefault="002B4245" w:rsidP="006A37EA">
            <w:pPr>
              <w:jc w:val="center"/>
            </w:pPr>
            <w:r w:rsidRPr="00AA64BE">
              <w:t>Péntek</w:t>
            </w:r>
            <w:r w:rsidRPr="00AA64BE">
              <w:br/>
            </w:r>
            <w:r w:rsidR="009F2269" w:rsidRPr="00555370">
              <w:t>(</w:t>
            </w:r>
            <w:r w:rsidR="00F90FB4">
              <w:t>07.10</w:t>
            </w:r>
            <w:r w:rsidR="009F2269">
              <w:t>.</w:t>
            </w:r>
            <w:r w:rsidR="009F2269" w:rsidRPr="00555370">
              <w:t>)</w:t>
            </w:r>
          </w:p>
        </w:tc>
        <w:tc>
          <w:tcPr>
            <w:tcW w:w="293" w:type="dxa"/>
            <w:tcBorders>
              <w:bottom w:val="single" w:sz="4" w:space="0" w:color="000000" w:themeColor="text1"/>
            </w:tcBorders>
            <w:shd w:val="pct50" w:color="auto" w:fill="auto"/>
            <w:vAlign w:val="center"/>
          </w:tcPr>
          <w:p w14:paraId="6180885A" w14:textId="593D2C5D" w:rsidR="002B4245" w:rsidRPr="00555370" w:rsidRDefault="002B4245" w:rsidP="002B4245"/>
        </w:tc>
      </w:tr>
      <w:tr w:rsidR="00240ED1" w:rsidRPr="00555370" w14:paraId="6A455E9B" w14:textId="77777777" w:rsidTr="00FF03AB">
        <w:trPr>
          <w:trHeight w:val="739"/>
        </w:trPr>
        <w:tc>
          <w:tcPr>
            <w:tcW w:w="1154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8E5C721" w14:textId="77777777" w:rsidR="00280649" w:rsidRDefault="00280649" w:rsidP="00240ED1">
            <w:r>
              <w:t xml:space="preserve">Napi </w:t>
            </w:r>
          </w:p>
          <w:p w14:paraId="32150EE3" w14:textId="4862D467" w:rsidR="00240ED1" w:rsidRPr="00555370" w:rsidRDefault="00280649" w:rsidP="00240ED1">
            <w:r>
              <w:t>ajánlat</w:t>
            </w:r>
            <w:r w:rsidR="00240ED1" w:rsidRPr="00555370">
              <w:br/>
              <w:t xml:space="preserve">                 </w:t>
            </w:r>
            <w:r w:rsidR="00002AC9">
              <w:rPr>
                <w:b/>
              </w:rPr>
              <w:t>19</w:t>
            </w:r>
            <w:r>
              <w:rPr>
                <w:b/>
              </w:rPr>
              <w:t>90.-</w:t>
            </w:r>
          </w:p>
        </w:tc>
        <w:tc>
          <w:tcPr>
            <w:tcW w:w="1931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0E80B1A5" w14:textId="3139C8EE" w:rsidR="002B23C4" w:rsidRDefault="006B36BF" w:rsidP="00560850">
            <w:r>
              <w:t>Gulyásleves</w:t>
            </w:r>
          </w:p>
          <w:p w14:paraId="3D4224EB" w14:textId="208111B5" w:rsidR="009900A1" w:rsidRPr="00D3485B" w:rsidRDefault="003B453D" w:rsidP="00560850">
            <w:r>
              <w:t>Carbonara spagetti</w:t>
            </w:r>
          </w:p>
        </w:tc>
        <w:tc>
          <w:tcPr>
            <w:tcW w:w="322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D8F1853" w14:textId="77777777" w:rsidR="00240ED1" w:rsidRPr="00D3485B" w:rsidRDefault="00240ED1" w:rsidP="00560850"/>
        </w:tc>
        <w:tc>
          <w:tcPr>
            <w:tcW w:w="1946" w:type="dxa"/>
            <w:tcBorders>
              <w:bottom w:val="single" w:sz="12" w:space="0" w:color="000000" w:themeColor="text1"/>
            </w:tcBorders>
            <w:vAlign w:val="center"/>
          </w:tcPr>
          <w:p w14:paraId="685721B7" w14:textId="77777777" w:rsidR="00463E60" w:rsidRDefault="00463E60" w:rsidP="00560850">
            <w:r>
              <w:t>Tejfölös gombaleves</w:t>
            </w:r>
          </w:p>
          <w:p w14:paraId="0B4742C8" w14:textId="31D4EF60" w:rsidR="00463E60" w:rsidRPr="00D3485B" w:rsidRDefault="004303E3" w:rsidP="00560850">
            <w:r>
              <w:t xml:space="preserve">Vadas jérce </w:t>
            </w:r>
            <w:r w:rsidR="00E32202">
              <w:t>spagettivel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  <w:vAlign w:val="center"/>
          </w:tcPr>
          <w:p w14:paraId="47D9B651" w14:textId="77777777" w:rsidR="00240ED1" w:rsidRPr="00D3485B" w:rsidRDefault="00240ED1" w:rsidP="00560850"/>
        </w:tc>
        <w:tc>
          <w:tcPr>
            <w:tcW w:w="1876" w:type="dxa"/>
            <w:tcBorders>
              <w:bottom w:val="single" w:sz="12" w:space="0" w:color="000000" w:themeColor="text1"/>
            </w:tcBorders>
            <w:vAlign w:val="center"/>
          </w:tcPr>
          <w:p w14:paraId="5E21E587" w14:textId="4B43DFEE" w:rsidR="00FF03AB" w:rsidRDefault="00FF03AB" w:rsidP="00FF03AB">
            <w:r>
              <w:t>Meggyleves</w:t>
            </w:r>
          </w:p>
          <w:p w14:paraId="556F63B4" w14:textId="77777777" w:rsidR="00FF03AB" w:rsidRDefault="00FF03AB" w:rsidP="00FF03AB">
            <w:r>
              <w:t>Rántott csirke</w:t>
            </w:r>
          </w:p>
          <w:p w14:paraId="18266FF5" w14:textId="2D50CD4E" w:rsidR="00FF03AB" w:rsidRPr="00D3485B" w:rsidRDefault="00FF03AB" w:rsidP="00FF03AB">
            <w:r>
              <w:t>rizibizivel</w:t>
            </w:r>
          </w:p>
        </w:tc>
        <w:tc>
          <w:tcPr>
            <w:tcW w:w="250" w:type="dxa"/>
            <w:tcBorders>
              <w:bottom w:val="single" w:sz="12" w:space="0" w:color="000000" w:themeColor="text1"/>
            </w:tcBorders>
            <w:vAlign w:val="center"/>
          </w:tcPr>
          <w:p w14:paraId="15A1B611" w14:textId="77777777" w:rsidR="00240ED1" w:rsidRPr="00D3485B" w:rsidRDefault="00240ED1" w:rsidP="00560850"/>
        </w:tc>
        <w:tc>
          <w:tcPr>
            <w:tcW w:w="1876" w:type="dxa"/>
            <w:tcBorders>
              <w:bottom w:val="single" w:sz="12" w:space="0" w:color="000000" w:themeColor="text1"/>
            </w:tcBorders>
            <w:vAlign w:val="center"/>
          </w:tcPr>
          <w:p w14:paraId="0AE0F5E4" w14:textId="77777777" w:rsidR="00FF03AB" w:rsidRDefault="00FF03AB" w:rsidP="00FF03AB">
            <w:r>
              <w:t>Paradicsomleves</w:t>
            </w:r>
          </w:p>
          <w:p w14:paraId="7345F2A2" w14:textId="6A410A82" w:rsidR="00FF03AB" w:rsidRDefault="0072268E" w:rsidP="00FF03AB">
            <w:r>
              <w:t>Brassói</w:t>
            </w:r>
          </w:p>
          <w:p w14:paraId="5B402E45" w14:textId="1CFB7404" w:rsidR="00780473" w:rsidRPr="00D3485B" w:rsidRDefault="00780473" w:rsidP="00560850"/>
        </w:tc>
        <w:tc>
          <w:tcPr>
            <w:tcW w:w="273" w:type="dxa"/>
            <w:tcBorders>
              <w:bottom w:val="single" w:sz="12" w:space="0" w:color="000000" w:themeColor="text1"/>
            </w:tcBorders>
            <w:vAlign w:val="center"/>
          </w:tcPr>
          <w:p w14:paraId="483C0314" w14:textId="77777777" w:rsidR="00240ED1" w:rsidRPr="00D3485B" w:rsidRDefault="00240ED1" w:rsidP="00560850"/>
        </w:tc>
        <w:tc>
          <w:tcPr>
            <w:tcW w:w="1854" w:type="dxa"/>
            <w:tcBorders>
              <w:bottom w:val="single" w:sz="12" w:space="0" w:color="000000" w:themeColor="text1"/>
            </w:tcBorders>
            <w:vAlign w:val="center"/>
          </w:tcPr>
          <w:p w14:paraId="76BB8903" w14:textId="77777777" w:rsidR="00221661" w:rsidRDefault="004B30C3" w:rsidP="00560850">
            <w:r>
              <w:t>Húsleves háziasan</w:t>
            </w:r>
          </w:p>
          <w:p w14:paraId="60C32A06" w14:textId="6316DFF3" w:rsidR="004B30C3" w:rsidRDefault="00940CB8" w:rsidP="00560850">
            <w:r>
              <w:t>Sajttal,</w:t>
            </w:r>
            <w:r w:rsidR="00A909F8">
              <w:t xml:space="preserve"> </w:t>
            </w:r>
            <w:r>
              <w:t>tarjával</w:t>
            </w:r>
          </w:p>
          <w:p w14:paraId="22574200" w14:textId="25B63A50" w:rsidR="00940CB8" w:rsidRDefault="00940CB8" w:rsidP="00560850">
            <w:r>
              <w:t>töltött borda</w:t>
            </w:r>
          </w:p>
          <w:p w14:paraId="150BCA60" w14:textId="3E17AFA3" w:rsidR="004B30C3" w:rsidRPr="005953DD" w:rsidRDefault="00602429" w:rsidP="00560850">
            <w:pPr>
              <w:rPr>
                <w:rFonts w:ascii="Arial Black" w:hAnsi="Arial Black"/>
              </w:rPr>
            </w:pPr>
            <w:r>
              <w:t>petrezselymes burgonyával</w:t>
            </w:r>
          </w:p>
        </w:tc>
        <w:tc>
          <w:tcPr>
            <w:tcW w:w="293" w:type="dxa"/>
            <w:tcBorders>
              <w:bottom w:val="single" w:sz="12" w:space="0" w:color="000000" w:themeColor="text1"/>
            </w:tcBorders>
            <w:vAlign w:val="center"/>
          </w:tcPr>
          <w:p w14:paraId="005F7CDA" w14:textId="77777777" w:rsidR="00240ED1" w:rsidRPr="00555370" w:rsidRDefault="00240ED1" w:rsidP="00240ED1"/>
        </w:tc>
      </w:tr>
      <w:tr w:rsidR="005A170F" w:rsidRPr="00555370" w14:paraId="3DB13E04" w14:textId="77777777" w:rsidTr="00FF03AB">
        <w:trPr>
          <w:trHeight w:val="739"/>
        </w:trPr>
        <w:tc>
          <w:tcPr>
            <w:tcW w:w="115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B4EFC" w14:textId="77777777" w:rsidR="005A170F" w:rsidRPr="00555370" w:rsidRDefault="005A170F" w:rsidP="005A170F">
            <w:r>
              <w:t>Leves</w:t>
            </w:r>
          </w:p>
        </w:tc>
        <w:tc>
          <w:tcPr>
            <w:tcW w:w="1931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0FCC277D" w14:textId="24032503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leves 950,-</w:t>
            </w:r>
          </w:p>
        </w:tc>
        <w:tc>
          <w:tcPr>
            <w:tcW w:w="322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2613A8B9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000000" w:themeColor="text1"/>
            </w:tcBorders>
            <w:vAlign w:val="center"/>
          </w:tcPr>
          <w:p w14:paraId="5B3C9187" w14:textId="5DF643C7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eg eperkrémleves 950,-</w:t>
            </w: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3DA7DD75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000000" w:themeColor="text1"/>
            </w:tcBorders>
            <w:vAlign w:val="center"/>
          </w:tcPr>
          <w:p w14:paraId="6BE79D2E" w14:textId="5FEBA1CD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cseleves füstölt csülökkel  950,-</w:t>
            </w:r>
          </w:p>
        </w:tc>
        <w:tc>
          <w:tcPr>
            <w:tcW w:w="250" w:type="dxa"/>
            <w:tcBorders>
              <w:top w:val="single" w:sz="12" w:space="0" w:color="000000" w:themeColor="text1"/>
            </w:tcBorders>
            <w:vAlign w:val="center"/>
          </w:tcPr>
          <w:p w14:paraId="2F85D916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000000" w:themeColor="text1"/>
            </w:tcBorders>
            <w:vAlign w:val="center"/>
          </w:tcPr>
          <w:p w14:paraId="3CE5DFB5" w14:textId="49DB38DF" w:rsidR="005A170F" w:rsidRPr="00D3485B" w:rsidRDefault="005A170F" w:rsidP="005A170F">
            <w:pPr>
              <w:tabs>
                <w:tab w:val="left" w:pos="-1102"/>
                <w:tab w:val="left" w:pos="10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furti leves 950,-</w:t>
            </w:r>
          </w:p>
        </w:tc>
        <w:tc>
          <w:tcPr>
            <w:tcW w:w="273" w:type="dxa"/>
            <w:tcBorders>
              <w:top w:val="single" w:sz="12" w:space="0" w:color="000000" w:themeColor="text1"/>
            </w:tcBorders>
            <w:vAlign w:val="center"/>
          </w:tcPr>
          <w:p w14:paraId="59C3FDDE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000000" w:themeColor="text1"/>
            </w:tcBorders>
            <w:vAlign w:val="center"/>
          </w:tcPr>
          <w:p w14:paraId="4EEF02B1" w14:textId="0651FECB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házi húsleves 950,-</w:t>
            </w:r>
          </w:p>
        </w:tc>
        <w:tc>
          <w:tcPr>
            <w:tcW w:w="293" w:type="dxa"/>
            <w:tcBorders>
              <w:top w:val="single" w:sz="12" w:space="0" w:color="000000" w:themeColor="text1"/>
            </w:tcBorders>
            <w:vAlign w:val="center"/>
          </w:tcPr>
          <w:p w14:paraId="4247205C" w14:textId="77777777" w:rsidR="005A170F" w:rsidRPr="00555370" w:rsidRDefault="005A170F" w:rsidP="005A170F"/>
        </w:tc>
      </w:tr>
      <w:tr w:rsidR="005A170F" w:rsidRPr="00555370" w14:paraId="4D374CAA" w14:textId="77777777" w:rsidTr="00FF03AB">
        <w:trPr>
          <w:trHeight w:val="657"/>
        </w:trPr>
        <w:tc>
          <w:tcPr>
            <w:tcW w:w="115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3A4FC10" w14:textId="77777777" w:rsidR="005A170F" w:rsidRPr="00555370" w:rsidRDefault="005A170F" w:rsidP="005A170F">
            <w:r>
              <w:t>Főételek</w:t>
            </w:r>
          </w:p>
        </w:tc>
        <w:tc>
          <w:tcPr>
            <w:tcW w:w="1931" w:type="dxa"/>
            <w:tcBorders>
              <w:left w:val="single" w:sz="4" w:space="0" w:color="000000" w:themeColor="text1"/>
            </w:tcBorders>
            <w:vAlign w:val="center"/>
          </w:tcPr>
          <w:p w14:paraId="21D17D81" w14:textId="573DEC17" w:rsidR="005A170F" w:rsidRDefault="00DC26B1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stölt</w:t>
            </w:r>
            <w:r w:rsidR="005A170F">
              <w:rPr>
                <w:sz w:val="20"/>
                <w:szCs w:val="20"/>
              </w:rPr>
              <w:t xml:space="preserve"> sajttal</w:t>
            </w:r>
            <w:r>
              <w:rPr>
                <w:sz w:val="20"/>
                <w:szCs w:val="20"/>
              </w:rPr>
              <w:t>,spenóttal</w:t>
            </w:r>
          </w:p>
          <w:p w14:paraId="145D1A51" w14:textId="23B0B622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ltött borda vegyes</w:t>
            </w:r>
          </w:p>
          <w:p w14:paraId="348AF5B7" w14:textId="7A3892D7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ettel 2390,-</w:t>
            </w:r>
          </w:p>
        </w:tc>
        <w:tc>
          <w:tcPr>
            <w:tcW w:w="322" w:type="dxa"/>
            <w:tcBorders>
              <w:left w:val="single" w:sz="4" w:space="0" w:color="000000" w:themeColor="text1"/>
            </w:tcBorders>
            <w:vAlign w:val="center"/>
          </w:tcPr>
          <w:p w14:paraId="520149B7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675E253" w14:textId="56AAB571" w:rsidR="005A170F" w:rsidRPr="00D3485B" w:rsidRDefault="005A170F" w:rsidP="005A170F">
            <w:pPr>
              <w:rPr>
                <w:sz w:val="20"/>
                <w:szCs w:val="20"/>
              </w:rPr>
            </w:pPr>
            <w:r w:rsidRPr="00D3485B">
              <w:rPr>
                <w:sz w:val="20"/>
                <w:szCs w:val="20"/>
              </w:rPr>
              <w:t>Camemberttel</w:t>
            </w:r>
            <w:r>
              <w:rPr>
                <w:sz w:val="20"/>
                <w:szCs w:val="20"/>
              </w:rPr>
              <w:t>,</w:t>
            </w:r>
            <w:r w:rsidRPr="00D3485B">
              <w:rPr>
                <w:sz w:val="20"/>
                <w:szCs w:val="20"/>
              </w:rPr>
              <w:t xml:space="preserve"> áfonyával töltött csirkemell</w:t>
            </w:r>
            <w:r>
              <w:rPr>
                <w:sz w:val="20"/>
                <w:szCs w:val="20"/>
              </w:rPr>
              <w:t xml:space="preserve"> vegyes körettel 2390,-</w:t>
            </w:r>
          </w:p>
        </w:tc>
        <w:tc>
          <w:tcPr>
            <w:tcW w:w="284" w:type="dxa"/>
            <w:vAlign w:val="center"/>
          </w:tcPr>
          <w:p w14:paraId="437852C2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A0BB6B0" w14:textId="13A2A4DE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paprikával, sajttal, baconnal töltött borda vegyes körettel 2390,-</w:t>
            </w:r>
          </w:p>
        </w:tc>
        <w:tc>
          <w:tcPr>
            <w:tcW w:w="250" w:type="dxa"/>
            <w:vAlign w:val="center"/>
          </w:tcPr>
          <w:p w14:paraId="2E6C7274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16F9101" w14:textId="16D408FB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a sajttal, sonkával, lila-hagymával töltött borda vegyes körettel 2390,-</w:t>
            </w:r>
          </w:p>
        </w:tc>
        <w:tc>
          <w:tcPr>
            <w:tcW w:w="273" w:type="dxa"/>
            <w:vAlign w:val="center"/>
          </w:tcPr>
          <w:p w14:paraId="001A8412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60F9C6C4" w14:textId="5C8B8740" w:rsidR="005A170F" w:rsidRPr="00ED0A60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kés, zöldséges bulgur 2050,-</w:t>
            </w:r>
          </w:p>
          <w:p w14:paraId="14495C91" w14:textId="7A338ADB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293" w:type="dxa"/>
            <w:vAlign w:val="center"/>
          </w:tcPr>
          <w:p w14:paraId="5D70D8BA" w14:textId="77777777" w:rsidR="005A170F" w:rsidRPr="00555370" w:rsidRDefault="005A170F" w:rsidP="005A170F"/>
        </w:tc>
      </w:tr>
      <w:tr w:rsidR="005A170F" w:rsidRPr="00555370" w14:paraId="21EE6152" w14:textId="77777777" w:rsidTr="00FF03AB">
        <w:trPr>
          <w:trHeight w:val="685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D84F3CB" w14:textId="77777777" w:rsidR="005A170F" w:rsidRPr="00555370" w:rsidRDefault="005A170F" w:rsidP="005A170F"/>
        </w:tc>
        <w:tc>
          <w:tcPr>
            <w:tcW w:w="1931" w:type="dxa"/>
            <w:tcBorders>
              <w:left w:val="single" w:sz="4" w:space="0" w:color="000000" w:themeColor="text1"/>
            </w:tcBorders>
            <w:vAlign w:val="center"/>
          </w:tcPr>
          <w:p w14:paraId="50898B03" w14:textId="42EA4078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zsvári rakott káposzta 1850,-</w:t>
            </w:r>
          </w:p>
        </w:tc>
        <w:tc>
          <w:tcPr>
            <w:tcW w:w="322" w:type="dxa"/>
            <w:tcBorders>
              <w:left w:val="single" w:sz="4" w:space="0" w:color="000000" w:themeColor="text1"/>
            </w:tcBorders>
            <w:vAlign w:val="center"/>
          </w:tcPr>
          <w:p w14:paraId="47A6CAE1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4C1FCF1" w14:textId="7B244284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burgonya 1850,-</w:t>
            </w:r>
          </w:p>
        </w:tc>
        <w:tc>
          <w:tcPr>
            <w:tcW w:w="284" w:type="dxa"/>
            <w:vAlign w:val="center"/>
          </w:tcPr>
          <w:p w14:paraId="01119647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1FC7EC4" w14:textId="19556927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úsos rakott tészta</w:t>
            </w:r>
          </w:p>
          <w:p w14:paraId="7CAFB822" w14:textId="01808F43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szosan besütve</w:t>
            </w:r>
          </w:p>
          <w:p w14:paraId="1ABEC46A" w14:textId="48DC6186" w:rsidR="005A170F" w:rsidRPr="00463E60" w:rsidRDefault="005A170F" w:rsidP="005A170F">
            <w:r>
              <w:rPr>
                <w:sz w:val="20"/>
                <w:szCs w:val="20"/>
              </w:rPr>
              <w:t xml:space="preserve"> 1850,-</w:t>
            </w:r>
          </w:p>
        </w:tc>
        <w:tc>
          <w:tcPr>
            <w:tcW w:w="250" w:type="dxa"/>
            <w:vAlign w:val="center"/>
          </w:tcPr>
          <w:p w14:paraId="2381C6D7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4B5EB27" w14:textId="092854B0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kelykáposzta 2050,-</w:t>
            </w:r>
          </w:p>
        </w:tc>
        <w:tc>
          <w:tcPr>
            <w:tcW w:w="273" w:type="dxa"/>
            <w:vAlign w:val="center"/>
          </w:tcPr>
          <w:p w14:paraId="120B0C7A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6754E89" w14:textId="77777777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rmói jérce</w:t>
            </w:r>
          </w:p>
          <w:p w14:paraId="0FC94660" w14:textId="6A8CD459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zarella,paradi-</w:t>
            </w:r>
          </w:p>
          <w:p w14:paraId="37BB4302" w14:textId="1853F79E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m)vegyes köret</w:t>
            </w:r>
          </w:p>
          <w:p w14:paraId="4CEA6342" w14:textId="70B5A379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-</w:t>
            </w:r>
          </w:p>
        </w:tc>
        <w:tc>
          <w:tcPr>
            <w:tcW w:w="293" w:type="dxa"/>
            <w:vAlign w:val="center"/>
          </w:tcPr>
          <w:p w14:paraId="56EECAFE" w14:textId="77777777" w:rsidR="005A170F" w:rsidRPr="00555370" w:rsidRDefault="005A170F" w:rsidP="005A170F"/>
        </w:tc>
      </w:tr>
      <w:tr w:rsidR="005A170F" w:rsidRPr="00555370" w14:paraId="75B4BC56" w14:textId="77777777" w:rsidTr="00FF03AB">
        <w:trPr>
          <w:trHeight w:val="656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118419B" w14:textId="77777777" w:rsidR="005A170F" w:rsidRPr="00555370" w:rsidRDefault="005A170F" w:rsidP="005A170F"/>
        </w:tc>
        <w:tc>
          <w:tcPr>
            <w:tcW w:w="1931" w:type="dxa"/>
            <w:tcBorders>
              <w:left w:val="single" w:sz="4" w:space="0" w:color="000000" w:themeColor="text1"/>
            </w:tcBorders>
            <w:vAlign w:val="center"/>
          </w:tcPr>
          <w:p w14:paraId="688F098C" w14:textId="5ED68927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éspörkölt tésztával 2050,-</w:t>
            </w:r>
          </w:p>
        </w:tc>
        <w:tc>
          <w:tcPr>
            <w:tcW w:w="322" w:type="dxa"/>
            <w:tcBorders>
              <w:left w:val="single" w:sz="4" w:space="0" w:color="000000" w:themeColor="text1"/>
            </w:tcBorders>
            <w:vAlign w:val="center"/>
          </w:tcPr>
          <w:p w14:paraId="526E32CC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39F81DC" w14:textId="77777777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lis bab rizzsel</w:t>
            </w:r>
          </w:p>
          <w:p w14:paraId="689FAE5F" w14:textId="4CF92708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-</w:t>
            </w:r>
          </w:p>
        </w:tc>
        <w:tc>
          <w:tcPr>
            <w:tcW w:w="284" w:type="dxa"/>
            <w:vAlign w:val="center"/>
          </w:tcPr>
          <w:p w14:paraId="50F172CA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9CD8806" w14:textId="1448E5E0" w:rsidR="005A170F" w:rsidRPr="00D3485B" w:rsidRDefault="00686054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émsajtos csirkemellcsíkok tésztával 2050,-</w:t>
            </w:r>
          </w:p>
        </w:tc>
        <w:tc>
          <w:tcPr>
            <w:tcW w:w="250" w:type="dxa"/>
            <w:vAlign w:val="center"/>
          </w:tcPr>
          <w:p w14:paraId="3CE82373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1037875B" w14:textId="77777777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rai borzas,</w:t>
            </w:r>
          </w:p>
          <w:p w14:paraId="30A4C161" w14:textId="14D63FDF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yes körettel 2390,-</w:t>
            </w:r>
          </w:p>
        </w:tc>
        <w:tc>
          <w:tcPr>
            <w:tcW w:w="273" w:type="dxa"/>
            <w:vAlign w:val="center"/>
          </w:tcPr>
          <w:p w14:paraId="3B9B6E78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54E9CF54" w14:textId="2E6ECAF8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es,savanyú csirkecsíkok rizzsel 2050,-</w:t>
            </w:r>
          </w:p>
        </w:tc>
        <w:tc>
          <w:tcPr>
            <w:tcW w:w="293" w:type="dxa"/>
            <w:vAlign w:val="center"/>
          </w:tcPr>
          <w:p w14:paraId="28C3AC46" w14:textId="77777777" w:rsidR="005A170F" w:rsidRPr="00555370" w:rsidRDefault="005A170F" w:rsidP="005A170F"/>
        </w:tc>
      </w:tr>
      <w:tr w:rsidR="005A170F" w:rsidRPr="00555370" w14:paraId="490CC989" w14:textId="77777777" w:rsidTr="00FF03AB">
        <w:trPr>
          <w:trHeight w:val="611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1AA3750" w14:textId="77777777" w:rsidR="005A170F" w:rsidRPr="00555370" w:rsidRDefault="005A170F" w:rsidP="005A170F">
            <w:r w:rsidRPr="00555370">
              <w:t xml:space="preserve"> </w:t>
            </w:r>
          </w:p>
        </w:tc>
        <w:tc>
          <w:tcPr>
            <w:tcW w:w="1931" w:type="dxa"/>
            <w:tcBorders>
              <w:left w:val="single" w:sz="4" w:space="0" w:color="000000" w:themeColor="text1"/>
            </w:tcBorders>
            <w:vAlign w:val="center"/>
          </w:tcPr>
          <w:p w14:paraId="546A65E6" w14:textId="679D52AD" w:rsidR="005A170F" w:rsidRPr="00D3485B" w:rsidRDefault="00270D0E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m</w:t>
            </w:r>
            <w:r w:rsidR="005A170F">
              <w:rPr>
                <w:sz w:val="20"/>
                <w:szCs w:val="20"/>
              </w:rPr>
              <w:t>főzelék fasírttal 1450,-</w:t>
            </w:r>
          </w:p>
        </w:tc>
        <w:tc>
          <w:tcPr>
            <w:tcW w:w="322" w:type="dxa"/>
            <w:tcBorders>
              <w:left w:val="single" w:sz="4" w:space="0" w:color="000000" w:themeColor="text1"/>
            </w:tcBorders>
            <w:vAlign w:val="center"/>
          </w:tcPr>
          <w:p w14:paraId="10D41E1F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vAlign w:val="center"/>
          </w:tcPr>
          <w:p w14:paraId="34943E84" w14:textId="63C0547C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káposzta fasírttal 1450,-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vAlign w:val="center"/>
          </w:tcPr>
          <w:p w14:paraId="362F0AB9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5BB1A99" w14:textId="2D0DCE28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ab</w:t>
            </w:r>
            <w:r w:rsidRPr="00D3485B">
              <w:rPr>
                <w:sz w:val="20"/>
                <w:szCs w:val="20"/>
              </w:rPr>
              <w:t>főzelék</w:t>
            </w:r>
            <w:r>
              <w:rPr>
                <w:sz w:val="20"/>
                <w:szCs w:val="20"/>
              </w:rPr>
              <w:t>,</w:t>
            </w:r>
          </w:p>
          <w:p w14:paraId="35F82CAF" w14:textId="4ACBDEF7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írt 1450,-</w:t>
            </w:r>
          </w:p>
        </w:tc>
        <w:tc>
          <w:tcPr>
            <w:tcW w:w="250" w:type="dxa"/>
            <w:vAlign w:val="center"/>
          </w:tcPr>
          <w:p w14:paraId="0CD70BE5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0F00D42" w14:textId="285989B0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ska mártás főtt tojással és burgonyával  1450,-</w:t>
            </w:r>
          </w:p>
        </w:tc>
        <w:tc>
          <w:tcPr>
            <w:tcW w:w="273" w:type="dxa"/>
            <w:vAlign w:val="center"/>
          </w:tcPr>
          <w:p w14:paraId="0439783E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6F8FF7D1" w14:textId="08DABF1B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ltött  csirkecomb</w:t>
            </w:r>
          </w:p>
          <w:p w14:paraId="2BC69F24" w14:textId="3147B371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k burgonyával 2190,-</w:t>
            </w:r>
          </w:p>
        </w:tc>
        <w:tc>
          <w:tcPr>
            <w:tcW w:w="293" w:type="dxa"/>
            <w:vAlign w:val="center"/>
          </w:tcPr>
          <w:p w14:paraId="7DD3FFE4" w14:textId="77777777" w:rsidR="005A170F" w:rsidRPr="00555370" w:rsidRDefault="005A170F" w:rsidP="005A170F"/>
        </w:tc>
      </w:tr>
      <w:tr w:rsidR="005A170F" w:rsidRPr="00555370" w14:paraId="13942652" w14:textId="77777777" w:rsidTr="00FF03AB">
        <w:trPr>
          <w:trHeight w:val="747"/>
        </w:trPr>
        <w:tc>
          <w:tcPr>
            <w:tcW w:w="11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6595" w14:textId="77777777" w:rsidR="005A170F" w:rsidRPr="00555370" w:rsidRDefault="005A170F" w:rsidP="005A170F">
            <w:r w:rsidRPr="00555370">
              <w:t>Napi desszert ajánlat</w:t>
            </w:r>
          </w:p>
        </w:tc>
        <w:tc>
          <w:tcPr>
            <w:tcW w:w="1931" w:type="dxa"/>
            <w:tcBorders>
              <w:left w:val="single" w:sz="4" w:space="0" w:color="000000" w:themeColor="text1"/>
            </w:tcBorders>
            <w:vAlign w:val="center"/>
          </w:tcPr>
          <w:p w14:paraId="2BF07D09" w14:textId="2BC414E3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 guba vanília</w:t>
            </w:r>
          </w:p>
          <w:p w14:paraId="2AB3E62A" w14:textId="4F6F4EEE" w:rsidR="005A170F" w:rsidRPr="00D3485B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tettel 850,-</w:t>
            </w:r>
          </w:p>
        </w:tc>
        <w:tc>
          <w:tcPr>
            <w:tcW w:w="322" w:type="dxa"/>
            <w:tcBorders>
              <w:left w:val="single" w:sz="4" w:space="0" w:color="000000" w:themeColor="text1"/>
            </w:tcBorders>
            <w:vAlign w:val="center"/>
          </w:tcPr>
          <w:p w14:paraId="52919559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3BBEA08" w14:textId="77777777" w:rsidR="005A170F" w:rsidRDefault="005A170F" w:rsidP="005A170F">
            <w:pPr>
              <w:rPr>
                <w:sz w:val="20"/>
                <w:szCs w:val="20"/>
              </w:rPr>
            </w:pPr>
          </w:p>
          <w:p w14:paraId="6D08D206" w14:textId="5D0C80F4" w:rsidR="005A170F" w:rsidRDefault="005A170F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kuszkocka 750,-</w:t>
            </w:r>
          </w:p>
          <w:p w14:paraId="361B6B19" w14:textId="2FC794C8" w:rsidR="005A170F" w:rsidRPr="00D3485B" w:rsidRDefault="005A170F" w:rsidP="005A170F">
            <w:pPr>
              <w:tabs>
                <w:tab w:val="left" w:pos="-1139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E869E9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333E296" w14:textId="06D7776E" w:rsidR="005A170F" w:rsidRPr="00D3485B" w:rsidRDefault="005A170F" w:rsidP="005A170F">
            <w:pPr>
              <w:tabs>
                <w:tab w:val="left" w:pos="-11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ós guba vanília öntettel 850,-</w:t>
            </w:r>
          </w:p>
        </w:tc>
        <w:tc>
          <w:tcPr>
            <w:tcW w:w="250" w:type="dxa"/>
            <w:vAlign w:val="center"/>
          </w:tcPr>
          <w:p w14:paraId="2888979E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68160978" w14:textId="38979D80" w:rsidR="005A170F" w:rsidRDefault="005A170F" w:rsidP="005A170F">
            <w:pPr>
              <w:rPr>
                <w:sz w:val="20"/>
                <w:szCs w:val="20"/>
              </w:rPr>
            </w:pPr>
          </w:p>
          <w:p w14:paraId="30104B13" w14:textId="688CBE7A" w:rsidR="005A170F" w:rsidRDefault="00A26BF9" w:rsidP="005A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kos nudli vanilia öntettel </w:t>
            </w:r>
            <w:bookmarkStart w:id="0" w:name="_GoBack"/>
            <w:bookmarkEnd w:id="0"/>
            <w:r w:rsidR="005A170F">
              <w:rPr>
                <w:sz w:val="20"/>
                <w:szCs w:val="20"/>
              </w:rPr>
              <w:t xml:space="preserve"> 850,-</w:t>
            </w:r>
          </w:p>
          <w:p w14:paraId="1B2D5D72" w14:textId="524EB205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666981C" w14:textId="77777777" w:rsidR="005A170F" w:rsidRPr="00D3485B" w:rsidRDefault="005A170F" w:rsidP="005A170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8D235E3" w14:textId="4FCF0436" w:rsidR="005A170F" w:rsidRPr="00D3485B" w:rsidRDefault="005A170F" w:rsidP="005A170F">
            <w:pPr>
              <w:tabs>
                <w:tab w:val="left" w:pos="10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rós palacsinta (2 darab) 850,-</w:t>
            </w:r>
          </w:p>
        </w:tc>
        <w:tc>
          <w:tcPr>
            <w:tcW w:w="293" w:type="dxa"/>
            <w:vAlign w:val="center"/>
          </w:tcPr>
          <w:p w14:paraId="0369F978" w14:textId="4EA9CD6B" w:rsidR="005A170F" w:rsidRPr="00555370" w:rsidRDefault="005A170F" w:rsidP="005A170F"/>
        </w:tc>
      </w:tr>
    </w:tbl>
    <w:p w14:paraId="358ED455" w14:textId="77777777" w:rsidR="00AA1C25" w:rsidRDefault="001B1C48" w:rsidP="00C1206B">
      <w:pPr>
        <w:tabs>
          <w:tab w:val="left" w:pos="12743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E6D2" wp14:editId="689AF4BB">
                <wp:simplePos x="0" y="0"/>
                <wp:positionH relativeFrom="column">
                  <wp:posOffset>6588760</wp:posOffset>
                </wp:positionH>
                <wp:positionV relativeFrom="paragraph">
                  <wp:posOffset>-142875</wp:posOffset>
                </wp:positionV>
                <wp:extent cx="2302510" cy="847725"/>
                <wp:effectExtent l="6985" t="8890" r="508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FB1D" w14:textId="77777777" w:rsidR="00811575" w:rsidRPr="00811575" w:rsidRDefault="00624585" w:rsidP="008115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E7941">
                              <w:rPr>
                                <w:sz w:val="40"/>
                                <w:szCs w:val="40"/>
                              </w:rPr>
                              <w:t>Dec</w:t>
                            </w:r>
                            <w:r w:rsidR="00812967">
                              <w:rPr>
                                <w:sz w:val="40"/>
                                <w:szCs w:val="40"/>
                              </w:rPr>
                              <w:t xml:space="preserve">ember </w:t>
                            </w:r>
                            <w:r w:rsidR="009E7941">
                              <w:rPr>
                                <w:sz w:val="40"/>
                                <w:szCs w:val="40"/>
                              </w:rPr>
                              <w:t>07</w:t>
                            </w:r>
                            <w:r w:rsidR="00811575" w:rsidRPr="00811575">
                              <w:rPr>
                                <w:sz w:val="40"/>
                                <w:szCs w:val="40"/>
                              </w:rPr>
                              <w:t xml:space="preserve">.    </w:t>
                            </w:r>
                            <w:r w:rsidR="00811575" w:rsidRPr="00811575">
                              <w:rPr>
                                <w:sz w:val="40"/>
                                <w:szCs w:val="40"/>
                              </w:rPr>
                              <w:br/>
                              <w:t xml:space="preserve"> - </w:t>
                            </w:r>
                            <w:r w:rsidR="00812967">
                              <w:rPr>
                                <w:sz w:val="40"/>
                                <w:szCs w:val="40"/>
                              </w:rPr>
                              <w:t>Dec</w:t>
                            </w:r>
                            <w:r w:rsidR="00555370">
                              <w:rPr>
                                <w:sz w:val="40"/>
                                <w:szCs w:val="40"/>
                              </w:rPr>
                              <w:t>ember</w:t>
                            </w:r>
                            <w:r w:rsidR="008F75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E7941">
                              <w:rPr>
                                <w:sz w:val="40"/>
                                <w:szCs w:val="40"/>
                              </w:rPr>
                              <w:t>11</w:t>
                            </w:r>
                            <w:r w:rsidR="00811575" w:rsidRPr="0081157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963E6D2" id="Text Box 3" o:spid="_x0000_s1028" type="#_x0000_t202" style="position:absolute;margin-left:518.8pt;margin-top:-11.25pt;width:181.3pt;height:6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" strokecolor="white [3212]">
                <v:textbox>
                  <w:txbxContent>
                    <w:p w14:paraId="6267FB1D" w14:textId="77777777" w:rsidR="00811575" w:rsidRPr="00811575" w:rsidRDefault="00624585" w:rsidP="0081157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9E7941">
                        <w:rPr>
                          <w:sz w:val="40"/>
                          <w:szCs w:val="40"/>
                        </w:rPr>
                        <w:t>Dec</w:t>
                      </w:r>
                      <w:r w:rsidR="00812967">
                        <w:rPr>
                          <w:sz w:val="40"/>
                          <w:szCs w:val="40"/>
                        </w:rPr>
                        <w:t xml:space="preserve">ember </w:t>
                      </w:r>
                      <w:r w:rsidR="009E7941">
                        <w:rPr>
                          <w:sz w:val="40"/>
                          <w:szCs w:val="40"/>
                        </w:rPr>
                        <w:t>07</w:t>
                      </w:r>
                      <w:r w:rsidR="00811575" w:rsidRPr="00811575">
                        <w:rPr>
                          <w:sz w:val="40"/>
                          <w:szCs w:val="40"/>
                        </w:rPr>
                        <w:t xml:space="preserve">.    </w:t>
                      </w:r>
                      <w:r w:rsidR="00811575" w:rsidRPr="00811575">
                        <w:rPr>
                          <w:sz w:val="40"/>
                          <w:szCs w:val="40"/>
                        </w:rPr>
                        <w:br/>
                        <w:t xml:space="preserve"> - </w:t>
                      </w:r>
                      <w:proofErr w:type="gramStart"/>
                      <w:r w:rsidR="00812967">
                        <w:rPr>
                          <w:sz w:val="40"/>
                          <w:szCs w:val="40"/>
                        </w:rPr>
                        <w:t>Dec</w:t>
                      </w:r>
                      <w:r w:rsidR="00555370">
                        <w:rPr>
                          <w:sz w:val="40"/>
                          <w:szCs w:val="40"/>
                        </w:rPr>
                        <w:t>ember</w:t>
                      </w:r>
                      <w:proofErr w:type="gramEnd"/>
                      <w:r w:rsidR="008F751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9E7941">
                        <w:rPr>
                          <w:sz w:val="40"/>
                          <w:szCs w:val="40"/>
                        </w:rPr>
                        <w:t>11</w:t>
                      </w:r>
                      <w:r w:rsidR="00811575" w:rsidRPr="00811575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7491BA" w14:textId="3979BD11" w:rsidR="00EB029B" w:rsidRDefault="00A909F8">
      <w:pPr>
        <w:tabs>
          <w:tab w:val="left" w:pos="12743"/>
        </w:tabs>
      </w:pPr>
      <w:r>
        <w:rPr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63E7E1" wp14:editId="60B79E88">
                <wp:simplePos x="0" y="0"/>
                <wp:positionH relativeFrom="column">
                  <wp:posOffset>7686675</wp:posOffset>
                </wp:positionH>
                <wp:positionV relativeFrom="paragraph">
                  <wp:posOffset>477519</wp:posOffset>
                </wp:positionV>
                <wp:extent cx="2352675" cy="4581525"/>
                <wp:effectExtent l="0" t="0" r="28575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6998" w14:textId="028012A4" w:rsidR="002B4245" w:rsidRDefault="006A19C1" w:rsidP="00F7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gyéb ételeink       </w:t>
                            </w:r>
                            <w:r w:rsidR="00D34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2B4245" w:rsidRPr="00D3485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isadag </w:t>
                            </w:r>
                            <w:r w:rsidR="00D3485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4245" w:rsidRPr="00D3485B">
                              <w:rPr>
                                <w:i/>
                                <w:sz w:val="18"/>
                                <w:szCs w:val="18"/>
                              </w:rPr>
                              <w:t>nagyadag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  <w:t xml:space="preserve">-Rántott borda 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666F">
                              <w:rPr>
                                <w:sz w:val="18"/>
                                <w:szCs w:val="18"/>
                              </w:rPr>
                              <w:t>149</w:t>
                            </w:r>
                            <w:r w:rsidR="006B4F5F">
                              <w:rPr>
                                <w:sz w:val="18"/>
                                <w:szCs w:val="18"/>
                              </w:rPr>
                              <w:t>0,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666F"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383BE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b/>
                                <w:sz w:val="18"/>
                                <w:szCs w:val="18"/>
                              </w:rPr>
                              <w:t>,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  <w:t xml:space="preserve">-Rántott csirkemellfilé 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3666F">
                              <w:rPr>
                                <w:sz w:val="18"/>
                                <w:szCs w:val="18"/>
                              </w:rPr>
                              <w:t>149</w:t>
                            </w:r>
                            <w:r w:rsidR="006B4F5F">
                              <w:rPr>
                                <w:sz w:val="18"/>
                                <w:szCs w:val="18"/>
                              </w:rPr>
                              <w:t>0,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5610B"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69677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  <w:t>-Rántott tra</w:t>
                            </w:r>
                            <w:r w:rsidR="00B97AEB" w:rsidRPr="00D3485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 xml:space="preserve">pista sajt 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  <w:t>tartármártással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95B3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826B2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sz w:val="18"/>
                                <w:szCs w:val="18"/>
                              </w:rPr>
                              <w:t>,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95B35"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69677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sz w:val="18"/>
                                <w:szCs w:val="18"/>
                              </w:rPr>
                              <w:t>,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  <w:t xml:space="preserve">-Rántott </w:t>
                            </w:r>
                            <w:r w:rsidR="00D3485B" w:rsidRPr="00D3485B">
                              <w:rPr>
                                <w:sz w:val="18"/>
                                <w:szCs w:val="18"/>
                              </w:rPr>
                              <w:t>camembert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 xml:space="preserve"> sajt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  <w:t>áfonyalekvárral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95B3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826B2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309D1" w:rsidRPr="00D3485B">
                              <w:rPr>
                                <w:sz w:val="18"/>
                                <w:szCs w:val="18"/>
                              </w:rPr>
                              <w:t>0,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B38B7" w:rsidRPr="00D3485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5B35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69677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sz w:val="18"/>
                                <w:szCs w:val="18"/>
                              </w:rPr>
                              <w:t>,-</w:t>
                            </w:r>
                            <w:r w:rsidR="00EE2BC6" w:rsidRPr="00D3485B">
                              <w:rPr>
                                <w:sz w:val="18"/>
                                <w:szCs w:val="18"/>
                              </w:rPr>
                              <w:br/>
                              <w:t xml:space="preserve">-Rántott zöldségek </w:t>
                            </w:r>
                            <w:r w:rsidR="007668EC">
                              <w:rPr>
                                <w:sz w:val="18"/>
                                <w:szCs w:val="18"/>
                              </w:rPr>
                              <w:t>/gomba, cukkini,</w:t>
                            </w:r>
                            <w:r w:rsidR="00A655F0" w:rsidRPr="00D3485B">
                              <w:rPr>
                                <w:sz w:val="18"/>
                                <w:szCs w:val="18"/>
                              </w:rPr>
                              <w:t xml:space="preserve"> karfiol/</w:t>
                            </w:r>
                            <w:r w:rsidR="00EE2BC6" w:rsidRPr="00D3485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2BC6" w:rsidRPr="00D3485B">
                              <w:rPr>
                                <w:sz w:val="18"/>
                                <w:szCs w:val="18"/>
                              </w:rPr>
                              <w:tab/>
                              <w:t>tartármártással</w:t>
                            </w:r>
                            <w:r w:rsidR="00EE2BC6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95B35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826B2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C309D1" w:rsidRPr="00D3485B">
                              <w:rPr>
                                <w:sz w:val="18"/>
                                <w:szCs w:val="18"/>
                              </w:rPr>
                              <w:t>0,-</w:t>
                            </w:r>
                            <w:r w:rsidR="00984A16"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95B35"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69677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137CD" w:rsidRPr="00D3485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270EC3">
                              <w:rPr>
                                <w:sz w:val="18"/>
                                <w:szCs w:val="18"/>
                              </w:rPr>
                              <w:t>,-</w:t>
                            </w:r>
                          </w:p>
                          <w:p w14:paraId="070B422E" w14:textId="2C946A7D" w:rsidR="00540914" w:rsidRPr="00D3485B" w:rsidRDefault="00540914" w:rsidP="00F7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Rántott hagyma</w:t>
                            </w:r>
                            <w:r w:rsidR="00E95B35">
                              <w:rPr>
                                <w:sz w:val="18"/>
                                <w:szCs w:val="18"/>
                              </w:rPr>
                              <w:t>karika            14</w:t>
                            </w:r>
                            <w:r w:rsidR="00826B2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83BED">
                              <w:rPr>
                                <w:sz w:val="18"/>
                                <w:szCs w:val="18"/>
                              </w:rPr>
                              <w:t xml:space="preserve">0,-      </w:t>
                            </w:r>
                            <w:r w:rsidR="00E95B35"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A909F8">
                              <w:rPr>
                                <w:b/>
                                <w:sz w:val="18"/>
                                <w:szCs w:val="18"/>
                              </w:rPr>
                              <w:t>50,-</w:t>
                            </w:r>
                          </w:p>
                          <w:p w14:paraId="61ADFAF9" w14:textId="57C77063" w:rsidR="00197367" w:rsidRDefault="000155A8" w:rsidP="00F7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85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3485B">
                              <w:rPr>
                                <w:i/>
                                <w:sz w:val="18"/>
                                <w:szCs w:val="18"/>
                              </w:rPr>
                              <w:t>Áraink körettel együtt értendőek!</w:t>
                            </w:r>
                            <w:r w:rsidRPr="00D3485B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D3485B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8137CD" w:rsidRPr="00D348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37CD" w:rsidRPr="00D3485B">
                              <w:rPr>
                                <w:sz w:val="18"/>
                                <w:szCs w:val="18"/>
                              </w:rPr>
                              <w:br/>
                              <w:t>-Savanyúságok:</w:t>
                            </w:r>
                            <w:r w:rsidR="00D3485B" w:rsidRPr="00D348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3BED">
                              <w:rPr>
                                <w:sz w:val="18"/>
                                <w:szCs w:val="18"/>
                              </w:rPr>
                              <w:t>49</w:t>
                            </w:r>
                            <w:r w:rsidR="000125AF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8137CD" w:rsidRPr="00D3485B">
                              <w:rPr>
                                <w:sz w:val="18"/>
                                <w:szCs w:val="18"/>
                              </w:rPr>
                              <w:t>,-/adag</w:t>
                            </w:r>
                          </w:p>
                          <w:p w14:paraId="7C72149A" w14:textId="4EE38EE1" w:rsidR="00197367" w:rsidRPr="00197367" w:rsidRDefault="00197367" w:rsidP="00F722D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736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z elviteles doboz ára 100 Ft / darab.</w:t>
                            </w:r>
                          </w:p>
                          <w:p w14:paraId="2170960E" w14:textId="77777777" w:rsidR="00A909F8" w:rsidRDefault="008137CD" w:rsidP="00F722DF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D3485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3485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B4245" w:rsidRPr="00D3485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B4245" w:rsidRPr="00D3485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Az étlap változtatásának</w:t>
                            </w:r>
                            <w:r w:rsidR="002B4245" w:rsidRPr="00D3485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     </w:t>
                            </w:r>
                            <w:r w:rsidR="002B4245" w:rsidRPr="00D3485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jogát fenntartjuk!</w:t>
                            </w:r>
                            <w:r w:rsidR="00EF229C" w:rsidRPr="00D3485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EF229C" w:rsidRPr="00D3485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74BBECB" w14:textId="2C85BB56" w:rsidR="002B4245" w:rsidRPr="00A909F8" w:rsidRDefault="00A909F8" w:rsidP="00F722DF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FC486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Jó</w:t>
                            </w:r>
                            <w: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486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étvágyat Kívánunk!</w:t>
                            </w:r>
                            <w:r w:rsidR="0084468A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E7E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605.25pt;margin-top:37.6pt;width:185.25pt;height:360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" strokecolor="white [3212]">
                <v:textbox>
                  <w:txbxContent>
                    <w:p w14:paraId="4F5C6998" w14:textId="028012A4" w:rsidR="002B4245" w:rsidRDefault="006A19C1" w:rsidP="00F722DF">
                      <w:pPr>
                        <w:rPr>
                          <w:sz w:val="18"/>
                          <w:szCs w:val="18"/>
                        </w:rPr>
                      </w:pPr>
                      <w:r w:rsidRPr="00D3485B">
                        <w:rPr>
                          <w:b/>
                          <w:sz w:val="18"/>
                          <w:szCs w:val="18"/>
                        </w:rPr>
                        <w:t xml:space="preserve">Egyéb ételeink       </w:t>
                      </w:r>
                      <w:r w:rsidR="00D3485B"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2B4245" w:rsidRPr="00D3485B">
                        <w:rPr>
                          <w:i/>
                          <w:sz w:val="18"/>
                          <w:szCs w:val="18"/>
                        </w:rPr>
                        <w:t xml:space="preserve">kisadag </w:t>
                      </w:r>
                      <w:r w:rsidR="00D3485B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B4245" w:rsidRPr="00D3485B">
                        <w:rPr>
                          <w:i/>
                          <w:sz w:val="18"/>
                          <w:szCs w:val="18"/>
                        </w:rPr>
                        <w:t>nagyadag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  <w:t xml:space="preserve">-Rántott borda 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03666F">
                        <w:rPr>
                          <w:sz w:val="18"/>
                          <w:szCs w:val="18"/>
                        </w:rPr>
                        <w:t>149</w:t>
                      </w:r>
                      <w:r w:rsidR="006B4F5F">
                        <w:rPr>
                          <w:sz w:val="18"/>
                          <w:szCs w:val="18"/>
                        </w:rPr>
                        <w:t>0,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03666F">
                        <w:rPr>
                          <w:b/>
                          <w:sz w:val="18"/>
                          <w:szCs w:val="18"/>
                        </w:rPr>
                        <w:t>21</w:t>
                      </w:r>
                      <w:r w:rsidR="00383BE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b/>
                          <w:sz w:val="18"/>
                          <w:szCs w:val="18"/>
                        </w:rPr>
                        <w:t>,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  <w:t xml:space="preserve">-Rántott csirkemellfilé 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03666F">
                        <w:rPr>
                          <w:sz w:val="18"/>
                          <w:szCs w:val="18"/>
                        </w:rPr>
                        <w:t>149</w:t>
                      </w:r>
                      <w:r w:rsidR="006B4F5F">
                        <w:rPr>
                          <w:sz w:val="18"/>
                          <w:szCs w:val="18"/>
                        </w:rPr>
                        <w:t>0,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C5610B">
                        <w:rPr>
                          <w:b/>
                          <w:sz w:val="18"/>
                          <w:szCs w:val="18"/>
                        </w:rPr>
                        <w:t>21</w:t>
                      </w:r>
                      <w:bookmarkStart w:id="1" w:name="_GoBack"/>
                      <w:bookmarkEnd w:id="1"/>
                      <w:r w:rsidR="0069677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sz w:val="18"/>
                          <w:szCs w:val="18"/>
                        </w:rPr>
                        <w:t>,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>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  <w:t>-Rántott tra</w:t>
                      </w:r>
                      <w:r w:rsidR="00B97AEB" w:rsidRPr="00D3485B">
                        <w:rPr>
                          <w:sz w:val="18"/>
                          <w:szCs w:val="18"/>
                        </w:rPr>
                        <w:t>p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 xml:space="preserve">pista sajt 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  <w:t>tartármártással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E95B35">
                        <w:rPr>
                          <w:sz w:val="18"/>
                          <w:szCs w:val="18"/>
                        </w:rPr>
                        <w:t>14</w:t>
                      </w:r>
                      <w:r w:rsidR="00826B2F">
                        <w:rPr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sz w:val="18"/>
                          <w:szCs w:val="18"/>
                        </w:rPr>
                        <w:t>,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E95B35"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 w:rsidR="0069677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sz w:val="18"/>
                          <w:szCs w:val="18"/>
                        </w:rPr>
                        <w:t>,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  <w:t xml:space="preserve">-Rántott </w:t>
                      </w:r>
                      <w:r w:rsidR="00D3485B" w:rsidRPr="00D3485B">
                        <w:rPr>
                          <w:sz w:val="18"/>
                          <w:szCs w:val="18"/>
                        </w:rPr>
                        <w:t>camembert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 xml:space="preserve"> sajt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  <w:t>áfonyalekvárral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E95B35">
                        <w:rPr>
                          <w:sz w:val="18"/>
                          <w:szCs w:val="18"/>
                        </w:rPr>
                        <w:t>14</w:t>
                      </w:r>
                      <w:r w:rsidR="00826B2F">
                        <w:rPr>
                          <w:sz w:val="18"/>
                          <w:szCs w:val="18"/>
                        </w:rPr>
                        <w:t>5</w:t>
                      </w:r>
                      <w:r w:rsidR="00C309D1" w:rsidRPr="00D3485B">
                        <w:rPr>
                          <w:sz w:val="18"/>
                          <w:szCs w:val="18"/>
                        </w:rPr>
                        <w:t>0,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>-</w:t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AB38B7" w:rsidRPr="00D3485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E95B35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69677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sz w:val="18"/>
                          <w:szCs w:val="18"/>
                        </w:rPr>
                        <w:t>,-</w:t>
                      </w:r>
                      <w:r w:rsidR="00EE2BC6" w:rsidRPr="00D3485B">
                        <w:rPr>
                          <w:sz w:val="18"/>
                          <w:szCs w:val="18"/>
                        </w:rPr>
                        <w:br/>
                        <w:t xml:space="preserve">-Rántott zöldségek </w:t>
                      </w:r>
                      <w:r w:rsidR="007668EC">
                        <w:rPr>
                          <w:sz w:val="18"/>
                          <w:szCs w:val="18"/>
                        </w:rPr>
                        <w:t>/gomba, cukkini,</w:t>
                      </w:r>
                      <w:r w:rsidR="00A655F0" w:rsidRPr="00D3485B">
                        <w:rPr>
                          <w:sz w:val="18"/>
                          <w:szCs w:val="18"/>
                        </w:rPr>
                        <w:t xml:space="preserve"> karfiol/</w:t>
                      </w:r>
                      <w:r w:rsidR="00EE2BC6" w:rsidRPr="00D3485B">
                        <w:rPr>
                          <w:sz w:val="18"/>
                          <w:szCs w:val="18"/>
                        </w:rPr>
                        <w:br/>
                      </w:r>
                      <w:r w:rsidR="00EE2BC6" w:rsidRPr="00D3485B">
                        <w:rPr>
                          <w:sz w:val="18"/>
                          <w:szCs w:val="18"/>
                        </w:rPr>
                        <w:tab/>
                        <w:t>tartármártással</w:t>
                      </w:r>
                      <w:r w:rsidR="00EE2BC6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E95B35">
                        <w:rPr>
                          <w:sz w:val="18"/>
                          <w:szCs w:val="18"/>
                        </w:rPr>
                        <w:t>14</w:t>
                      </w:r>
                      <w:r w:rsidR="00826B2F">
                        <w:rPr>
                          <w:sz w:val="18"/>
                          <w:szCs w:val="18"/>
                        </w:rPr>
                        <w:t>5</w:t>
                      </w:r>
                      <w:r w:rsidR="00C309D1" w:rsidRPr="00D3485B">
                        <w:rPr>
                          <w:sz w:val="18"/>
                          <w:szCs w:val="18"/>
                        </w:rPr>
                        <w:t>0,-</w:t>
                      </w:r>
                      <w:r w:rsidR="00984A16"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E95B35"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 w:rsidR="0069677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8137CD" w:rsidRPr="00D3485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270EC3">
                        <w:rPr>
                          <w:sz w:val="18"/>
                          <w:szCs w:val="18"/>
                        </w:rPr>
                        <w:t>,-</w:t>
                      </w:r>
                    </w:p>
                    <w:p w14:paraId="070B422E" w14:textId="2C946A7D" w:rsidR="00540914" w:rsidRPr="00D3485B" w:rsidRDefault="00540914" w:rsidP="00F722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Rántott hagyma</w:t>
                      </w:r>
                      <w:r w:rsidR="00E95B35">
                        <w:rPr>
                          <w:sz w:val="18"/>
                          <w:szCs w:val="18"/>
                        </w:rPr>
                        <w:t>karika            14</w:t>
                      </w:r>
                      <w:r w:rsidR="00826B2F">
                        <w:rPr>
                          <w:sz w:val="18"/>
                          <w:szCs w:val="18"/>
                        </w:rPr>
                        <w:t>5</w:t>
                      </w:r>
                      <w:r w:rsidR="00383BED">
                        <w:rPr>
                          <w:sz w:val="18"/>
                          <w:szCs w:val="18"/>
                        </w:rPr>
                        <w:t xml:space="preserve">0,-      </w:t>
                      </w:r>
                      <w:r w:rsidR="00E95B35"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 w:rsidRPr="00A909F8">
                        <w:rPr>
                          <w:b/>
                          <w:sz w:val="18"/>
                          <w:szCs w:val="18"/>
                        </w:rPr>
                        <w:t>50,-</w:t>
                      </w:r>
                    </w:p>
                    <w:p w14:paraId="61ADFAF9" w14:textId="57C77063" w:rsidR="00197367" w:rsidRDefault="000155A8" w:rsidP="00F722DF">
                      <w:pPr>
                        <w:rPr>
                          <w:sz w:val="18"/>
                          <w:szCs w:val="18"/>
                        </w:rPr>
                      </w:pPr>
                      <w:r w:rsidRPr="00D3485B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3485B">
                        <w:rPr>
                          <w:i/>
                          <w:sz w:val="18"/>
                          <w:szCs w:val="18"/>
                        </w:rPr>
                        <w:t>Áraink körettel együtt értendőek!</w:t>
                      </w:r>
                      <w:r w:rsidRPr="00D3485B">
                        <w:rPr>
                          <w:i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D3485B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 w:rsidR="008137CD" w:rsidRPr="00D348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37CD" w:rsidRPr="00D3485B">
                        <w:rPr>
                          <w:sz w:val="18"/>
                          <w:szCs w:val="18"/>
                        </w:rPr>
                        <w:br/>
                        <w:t>-Savanyúságok:</w:t>
                      </w:r>
                      <w:r w:rsidR="00D3485B" w:rsidRPr="00D348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3BED">
                        <w:rPr>
                          <w:sz w:val="18"/>
                          <w:szCs w:val="18"/>
                        </w:rPr>
                        <w:t>49</w:t>
                      </w:r>
                      <w:r w:rsidR="000125AF">
                        <w:rPr>
                          <w:sz w:val="18"/>
                          <w:szCs w:val="18"/>
                        </w:rPr>
                        <w:t>0</w:t>
                      </w:r>
                      <w:r w:rsidR="008137CD" w:rsidRPr="00D3485B">
                        <w:rPr>
                          <w:sz w:val="18"/>
                          <w:szCs w:val="18"/>
                        </w:rPr>
                        <w:t>,-/adag</w:t>
                      </w:r>
                    </w:p>
                    <w:p w14:paraId="7C72149A" w14:textId="4EE38EE1" w:rsidR="00197367" w:rsidRPr="00197367" w:rsidRDefault="00197367" w:rsidP="00F722D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7367">
                        <w:rPr>
                          <w:b/>
                          <w:bCs/>
                          <w:sz w:val="18"/>
                          <w:szCs w:val="18"/>
                        </w:rPr>
                        <w:t>Az elviteles doboz ára 100 Ft / darab.</w:t>
                      </w:r>
                    </w:p>
                    <w:p w14:paraId="2170960E" w14:textId="77777777" w:rsidR="00A909F8" w:rsidRDefault="008137CD" w:rsidP="00F722DF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D3485B">
                        <w:rPr>
                          <w:sz w:val="18"/>
                          <w:szCs w:val="18"/>
                        </w:rPr>
                        <w:br/>
                      </w:r>
                      <w:r w:rsidRPr="00D3485B">
                        <w:rPr>
                          <w:sz w:val="18"/>
                          <w:szCs w:val="18"/>
                        </w:rPr>
                        <w:tab/>
                      </w:r>
                      <w:r w:rsidRPr="00D3485B">
                        <w:rPr>
                          <w:sz w:val="18"/>
                          <w:szCs w:val="18"/>
                        </w:rPr>
                        <w:tab/>
                      </w:r>
                      <w:r w:rsidR="002B4245" w:rsidRPr="00D3485B">
                        <w:rPr>
                          <w:sz w:val="18"/>
                          <w:szCs w:val="18"/>
                        </w:rPr>
                        <w:br/>
                      </w:r>
                      <w:r w:rsidR="002B4245" w:rsidRPr="00D3485B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Az étlap változtatásának</w:t>
                      </w:r>
                      <w:r w:rsidR="002B4245" w:rsidRPr="00D3485B">
                        <w:rPr>
                          <w:b/>
                          <w:i/>
                          <w:sz w:val="18"/>
                          <w:szCs w:val="18"/>
                        </w:rPr>
                        <w:br/>
                        <w:t xml:space="preserve">       </w:t>
                      </w:r>
                      <w:r w:rsidR="002B4245" w:rsidRPr="00D3485B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jogát fenntartjuk!</w:t>
                      </w:r>
                      <w:r w:rsidR="00EF229C" w:rsidRPr="00D3485B">
                        <w:rPr>
                          <w:b/>
                          <w:i/>
                          <w:sz w:val="18"/>
                          <w:szCs w:val="18"/>
                        </w:rPr>
                        <w:br/>
                      </w:r>
                      <w:r w:rsidR="00EF229C" w:rsidRPr="00D3485B">
                        <w:rPr>
                          <w:b/>
                          <w:i/>
                          <w:sz w:val="18"/>
                          <w:szCs w:val="18"/>
                        </w:rPr>
                        <w:br/>
                      </w:r>
                    </w:p>
                    <w:p w14:paraId="274BBECB" w14:textId="2C85BB56" w:rsidR="002B4245" w:rsidRPr="00A909F8" w:rsidRDefault="00A909F8" w:rsidP="00F722DF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FC4869">
                        <w:rPr>
                          <w:rFonts w:ascii="Algerian" w:hAnsi="Algerian"/>
                          <w:sz w:val="28"/>
                          <w:szCs w:val="28"/>
                        </w:rPr>
                        <w:t>Jó</w:t>
                      </w:r>
                      <w:r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  <w:r w:rsidRPr="00FC4869">
                        <w:rPr>
                          <w:rFonts w:ascii="Algerian" w:hAnsi="Algerian"/>
                          <w:sz w:val="28"/>
                          <w:szCs w:val="28"/>
                        </w:rPr>
                        <w:t>étvágyat Kívánunk!</w:t>
                      </w:r>
                      <w:r w:rsidR="0084468A">
                        <w:rPr>
                          <w:i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ABA019" wp14:editId="042FC51C">
                <wp:simplePos x="0" y="0"/>
                <wp:positionH relativeFrom="column">
                  <wp:posOffset>6286500</wp:posOffset>
                </wp:positionH>
                <wp:positionV relativeFrom="paragraph">
                  <wp:posOffset>5125720</wp:posOffset>
                </wp:positionV>
                <wp:extent cx="4262755" cy="1066800"/>
                <wp:effectExtent l="0" t="0" r="23495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5BE0" w14:textId="2BAAAD15" w:rsidR="004334FB" w:rsidRDefault="004334FB" w:rsidP="004334FB"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AA524D">
                              <w:rPr>
                                <w:b/>
                                <w:sz w:val="24"/>
                                <w:szCs w:val="24"/>
                              </w:rPr>
                              <w:t>Cím</w:t>
                            </w:r>
                            <w:r w:rsidRPr="00AA524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027E">
                              <w:rPr>
                                <w:b/>
                                <w:sz w:val="24"/>
                                <w:szCs w:val="24"/>
                              </w:rPr>
                              <w:t>1212</w:t>
                            </w:r>
                            <w:r w:rsidRPr="00AA524D">
                              <w:rPr>
                                <w:sz w:val="24"/>
                                <w:szCs w:val="24"/>
                              </w:rPr>
                              <w:t xml:space="preserve"> Csepel, Kossuth Lajos. u. 3</w:t>
                            </w:r>
                            <w:r w:rsidR="0056085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A524D">
                              <w:rPr>
                                <w:sz w:val="24"/>
                                <w:szCs w:val="24"/>
                              </w:rPr>
                              <w:t>-46.</w:t>
                            </w:r>
                            <w:r w:rsidRPr="00C518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A524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A524D">
                              <w:rPr>
                                <w:b/>
                                <w:sz w:val="24"/>
                                <w:szCs w:val="24"/>
                              </w:rPr>
                              <w:t>Telefonszám</w:t>
                            </w:r>
                            <w:r w:rsidRPr="00AA524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4BB8" w:rsidRP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20)</w:t>
                            </w:r>
                            <w:r w:rsidR="008137C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622 3577</w:t>
                            </w:r>
                            <w:r w:rsidRP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AA52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 etelbar</w:t>
                            </w:r>
                            <w:r w:rsidR="005A2E5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212</w:t>
                            </w:r>
                            <w:r w:rsidR="006A668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https://etelbar1212.com</w:t>
                            </w:r>
                            <w:r w:rsidRPr="00C518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60850" w:rsidRPr="00AA524D">
                              <w:rPr>
                                <w:b/>
                              </w:rPr>
                              <w:t>Nyitva</w:t>
                            </w:r>
                            <w:r w:rsidR="00560850">
                              <w:rPr>
                                <w:b/>
                              </w:rPr>
                              <w:t>tartás</w:t>
                            </w:r>
                            <w:r w:rsidRPr="00AA524D">
                              <w:t>:</w:t>
                            </w:r>
                            <w:r w:rsidRPr="00AA524D">
                              <w:tab/>
                            </w:r>
                            <w:r w:rsidR="00373920" w:rsidRPr="00AA524D">
                              <w:t xml:space="preserve">hétfőtől péntekig </w:t>
                            </w:r>
                            <w:r w:rsidR="00373920" w:rsidRPr="00ED7B2A">
                              <w:rPr>
                                <w:b/>
                                <w:u w:val="single"/>
                              </w:rPr>
                              <w:t>11:00-1</w:t>
                            </w:r>
                            <w:r w:rsidR="00B97AEB">
                              <w:rPr>
                                <w:b/>
                                <w:u w:val="single"/>
                              </w:rPr>
                              <w:t>5</w:t>
                            </w:r>
                            <w:r w:rsidR="00373920" w:rsidRPr="00ED7B2A">
                              <w:rPr>
                                <w:b/>
                                <w:u w:val="single"/>
                              </w:rPr>
                              <w:t>:00</w:t>
                            </w:r>
                            <w:r w:rsidR="00ED7B2A">
                              <w:rPr>
                                <w:b/>
                                <w:u w:val="single"/>
                              </w:rPr>
                              <w:t>!</w:t>
                            </w:r>
                            <w:r>
                              <w:br/>
                              <w:t xml:space="preserve">             </w:t>
                            </w:r>
                            <w:r>
                              <w:rPr>
                                <w:rFonts w:ascii="Algerian" w:hAnsi="Algeri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A019" id="Text Box 17" o:spid="_x0000_s1030" type="#_x0000_t202" style="position:absolute;margin-left:495pt;margin-top:403.6pt;width:335.65pt;height:8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" strokecolor="white [3212]" strokeweight="0">
                <v:textbox>
                  <w:txbxContent>
                    <w:p w14:paraId="4F625BE0" w14:textId="2BAAAD15" w:rsidR="004334FB" w:rsidRDefault="004334FB" w:rsidP="004334FB"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AA524D">
                        <w:rPr>
                          <w:b/>
                          <w:sz w:val="24"/>
                          <w:szCs w:val="24"/>
                        </w:rPr>
                        <w:t>Cím</w:t>
                      </w:r>
                      <w:r w:rsidRPr="00AA524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6B027E">
                        <w:rPr>
                          <w:b/>
                          <w:sz w:val="24"/>
                          <w:szCs w:val="24"/>
                        </w:rPr>
                        <w:t>1212</w:t>
                      </w:r>
                      <w:r w:rsidRPr="00AA524D">
                        <w:rPr>
                          <w:sz w:val="24"/>
                          <w:szCs w:val="24"/>
                        </w:rPr>
                        <w:t xml:space="preserve"> Csepel, Kossuth Lajos. u. 3</w:t>
                      </w:r>
                      <w:r w:rsidR="00560850">
                        <w:rPr>
                          <w:sz w:val="24"/>
                          <w:szCs w:val="24"/>
                        </w:rPr>
                        <w:t>2</w:t>
                      </w:r>
                      <w:r w:rsidRPr="00AA524D">
                        <w:rPr>
                          <w:sz w:val="24"/>
                          <w:szCs w:val="24"/>
                        </w:rPr>
                        <w:t>-46.</w:t>
                      </w:r>
                      <w:r w:rsidRPr="00C5189E">
                        <w:rPr>
                          <w:sz w:val="18"/>
                          <w:szCs w:val="18"/>
                        </w:rPr>
                        <w:br/>
                      </w:r>
                      <w:r w:rsidR="00AA524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A524D">
                        <w:rPr>
                          <w:b/>
                          <w:sz w:val="24"/>
                          <w:szCs w:val="24"/>
                        </w:rPr>
                        <w:t>Telefonszám</w:t>
                      </w:r>
                      <w:r w:rsidRPr="00AA524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4BB8" w:rsidRPr="00AA524D">
                        <w:rPr>
                          <w:b/>
                          <w:i/>
                          <w:sz w:val="24"/>
                          <w:szCs w:val="24"/>
                        </w:rPr>
                        <w:t>(20)</w:t>
                      </w:r>
                      <w:r w:rsidR="008137CD">
                        <w:rPr>
                          <w:b/>
                          <w:i/>
                          <w:sz w:val="24"/>
                          <w:szCs w:val="24"/>
                        </w:rPr>
                        <w:t>622 3577</w:t>
                      </w:r>
                      <w:r w:rsidRPr="00AA524D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A524D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AA524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A524D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AA524D">
                        <w:rPr>
                          <w:b/>
                          <w:i/>
                          <w:sz w:val="24"/>
                          <w:szCs w:val="24"/>
                        </w:rPr>
                        <w:t>/ etelbar</w:t>
                      </w:r>
                      <w:r w:rsidR="005A2E51">
                        <w:rPr>
                          <w:b/>
                          <w:i/>
                          <w:sz w:val="24"/>
                          <w:szCs w:val="24"/>
                        </w:rPr>
                        <w:t>1212</w:t>
                      </w:r>
                      <w:r w:rsidR="006A6688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https://etelbar1212.com</w:t>
                      </w:r>
                      <w:r w:rsidRPr="00C5189E">
                        <w:rPr>
                          <w:sz w:val="18"/>
                          <w:szCs w:val="18"/>
                        </w:rPr>
                        <w:br/>
                      </w:r>
                      <w:r w:rsidR="00560850" w:rsidRPr="00AA524D">
                        <w:rPr>
                          <w:b/>
                        </w:rPr>
                        <w:t>Nyitva</w:t>
                      </w:r>
                      <w:r w:rsidR="00560850">
                        <w:rPr>
                          <w:b/>
                        </w:rPr>
                        <w:t>tartás</w:t>
                      </w:r>
                      <w:r w:rsidRPr="00AA524D">
                        <w:t>:</w:t>
                      </w:r>
                      <w:r w:rsidRPr="00AA524D">
                        <w:tab/>
                      </w:r>
                      <w:r w:rsidR="00373920" w:rsidRPr="00AA524D">
                        <w:t xml:space="preserve">hétfőtől péntekig </w:t>
                      </w:r>
                      <w:r w:rsidR="00373920" w:rsidRPr="00ED7B2A">
                        <w:rPr>
                          <w:b/>
                          <w:u w:val="single"/>
                        </w:rPr>
                        <w:t>11:00-1</w:t>
                      </w:r>
                      <w:r w:rsidR="00B97AEB">
                        <w:rPr>
                          <w:b/>
                          <w:u w:val="single"/>
                        </w:rPr>
                        <w:t>5</w:t>
                      </w:r>
                      <w:r w:rsidR="00373920" w:rsidRPr="00ED7B2A">
                        <w:rPr>
                          <w:b/>
                          <w:u w:val="single"/>
                        </w:rPr>
                        <w:t>:00</w:t>
                      </w:r>
                      <w:r w:rsidR="00ED7B2A">
                        <w:rPr>
                          <w:b/>
                          <w:u w:val="single"/>
                        </w:rPr>
                        <w:t>!</w:t>
                      </w:r>
                      <w:r>
                        <w:br/>
                        <w:t xml:space="preserve">             </w:t>
                      </w:r>
                      <w:r>
                        <w:rPr>
                          <w:rFonts w:ascii="Algerian" w:hAnsi="Algeria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2429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52580F8" wp14:editId="730EDACF">
            <wp:simplePos x="0" y="0"/>
            <wp:positionH relativeFrom="column">
              <wp:posOffset>7125335</wp:posOffset>
            </wp:positionH>
            <wp:positionV relativeFrom="paragraph">
              <wp:posOffset>5621020</wp:posOffset>
            </wp:positionV>
            <wp:extent cx="174538" cy="161925"/>
            <wp:effectExtent l="0" t="0" r="0" b="0"/>
            <wp:wrapNone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8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429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A8C02" wp14:editId="4AE1FA62">
                <wp:simplePos x="0" y="0"/>
                <wp:positionH relativeFrom="page">
                  <wp:posOffset>409575</wp:posOffset>
                </wp:positionH>
                <wp:positionV relativeFrom="paragraph">
                  <wp:posOffset>5144770</wp:posOffset>
                </wp:positionV>
                <wp:extent cx="3038475" cy="1143000"/>
                <wp:effectExtent l="0" t="0" r="28575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26A0" w14:textId="420456DC" w:rsidR="00E50F16" w:rsidRPr="00197367" w:rsidRDefault="00C62967" w:rsidP="00E50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367">
                              <w:rPr>
                                <w:sz w:val="20"/>
                                <w:szCs w:val="20"/>
                              </w:rPr>
                              <w:t>Ebéd</w:t>
                            </w:r>
                            <w:r w:rsidR="008B70D8" w:rsidRPr="00197367">
                              <w:rPr>
                                <w:sz w:val="20"/>
                                <w:szCs w:val="20"/>
                              </w:rPr>
                              <w:t xml:space="preserve">szállítás </w:t>
                            </w:r>
                            <w:r w:rsidR="00AC2069" w:rsidRPr="00197367">
                              <w:rPr>
                                <w:sz w:val="20"/>
                                <w:szCs w:val="20"/>
                              </w:rPr>
                              <w:t xml:space="preserve">kizárólag </w:t>
                            </w:r>
                            <w:r w:rsidR="00D46FD6" w:rsidRPr="00197367">
                              <w:rPr>
                                <w:sz w:val="20"/>
                                <w:szCs w:val="20"/>
                              </w:rPr>
                              <w:t>Csepelen.</w:t>
                            </w:r>
                            <w:r w:rsidR="00D3485B" w:rsidRPr="001973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6FD6" w:rsidRPr="0019736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101DC" w:rsidRPr="00197367">
                              <w:rPr>
                                <w:sz w:val="20"/>
                                <w:szCs w:val="20"/>
                              </w:rPr>
                              <w:t xml:space="preserve"> rendelés </w:t>
                            </w:r>
                            <w:r w:rsidR="008137CD" w:rsidRPr="00197367">
                              <w:rPr>
                                <w:sz w:val="20"/>
                                <w:szCs w:val="20"/>
                              </w:rPr>
                              <w:t>2000 Ft felett ingyenes,</w:t>
                            </w:r>
                            <w:r w:rsidR="00197367" w:rsidRPr="001973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7CD" w:rsidRPr="00197367">
                              <w:rPr>
                                <w:sz w:val="20"/>
                                <w:szCs w:val="20"/>
                              </w:rPr>
                              <w:t>2000</w:t>
                            </w:r>
                            <w:r w:rsidR="00197367" w:rsidRPr="001973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0B08">
                              <w:rPr>
                                <w:sz w:val="20"/>
                                <w:szCs w:val="20"/>
                              </w:rPr>
                              <w:t>Ft alatt 4</w:t>
                            </w:r>
                            <w:r w:rsidR="008137CD" w:rsidRPr="00197367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197367" w:rsidRPr="001973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7CD" w:rsidRPr="00197367">
                              <w:rPr>
                                <w:sz w:val="20"/>
                                <w:szCs w:val="20"/>
                              </w:rPr>
                              <w:t>Ft/cím</w:t>
                            </w:r>
                            <w:r w:rsidR="00D46FD6" w:rsidRPr="00197367">
                              <w:rPr>
                                <w:sz w:val="20"/>
                                <w:szCs w:val="20"/>
                              </w:rPr>
                              <w:t>/nap</w:t>
                            </w:r>
                            <w:r w:rsidR="00197367" w:rsidRPr="001973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B70D8" w:rsidRPr="00197367">
                              <w:rPr>
                                <w:sz w:val="20"/>
                                <w:szCs w:val="20"/>
                              </w:rPr>
                              <w:br/>
                              <w:t>Rendelésleadás személy</w:t>
                            </w:r>
                            <w:r w:rsidR="00602429">
                              <w:rPr>
                                <w:sz w:val="20"/>
                                <w:szCs w:val="20"/>
                              </w:rPr>
                              <w:t>esen, telefonon, a futárnál.</w:t>
                            </w:r>
                            <w:r w:rsidR="008B70D8" w:rsidRPr="001973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3132D" w:rsidRPr="001973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ndelés leadási</w:t>
                            </w:r>
                            <w:r w:rsidR="008B70D8" w:rsidRPr="001973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határidő: 10:</w:t>
                            </w:r>
                            <w:r w:rsidR="00D46FD6" w:rsidRPr="001973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5</w:t>
                            </w:r>
                            <w:r w:rsidR="008B70D8" w:rsidRPr="001973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  <w:r w:rsidR="00270EC3" w:rsidRPr="00197367">
                              <w:rPr>
                                <w:sz w:val="20"/>
                                <w:szCs w:val="20"/>
                              </w:rPr>
                              <w:t xml:space="preserve"> A kiszállítás 14:30-ig megérkezik, időgaranciát 10 adag felett tudunk biztosíta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8C0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32.25pt;margin-top:405.1pt;width:239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" strokecolor="white [3212]">
                <v:textbox>
                  <w:txbxContent>
                    <w:p w14:paraId="379526A0" w14:textId="420456DC" w:rsidR="00E50F16" w:rsidRPr="00197367" w:rsidRDefault="00C62967" w:rsidP="00E50F16">
                      <w:pPr>
                        <w:rPr>
                          <w:sz w:val="20"/>
                          <w:szCs w:val="20"/>
                        </w:rPr>
                      </w:pPr>
                      <w:r w:rsidRPr="00197367">
                        <w:rPr>
                          <w:sz w:val="20"/>
                          <w:szCs w:val="20"/>
                        </w:rPr>
                        <w:t>Ebéd</w:t>
                      </w:r>
                      <w:r w:rsidR="008B70D8" w:rsidRPr="00197367">
                        <w:rPr>
                          <w:sz w:val="20"/>
                          <w:szCs w:val="20"/>
                        </w:rPr>
                        <w:t xml:space="preserve">szállítás </w:t>
                      </w:r>
                      <w:r w:rsidR="00AC2069" w:rsidRPr="00197367">
                        <w:rPr>
                          <w:sz w:val="20"/>
                          <w:szCs w:val="20"/>
                        </w:rPr>
                        <w:t xml:space="preserve">kizárólag </w:t>
                      </w:r>
                      <w:r w:rsidR="00D46FD6" w:rsidRPr="00197367">
                        <w:rPr>
                          <w:sz w:val="20"/>
                          <w:szCs w:val="20"/>
                        </w:rPr>
                        <w:t>Csepelen.</w:t>
                      </w:r>
                      <w:r w:rsidR="00D3485B" w:rsidRPr="001973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46FD6" w:rsidRPr="00197367">
                        <w:rPr>
                          <w:sz w:val="20"/>
                          <w:szCs w:val="20"/>
                        </w:rPr>
                        <w:t>A</w:t>
                      </w:r>
                      <w:r w:rsidR="00E101DC" w:rsidRPr="00197367">
                        <w:rPr>
                          <w:sz w:val="20"/>
                          <w:szCs w:val="20"/>
                        </w:rPr>
                        <w:t xml:space="preserve"> rendelés </w:t>
                      </w:r>
                      <w:r w:rsidR="008137CD" w:rsidRPr="00197367">
                        <w:rPr>
                          <w:sz w:val="20"/>
                          <w:szCs w:val="20"/>
                        </w:rPr>
                        <w:t>2000 Ft felett ingyenes,</w:t>
                      </w:r>
                      <w:r w:rsidR="00197367" w:rsidRPr="001973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37CD" w:rsidRPr="00197367">
                        <w:rPr>
                          <w:sz w:val="20"/>
                          <w:szCs w:val="20"/>
                        </w:rPr>
                        <w:t>2000</w:t>
                      </w:r>
                      <w:r w:rsidR="00197367" w:rsidRPr="001973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0B08">
                        <w:rPr>
                          <w:sz w:val="20"/>
                          <w:szCs w:val="20"/>
                        </w:rPr>
                        <w:t>Ft alatt 4</w:t>
                      </w:r>
                      <w:bookmarkStart w:id="1" w:name="_GoBack"/>
                      <w:bookmarkEnd w:id="1"/>
                      <w:r w:rsidR="008137CD" w:rsidRPr="00197367">
                        <w:rPr>
                          <w:sz w:val="20"/>
                          <w:szCs w:val="20"/>
                        </w:rPr>
                        <w:t>00</w:t>
                      </w:r>
                      <w:r w:rsidR="00197367" w:rsidRPr="001973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37CD" w:rsidRPr="00197367">
                        <w:rPr>
                          <w:sz w:val="20"/>
                          <w:szCs w:val="20"/>
                        </w:rPr>
                        <w:t>Ft/cím</w:t>
                      </w:r>
                      <w:r w:rsidR="00D46FD6" w:rsidRPr="00197367">
                        <w:rPr>
                          <w:sz w:val="20"/>
                          <w:szCs w:val="20"/>
                        </w:rPr>
                        <w:t>/nap</w:t>
                      </w:r>
                      <w:r w:rsidR="00197367" w:rsidRPr="00197367">
                        <w:rPr>
                          <w:sz w:val="20"/>
                          <w:szCs w:val="20"/>
                        </w:rPr>
                        <w:t>.</w:t>
                      </w:r>
                      <w:r w:rsidR="008B70D8" w:rsidRPr="00197367">
                        <w:rPr>
                          <w:sz w:val="20"/>
                          <w:szCs w:val="20"/>
                        </w:rPr>
                        <w:br/>
                        <w:t>Rendelésleadás személy</w:t>
                      </w:r>
                      <w:r w:rsidR="00602429">
                        <w:rPr>
                          <w:sz w:val="20"/>
                          <w:szCs w:val="20"/>
                        </w:rPr>
                        <w:t>esen, telefonon, a futárnál.</w:t>
                      </w:r>
                      <w:r w:rsidR="008B70D8" w:rsidRPr="00197367">
                        <w:rPr>
                          <w:sz w:val="20"/>
                          <w:szCs w:val="20"/>
                        </w:rPr>
                        <w:br/>
                      </w:r>
                      <w:r w:rsidR="0083132D" w:rsidRPr="00197367">
                        <w:rPr>
                          <w:b/>
                          <w:sz w:val="20"/>
                          <w:szCs w:val="20"/>
                          <w:u w:val="single"/>
                        </w:rPr>
                        <w:t>Rendelés leadási</w:t>
                      </w:r>
                      <w:r w:rsidR="008B70D8" w:rsidRPr="0019736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határidő: 10:</w:t>
                      </w:r>
                      <w:r w:rsidR="00D46FD6" w:rsidRPr="00197367">
                        <w:rPr>
                          <w:b/>
                          <w:sz w:val="20"/>
                          <w:szCs w:val="20"/>
                          <w:u w:val="single"/>
                        </w:rPr>
                        <w:t>45</w:t>
                      </w:r>
                      <w:r w:rsidR="008B70D8" w:rsidRPr="00197367">
                        <w:rPr>
                          <w:b/>
                          <w:sz w:val="20"/>
                          <w:szCs w:val="20"/>
                          <w:u w:val="single"/>
                        </w:rPr>
                        <w:t>!</w:t>
                      </w:r>
                      <w:r w:rsidR="00270EC3" w:rsidRPr="00197367">
                        <w:rPr>
                          <w:sz w:val="20"/>
                          <w:szCs w:val="20"/>
                        </w:rPr>
                        <w:t xml:space="preserve"> A kiszállítás 14:30-ig megérkezik, időgaranciát 10 adag felett tudunk biztosítan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CF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D8ED3" wp14:editId="4E323B73">
                <wp:simplePos x="0" y="0"/>
                <wp:positionH relativeFrom="column">
                  <wp:posOffset>3143250</wp:posOffset>
                </wp:positionH>
                <wp:positionV relativeFrom="paragraph">
                  <wp:posOffset>5201919</wp:posOffset>
                </wp:positionV>
                <wp:extent cx="3064510" cy="1031875"/>
                <wp:effectExtent l="0" t="0" r="21590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110E" w14:textId="77777777" w:rsidR="0061090D" w:rsidRPr="00983CF9" w:rsidRDefault="0061090D">
                            <w:r>
                              <w:t xml:space="preserve">Név:                                           </w:t>
                            </w:r>
                            <w:r w:rsidR="00C05F98">
                              <w:t xml:space="preserve">    </w:t>
                            </w:r>
                            <w:r>
                              <w:t xml:space="preserve">   Telefonszám: </w:t>
                            </w:r>
                            <w:r>
                              <w:br/>
                            </w:r>
                            <w:r>
                              <w:br/>
                              <w:t>Cím:</w:t>
                            </w:r>
                            <w:r w:rsidR="003F6A9A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8ED3" id="Text Box 6" o:spid="_x0000_s1032" type="#_x0000_t202" style="position:absolute;margin-left:247.5pt;margin-top:409.6pt;width:241.3pt;height:8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" strokecolor="white [3212]">
                <v:textbox>
                  <w:txbxContent>
                    <w:p w14:paraId="0764110E" w14:textId="77777777" w:rsidR="0061090D" w:rsidRPr="00983CF9" w:rsidRDefault="0061090D">
                      <w:r>
                        <w:t xml:space="preserve">Név:                                           </w:t>
                      </w:r>
                      <w:r w:rsidR="00C05F98">
                        <w:t xml:space="preserve">    </w:t>
                      </w:r>
                      <w:r>
                        <w:t xml:space="preserve">   Telefonszám: </w:t>
                      </w:r>
                      <w:r>
                        <w:br/>
                      </w:r>
                      <w:r>
                        <w:br/>
                        <w:t>Cím:</w:t>
                      </w:r>
                      <w:r w:rsidR="003F6A9A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EB029B" w:rsidSect="008115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B705" w14:textId="77777777" w:rsidR="00060F6F" w:rsidRDefault="00060F6F" w:rsidP="00560850">
      <w:pPr>
        <w:spacing w:after="0" w:line="240" w:lineRule="auto"/>
      </w:pPr>
      <w:r>
        <w:separator/>
      </w:r>
    </w:p>
  </w:endnote>
  <w:endnote w:type="continuationSeparator" w:id="0">
    <w:p w14:paraId="599AEB92" w14:textId="77777777" w:rsidR="00060F6F" w:rsidRDefault="00060F6F" w:rsidP="0056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02F6" w14:textId="77777777" w:rsidR="00060F6F" w:rsidRDefault="00060F6F" w:rsidP="00560850">
      <w:pPr>
        <w:spacing w:after="0" w:line="240" w:lineRule="auto"/>
      </w:pPr>
      <w:r>
        <w:separator/>
      </w:r>
    </w:p>
  </w:footnote>
  <w:footnote w:type="continuationSeparator" w:id="0">
    <w:p w14:paraId="03901022" w14:textId="77777777" w:rsidR="00060F6F" w:rsidRDefault="00060F6F" w:rsidP="0056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E"/>
    <w:rsid w:val="00000F6E"/>
    <w:rsid w:val="00001213"/>
    <w:rsid w:val="0000163D"/>
    <w:rsid w:val="00002AC9"/>
    <w:rsid w:val="00002CF4"/>
    <w:rsid w:val="000030DE"/>
    <w:rsid w:val="000031E7"/>
    <w:rsid w:val="00003236"/>
    <w:rsid w:val="00004199"/>
    <w:rsid w:val="00005859"/>
    <w:rsid w:val="0000688B"/>
    <w:rsid w:val="000069B5"/>
    <w:rsid w:val="000069F9"/>
    <w:rsid w:val="00006A95"/>
    <w:rsid w:val="00006C09"/>
    <w:rsid w:val="0000793A"/>
    <w:rsid w:val="000125AF"/>
    <w:rsid w:val="000128A0"/>
    <w:rsid w:val="00012B66"/>
    <w:rsid w:val="000134E5"/>
    <w:rsid w:val="00013900"/>
    <w:rsid w:val="000139BA"/>
    <w:rsid w:val="00013D80"/>
    <w:rsid w:val="00014913"/>
    <w:rsid w:val="000155A8"/>
    <w:rsid w:val="000172BB"/>
    <w:rsid w:val="000178F9"/>
    <w:rsid w:val="000210E4"/>
    <w:rsid w:val="000217BE"/>
    <w:rsid w:val="000229B6"/>
    <w:rsid w:val="00024D9C"/>
    <w:rsid w:val="00024EB8"/>
    <w:rsid w:val="000250C9"/>
    <w:rsid w:val="000250D2"/>
    <w:rsid w:val="000259A8"/>
    <w:rsid w:val="00025C2A"/>
    <w:rsid w:val="00027091"/>
    <w:rsid w:val="000277A2"/>
    <w:rsid w:val="000314D0"/>
    <w:rsid w:val="0003163B"/>
    <w:rsid w:val="00031B07"/>
    <w:rsid w:val="000332CC"/>
    <w:rsid w:val="0003388B"/>
    <w:rsid w:val="000338C5"/>
    <w:rsid w:val="00034455"/>
    <w:rsid w:val="00034667"/>
    <w:rsid w:val="00034971"/>
    <w:rsid w:val="00036376"/>
    <w:rsid w:val="0003666F"/>
    <w:rsid w:val="00036E38"/>
    <w:rsid w:val="000372A0"/>
    <w:rsid w:val="00037561"/>
    <w:rsid w:val="00037638"/>
    <w:rsid w:val="00037D91"/>
    <w:rsid w:val="000434DA"/>
    <w:rsid w:val="00043B08"/>
    <w:rsid w:val="00043CB8"/>
    <w:rsid w:val="00043D78"/>
    <w:rsid w:val="000441D3"/>
    <w:rsid w:val="00044444"/>
    <w:rsid w:val="000448C2"/>
    <w:rsid w:val="00044DD3"/>
    <w:rsid w:val="0004645A"/>
    <w:rsid w:val="00047CBD"/>
    <w:rsid w:val="00050EEF"/>
    <w:rsid w:val="00051F6E"/>
    <w:rsid w:val="00052D68"/>
    <w:rsid w:val="00052E1E"/>
    <w:rsid w:val="00053045"/>
    <w:rsid w:val="00053BD7"/>
    <w:rsid w:val="00054EA5"/>
    <w:rsid w:val="00054F19"/>
    <w:rsid w:val="00055261"/>
    <w:rsid w:val="00055BE2"/>
    <w:rsid w:val="00055CC5"/>
    <w:rsid w:val="0005602A"/>
    <w:rsid w:val="000608F9"/>
    <w:rsid w:val="00060CD3"/>
    <w:rsid w:val="00060F6F"/>
    <w:rsid w:val="00061921"/>
    <w:rsid w:val="0006194B"/>
    <w:rsid w:val="00061A90"/>
    <w:rsid w:val="00062B1C"/>
    <w:rsid w:val="00062D61"/>
    <w:rsid w:val="00063249"/>
    <w:rsid w:val="000636F6"/>
    <w:rsid w:val="00064AB7"/>
    <w:rsid w:val="00064F69"/>
    <w:rsid w:val="000652D2"/>
    <w:rsid w:val="0006540E"/>
    <w:rsid w:val="0006612C"/>
    <w:rsid w:val="00067D52"/>
    <w:rsid w:val="00070DA7"/>
    <w:rsid w:val="00070DEC"/>
    <w:rsid w:val="00071BA3"/>
    <w:rsid w:val="00072C95"/>
    <w:rsid w:val="0007313D"/>
    <w:rsid w:val="00073A66"/>
    <w:rsid w:val="00074579"/>
    <w:rsid w:val="00074738"/>
    <w:rsid w:val="00074CCE"/>
    <w:rsid w:val="00074DC7"/>
    <w:rsid w:val="00075654"/>
    <w:rsid w:val="00075828"/>
    <w:rsid w:val="00075DE4"/>
    <w:rsid w:val="00075EB7"/>
    <w:rsid w:val="00076419"/>
    <w:rsid w:val="00076CBB"/>
    <w:rsid w:val="00076FD5"/>
    <w:rsid w:val="0007719F"/>
    <w:rsid w:val="00077BA8"/>
    <w:rsid w:val="00080098"/>
    <w:rsid w:val="0008079E"/>
    <w:rsid w:val="0008195C"/>
    <w:rsid w:val="00082178"/>
    <w:rsid w:val="00083BD1"/>
    <w:rsid w:val="00085166"/>
    <w:rsid w:val="000857A3"/>
    <w:rsid w:val="00086115"/>
    <w:rsid w:val="0008647B"/>
    <w:rsid w:val="0008676A"/>
    <w:rsid w:val="0008678C"/>
    <w:rsid w:val="00087249"/>
    <w:rsid w:val="00087530"/>
    <w:rsid w:val="00087A99"/>
    <w:rsid w:val="00090DE5"/>
    <w:rsid w:val="000911E5"/>
    <w:rsid w:val="000924C2"/>
    <w:rsid w:val="00092952"/>
    <w:rsid w:val="00093D0E"/>
    <w:rsid w:val="00094316"/>
    <w:rsid w:val="000949FE"/>
    <w:rsid w:val="00094F89"/>
    <w:rsid w:val="00095795"/>
    <w:rsid w:val="0009659E"/>
    <w:rsid w:val="000965DA"/>
    <w:rsid w:val="000967D7"/>
    <w:rsid w:val="0009787E"/>
    <w:rsid w:val="00097A95"/>
    <w:rsid w:val="00097E8E"/>
    <w:rsid w:val="000A13D6"/>
    <w:rsid w:val="000A1A52"/>
    <w:rsid w:val="000A2818"/>
    <w:rsid w:val="000A30DA"/>
    <w:rsid w:val="000A3103"/>
    <w:rsid w:val="000A32BF"/>
    <w:rsid w:val="000A42F7"/>
    <w:rsid w:val="000A514C"/>
    <w:rsid w:val="000A5D32"/>
    <w:rsid w:val="000A5F23"/>
    <w:rsid w:val="000A628A"/>
    <w:rsid w:val="000A62F3"/>
    <w:rsid w:val="000A63E6"/>
    <w:rsid w:val="000A705D"/>
    <w:rsid w:val="000B078F"/>
    <w:rsid w:val="000B1AF4"/>
    <w:rsid w:val="000B1F36"/>
    <w:rsid w:val="000B26F3"/>
    <w:rsid w:val="000B2784"/>
    <w:rsid w:val="000B2C7A"/>
    <w:rsid w:val="000B30EB"/>
    <w:rsid w:val="000B6609"/>
    <w:rsid w:val="000B6F6D"/>
    <w:rsid w:val="000B792F"/>
    <w:rsid w:val="000C076C"/>
    <w:rsid w:val="000C417D"/>
    <w:rsid w:val="000C4931"/>
    <w:rsid w:val="000C4AFF"/>
    <w:rsid w:val="000C4C1E"/>
    <w:rsid w:val="000C677A"/>
    <w:rsid w:val="000C70DC"/>
    <w:rsid w:val="000C799F"/>
    <w:rsid w:val="000C7EA1"/>
    <w:rsid w:val="000D0010"/>
    <w:rsid w:val="000D08FC"/>
    <w:rsid w:val="000D0934"/>
    <w:rsid w:val="000D095F"/>
    <w:rsid w:val="000D0A3D"/>
    <w:rsid w:val="000D2155"/>
    <w:rsid w:val="000D340B"/>
    <w:rsid w:val="000D3C3B"/>
    <w:rsid w:val="000D4801"/>
    <w:rsid w:val="000D54DC"/>
    <w:rsid w:val="000D5FF2"/>
    <w:rsid w:val="000D62C1"/>
    <w:rsid w:val="000D6486"/>
    <w:rsid w:val="000E3BF3"/>
    <w:rsid w:val="000E63A0"/>
    <w:rsid w:val="000E665B"/>
    <w:rsid w:val="000E770C"/>
    <w:rsid w:val="000F200C"/>
    <w:rsid w:val="000F201F"/>
    <w:rsid w:val="000F28E0"/>
    <w:rsid w:val="000F3492"/>
    <w:rsid w:val="000F41F1"/>
    <w:rsid w:val="000F42F9"/>
    <w:rsid w:val="000F4926"/>
    <w:rsid w:val="000F4A48"/>
    <w:rsid w:val="000F649B"/>
    <w:rsid w:val="000F64C3"/>
    <w:rsid w:val="000F6DD0"/>
    <w:rsid w:val="000F7540"/>
    <w:rsid w:val="00100E53"/>
    <w:rsid w:val="00101370"/>
    <w:rsid w:val="0010143E"/>
    <w:rsid w:val="00101462"/>
    <w:rsid w:val="00101C89"/>
    <w:rsid w:val="00103359"/>
    <w:rsid w:val="00103776"/>
    <w:rsid w:val="001037EF"/>
    <w:rsid w:val="001039BB"/>
    <w:rsid w:val="00103B9B"/>
    <w:rsid w:val="00104395"/>
    <w:rsid w:val="0010448B"/>
    <w:rsid w:val="001057E5"/>
    <w:rsid w:val="001067C4"/>
    <w:rsid w:val="00106922"/>
    <w:rsid w:val="00111446"/>
    <w:rsid w:val="001115B6"/>
    <w:rsid w:val="0011330C"/>
    <w:rsid w:val="001140DD"/>
    <w:rsid w:val="00114273"/>
    <w:rsid w:val="001158A3"/>
    <w:rsid w:val="00115D71"/>
    <w:rsid w:val="00116221"/>
    <w:rsid w:val="001164C5"/>
    <w:rsid w:val="001166B8"/>
    <w:rsid w:val="00117B57"/>
    <w:rsid w:val="00121951"/>
    <w:rsid w:val="00123D98"/>
    <w:rsid w:val="00123E1E"/>
    <w:rsid w:val="00124334"/>
    <w:rsid w:val="001253C5"/>
    <w:rsid w:val="001263C6"/>
    <w:rsid w:val="00126D89"/>
    <w:rsid w:val="00127049"/>
    <w:rsid w:val="0013261D"/>
    <w:rsid w:val="00133847"/>
    <w:rsid w:val="00133B2F"/>
    <w:rsid w:val="0013463B"/>
    <w:rsid w:val="00134673"/>
    <w:rsid w:val="001360D0"/>
    <w:rsid w:val="00136D96"/>
    <w:rsid w:val="00140F91"/>
    <w:rsid w:val="00141F48"/>
    <w:rsid w:val="00141FD2"/>
    <w:rsid w:val="00142068"/>
    <w:rsid w:val="00142E02"/>
    <w:rsid w:val="00144EBA"/>
    <w:rsid w:val="00144F3E"/>
    <w:rsid w:val="001456F1"/>
    <w:rsid w:val="00145BEE"/>
    <w:rsid w:val="001467D8"/>
    <w:rsid w:val="00146CC5"/>
    <w:rsid w:val="00147D58"/>
    <w:rsid w:val="00150749"/>
    <w:rsid w:val="001517BE"/>
    <w:rsid w:val="001522C7"/>
    <w:rsid w:val="0015349A"/>
    <w:rsid w:val="00153F67"/>
    <w:rsid w:val="00154A7E"/>
    <w:rsid w:val="00154D1E"/>
    <w:rsid w:val="00155489"/>
    <w:rsid w:val="00155A3D"/>
    <w:rsid w:val="00155D2D"/>
    <w:rsid w:val="00160E4F"/>
    <w:rsid w:val="00161A7F"/>
    <w:rsid w:val="00161AFD"/>
    <w:rsid w:val="001625A1"/>
    <w:rsid w:val="00162C99"/>
    <w:rsid w:val="00162CE6"/>
    <w:rsid w:val="0016457A"/>
    <w:rsid w:val="00164CF5"/>
    <w:rsid w:val="00164EAD"/>
    <w:rsid w:val="001650FD"/>
    <w:rsid w:val="00166F78"/>
    <w:rsid w:val="00167368"/>
    <w:rsid w:val="00167461"/>
    <w:rsid w:val="00167750"/>
    <w:rsid w:val="00167E31"/>
    <w:rsid w:val="00167FDA"/>
    <w:rsid w:val="00170E10"/>
    <w:rsid w:val="00170E46"/>
    <w:rsid w:val="00171315"/>
    <w:rsid w:val="00172201"/>
    <w:rsid w:val="00172FC0"/>
    <w:rsid w:val="00173DC3"/>
    <w:rsid w:val="00174348"/>
    <w:rsid w:val="00174879"/>
    <w:rsid w:val="00175586"/>
    <w:rsid w:val="00175C88"/>
    <w:rsid w:val="001776B4"/>
    <w:rsid w:val="00181EB6"/>
    <w:rsid w:val="00181F73"/>
    <w:rsid w:val="001821A4"/>
    <w:rsid w:val="00185F9C"/>
    <w:rsid w:val="001878E7"/>
    <w:rsid w:val="00187E1B"/>
    <w:rsid w:val="00190FDA"/>
    <w:rsid w:val="001944BB"/>
    <w:rsid w:val="001954DE"/>
    <w:rsid w:val="0019625A"/>
    <w:rsid w:val="00196833"/>
    <w:rsid w:val="00196DD5"/>
    <w:rsid w:val="00197367"/>
    <w:rsid w:val="001975D0"/>
    <w:rsid w:val="001A0714"/>
    <w:rsid w:val="001A0892"/>
    <w:rsid w:val="001A1D83"/>
    <w:rsid w:val="001A255C"/>
    <w:rsid w:val="001A3EB6"/>
    <w:rsid w:val="001A4818"/>
    <w:rsid w:val="001A4EB9"/>
    <w:rsid w:val="001A52D3"/>
    <w:rsid w:val="001A56D5"/>
    <w:rsid w:val="001A56DE"/>
    <w:rsid w:val="001A5FC9"/>
    <w:rsid w:val="001A61C2"/>
    <w:rsid w:val="001A6AD1"/>
    <w:rsid w:val="001A6DA3"/>
    <w:rsid w:val="001A6DEF"/>
    <w:rsid w:val="001A741A"/>
    <w:rsid w:val="001B0AEE"/>
    <w:rsid w:val="001B0E51"/>
    <w:rsid w:val="001B1C48"/>
    <w:rsid w:val="001B1F37"/>
    <w:rsid w:val="001B4873"/>
    <w:rsid w:val="001B4DCF"/>
    <w:rsid w:val="001B5FD6"/>
    <w:rsid w:val="001B6749"/>
    <w:rsid w:val="001B6B27"/>
    <w:rsid w:val="001B7217"/>
    <w:rsid w:val="001B796B"/>
    <w:rsid w:val="001B7E7E"/>
    <w:rsid w:val="001C0212"/>
    <w:rsid w:val="001C0337"/>
    <w:rsid w:val="001C0D45"/>
    <w:rsid w:val="001C0E5B"/>
    <w:rsid w:val="001C1CB5"/>
    <w:rsid w:val="001C1D4F"/>
    <w:rsid w:val="001C221D"/>
    <w:rsid w:val="001C2CAA"/>
    <w:rsid w:val="001C2F25"/>
    <w:rsid w:val="001C3AD7"/>
    <w:rsid w:val="001C3AD8"/>
    <w:rsid w:val="001C6372"/>
    <w:rsid w:val="001C63EB"/>
    <w:rsid w:val="001C657F"/>
    <w:rsid w:val="001D0D2A"/>
    <w:rsid w:val="001D1025"/>
    <w:rsid w:val="001D1270"/>
    <w:rsid w:val="001D216E"/>
    <w:rsid w:val="001D2A28"/>
    <w:rsid w:val="001D2FAF"/>
    <w:rsid w:val="001D376A"/>
    <w:rsid w:val="001D37A2"/>
    <w:rsid w:val="001D37B7"/>
    <w:rsid w:val="001D48C4"/>
    <w:rsid w:val="001D53A6"/>
    <w:rsid w:val="001D60F1"/>
    <w:rsid w:val="001D63EE"/>
    <w:rsid w:val="001D6865"/>
    <w:rsid w:val="001D6E9B"/>
    <w:rsid w:val="001E0672"/>
    <w:rsid w:val="001E0E9F"/>
    <w:rsid w:val="001E1E8A"/>
    <w:rsid w:val="001E23A8"/>
    <w:rsid w:val="001E23CC"/>
    <w:rsid w:val="001E2BEC"/>
    <w:rsid w:val="001E2E37"/>
    <w:rsid w:val="001E343F"/>
    <w:rsid w:val="001E3975"/>
    <w:rsid w:val="001E3F65"/>
    <w:rsid w:val="001E4A14"/>
    <w:rsid w:val="001E5AD3"/>
    <w:rsid w:val="001E5F53"/>
    <w:rsid w:val="001E6117"/>
    <w:rsid w:val="001E6A07"/>
    <w:rsid w:val="001E6EAF"/>
    <w:rsid w:val="001E7064"/>
    <w:rsid w:val="001E77F3"/>
    <w:rsid w:val="001E7AC4"/>
    <w:rsid w:val="001E7F0D"/>
    <w:rsid w:val="001F08A6"/>
    <w:rsid w:val="001F10EA"/>
    <w:rsid w:val="001F1609"/>
    <w:rsid w:val="001F1CB0"/>
    <w:rsid w:val="001F2B17"/>
    <w:rsid w:val="001F371A"/>
    <w:rsid w:val="001F3930"/>
    <w:rsid w:val="001F4113"/>
    <w:rsid w:val="001F4433"/>
    <w:rsid w:val="001F4D93"/>
    <w:rsid w:val="001F5A88"/>
    <w:rsid w:val="001F6848"/>
    <w:rsid w:val="001F69CD"/>
    <w:rsid w:val="001F69FA"/>
    <w:rsid w:val="001F71B7"/>
    <w:rsid w:val="001F745D"/>
    <w:rsid w:val="001F7F01"/>
    <w:rsid w:val="002002AB"/>
    <w:rsid w:val="002002DA"/>
    <w:rsid w:val="002019A0"/>
    <w:rsid w:val="002022E6"/>
    <w:rsid w:val="0020231F"/>
    <w:rsid w:val="00202F76"/>
    <w:rsid w:val="0020318C"/>
    <w:rsid w:val="00204312"/>
    <w:rsid w:val="00204F3E"/>
    <w:rsid w:val="002050E0"/>
    <w:rsid w:val="002063FB"/>
    <w:rsid w:val="00207B87"/>
    <w:rsid w:val="00207FFC"/>
    <w:rsid w:val="002105D2"/>
    <w:rsid w:val="00210A5B"/>
    <w:rsid w:val="00210BEF"/>
    <w:rsid w:val="002112BA"/>
    <w:rsid w:val="00212544"/>
    <w:rsid w:val="00213563"/>
    <w:rsid w:val="00213D4D"/>
    <w:rsid w:val="00214951"/>
    <w:rsid w:val="002154DE"/>
    <w:rsid w:val="00216220"/>
    <w:rsid w:val="00216DD5"/>
    <w:rsid w:val="00217487"/>
    <w:rsid w:val="00217F77"/>
    <w:rsid w:val="0022004F"/>
    <w:rsid w:val="0022054B"/>
    <w:rsid w:val="00221661"/>
    <w:rsid w:val="002220AA"/>
    <w:rsid w:val="00223529"/>
    <w:rsid w:val="00224142"/>
    <w:rsid w:val="00226F9F"/>
    <w:rsid w:val="0023002B"/>
    <w:rsid w:val="00231889"/>
    <w:rsid w:val="00231F1C"/>
    <w:rsid w:val="00232E84"/>
    <w:rsid w:val="00234218"/>
    <w:rsid w:val="00234411"/>
    <w:rsid w:val="00234706"/>
    <w:rsid w:val="00234A69"/>
    <w:rsid w:val="00234D72"/>
    <w:rsid w:val="00235FE4"/>
    <w:rsid w:val="00236A2D"/>
    <w:rsid w:val="00236D5C"/>
    <w:rsid w:val="00236E56"/>
    <w:rsid w:val="00236EEA"/>
    <w:rsid w:val="00237172"/>
    <w:rsid w:val="0023758C"/>
    <w:rsid w:val="00240ED1"/>
    <w:rsid w:val="00241415"/>
    <w:rsid w:val="00242E2F"/>
    <w:rsid w:val="00243F3D"/>
    <w:rsid w:val="00244B5E"/>
    <w:rsid w:val="002451C0"/>
    <w:rsid w:val="0024574C"/>
    <w:rsid w:val="00245F1D"/>
    <w:rsid w:val="002461B5"/>
    <w:rsid w:val="00246889"/>
    <w:rsid w:val="0024689D"/>
    <w:rsid w:val="00246B9F"/>
    <w:rsid w:val="00247497"/>
    <w:rsid w:val="0024760F"/>
    <w:rsid w:val="00247725"/>
    <w:rsid w:val="002478E6"/>
    <w:rsid w:val="00247A7E"/>
    <w:rsid w:val="00247FA5"/>
    <w:rsid w:val="00250155"/>
    <w:rsid w:val="002504D2"/>
    <w:rsid w:val="002509D7"/>
    <w:rsid w:val="0025187D"/>
    <w:rsid w:val="00252232"/>
    <w:rsid w:val="00252684"/>
    <w:rsid w:val="00252F33"/>
    <w:rsid w:val="00253560"/>
    <w:rsid w:val="002539AE"/>
    <w:rsid w:val="0025480E"/>
    <w:rsid w:val="0025489D"/>
    <w:rsid w:val="00255723"/>
    <w:rsid w:val="00256870"/>
    <w:rsid w:val="00256FD3"/>
    <w:rsid w:val="0026000A"/>
    <w:rsid w:val="002604D6"/>
    <w:rsid w:val="00262E6E"/>
    <w:rsid w:val="0026593D"/>
    <w:rsid w:val="00265B12"/>
    <w:rsid w:val="0026627D"/>
    <w:rsid w:val="002668ED"/>
    <w:rsid w:val="002676FA"/>
    <w:rsid w:val="00267877"/>
    <w:rsid w:val="00267F04"/>
    <w:rsid w:val="0027010C"/>
    <w:rsid w:val="00270D0E"/>
    <w:rsid w:val="00270E94"/>
    <w:rsid w:val="00270EC3"/>
    <w:rsid w:val="00271304"/>
    <w:rsid w:val="00272077"/>
    <w:rsid w:val="00272BDD"/>
    <w:rsid w:val="00272E6C"/>
    <w:rsid w:val="00275096"/>
    <w:rsid w:val="00276132"/>
    <w:rsid w:val="00277564"/>
    <w:rsid w:val="0027767C"/>
    <w:rsid w:val="00277FB9"/>
    <w:rsid w:val="00280649"/>
    <w:rsid w:val="00280DD0"/>
    <w:rsid w:val="0028187C"/>
    <w:rsid w:val="00282F79"/>
    <w:rsid w:val="0028364B"/>
    <w:rsid w:val="00283766"/>
    <w:rsid w:val="00284B68"/>
    <w:rsid w:val="00284CFF"/>
    <w:rsid w:val="0028692D"/>
    <w:rsid w:val="00287735"/>
    <w:rsid w:val="00287D8E"/>
    <w:rsid w:val="00287DCD"/>
    <w:rsid w:val="00291463"/>
    <w:rsid w:val="0029147F"/>
    <w:rsid w:val="00291505"/>
    <w:rsid w:val="002922BA"/>
    <w:rsid w:val="002922FE"/>
    <w:rsid w:val="002937C3"/>
    <w:rsid w:val="00294F69"/>
    <w:rsid w:val="002A02E8"/>
    <w:rsid w:val="002A0466"/>
    <w:rsid w:val="002A04F7"/>
    <w:rsid w:val="002A1FBB"/>
    <w:rsid w:val="002A4281"/>
    <w:rsid w:val="002A4CA1"/>
    <w:rsid w:val="002A57E7"/>
    <w:rsid w:val="002A5B99"/>
    <w:rsid w:val="002A60E2"/>
    <w:rsid w:val="002A61CF"/>
    <w:rsid w:val="002A7688"/>
    <w:rsid w:val="002A7E0E"/>
    <w:rsid w:val="002B1C4E"/>
    <w:rsid w:val="002B1D7C"/>
    <w:rsid w:val="002B23C4"/>
    <w:rsid w:val="002B2742"/>
    <w:rsid w:val="002B295C"/>
    <w:rsid w:val="002B3501"/>
    <w:rsid w:val="002B36A7"/>
    <w:rsid w:val="002B3CB7"/>
    <w:rsid w:val="002B4245"/>
    <w:rsid w:val="002B4C58"/>
    <w:rsid w:val="002B4D20"/>
    <w:rsid w:val="002B5A99"/>
    <w:rsid w:val="002B5C1D"/>
    <w:rsid w:val="002B77B6"/>
    <w:rsid w:val="002B7908"/>
    <w:rsid w:val="002B7F37"/>
    <w:rsid w:val="002C1441"/>
    <w:rsid w:val="002C28BC"/>
    <w:rsid w:val="002C2E84"/>
    <w:rsid w:val="002C3999"/>
    <w:rsid w:val="002C4FB0"/>
    <w:rsid w:val="002C6A20"/>
    <w:rsid w:val="002C73F2"/>
    <w:rsid w:val="002D0BC7"/>
    <w:rsid w:val="002D1483"/>
    <w:rsid w:val="002D283A"/>
    <w:rsid w:val="002D4762"/>
    <w:rsid w:val="002D519E"/>
    <w:rsid w:val="002D7EA4"/>
    <w:rsid w:val="002E1017"/>
    <w:rsid w:val="002E17CE"/>
    <w:rsid w:val="002E1975"/>
    <w:rsid w:val="002E2F4E"/>
    <w:rsid w:val="002E31F8"/>
    <w:rsid w:val="002E36D6"/>
    <w:rsid w:val="002E38AD"/>
    <w:rsid w:val="002E3A7B"/>
    <w:rsid w:val="002E4BE8"/>
    <w:rsid w:val="002E70D7"/>
    <w:rsid w:val="002E754D"/>
    <w:rsid w:val="002E7717"/>
    <w:rsid w:val="002E7CE1"/>
    <w:rsid w:val="002F08F3"/>
    <w:rsid w:val="002F0ACD"/>
    <w:rsid w:val="002F1639"/>
    <w:rsid w:val="002F1A42"/>
    <w:rsid w:val="002F2685"/>
    <w:rsid w:val="002F2A55"/>
    <w:rsid w:val="002F2F12"/>
    <w:rsid w:val="002F3ADD"/>
    <w:rsid w:val="002F4339"/>
    <w:rsid w:val="002F511F"/>
    <w:rsid w:val="002F52E6"/>
    <w:rsid w:val="002F584D"/>
    <w:rsid w:val="002F72D7"/>
    <w:rsid w:val="002F7717"/>
    <w:rsid w:val="00300D45"/>
    <w:rsid w:val="00301500"/>
    <w:rsid w:val="00302269"/>
    <w:rsid w:val="00302583"/>
    <w:rsid w:val="0030392A"/>
    <w:rsid w:val="003041B5"/>
    <w:rsid w:val="0030785F"/>
    <w:rsid w:val="00310AC8"/>
    <w:rsid w:val="00310CAE"/>
    <w:rsid w:val="00310E70"/>
    <w:rsid w:val="003145E6"/>
    <w:rsid w:val="00314778"/>
    <w:rsid w:val="00314EA6"/>
    <w:rsid w:val="003172BB"/>
    <w:rsid w:val="003177DC"/>
    <w:rsid w:val="003201C7"/>
    <w:rsid w:val="00320E69"/>
    <w:rsid w:val="00321316"/>
    <w:rsid w:val="0032179B"/>
    <w:rsid w:val="00322641"/>
    <w:rsid w:val="0032288A"/>
    <w:rsid w:val="0032348B"/>
    <w:rsid w:val="00324B64"/>
    <w:rsid w:val="00326A66"/>
    <w:rsid w:val="00327194"/>
    <w:rsid w:val="0032767F"/>
    <w:rsid w:val="00330B36"/>
    <w:rsid w:val="00331956"/>
    <w:rsid w:val="00331E0C"/>
    <w:rsid w:val="0033221B"/>
    <w:rsid w:val="00333DF9"/>
    <w:rsid w:val="003352C9"/>
    <w:rsid w:val="0033561F"/>
    <w:rsid w:val="00337172"/>
    <w:rsid w:val="00337CAA"/>
    <w:rsid w:val="00340A45"/>
    <w:rsid w:val="003418A3"/>
    <w:rsid w:val="003418C2"/>
    <w:rsid w:val="003429A8"/>
    <w:rsid w:val="00344B73"/>
    <w:rsid w:val="00344E1C"/>
    <w:rsid w:val="0034597C"/>
    <w:rsid w:val="00345C2E"/>
    <w:rsid w:val="00346150"/>
    <w:rsid w:val="00346729"/>
    <w:rsid w:val="00346C66"/>
    <w:rsid w:val="00350A26"/>
    <w:rsid w:val="003534D7"/>
    <w:rsid w:val="00353DDC"/>
    <w:rsid w:val="00354051"/>
    <w:rsid w:val="003541C3"/>
    <w:rsid w:val="0035561A"/>
    <w:rsid w:val="00355B05"/>
    <w:rsid w:val="0035706A"/>
    <w:rsid w:val="00357B2D"/>
    <w:rsid w:val="00360B16"/>
    <w:rsid w:val="00360D47"/>
    <w:rsid w:val="00360DB5"/>
    <w:rsid w:val="00361314"/>
    <w:rsid w:val="00361E53"/>
    <w:rsid w:val="00361EA6"/>
    <w:rsid w:val="003620D2"/>
    <w:rsid w:val="00364763"/>
    <w:rsid w:val="0036513C"/>
    <w:rsid w:val="00365637"/>
    <w:rsid w:val="00365BA9"/>
    <w:rsid w:val="00366B42"/>
    <w:rsid w:val="00366F54"/>
    <w:rsid w:val="00367B8D"/>
    <w:rsid w:val="00370783"/>
    <w:rsid w:val="00370AC8"/>
    <w:rsid w:val="00370BFE"/>
    <w:rsid w:val="00371873"/>
    <w:rsid w:val="0037266A"/>
    <w:rsid w:val="00373920"/>
    <w:rsid w:val="00373AAD"/>
    <w:rsid w:val="003740D0"/>
    <w:rsid w:val="0037468F"/>
    <w:rsid w:val="00376551"/>
    <w:rsid w:val="00376B5F"/>
    <w:rsid w:val="003805DC"/>
    <w:rsid w:val="003812CB"/>
    <w:rsid w:val="003818CF"/>
    <w:rsid w:val="00381F0B"/>
    <w:rsid w:val="00382CAB"/>
    <w:rsid w:val="00382F88"/>
    <w:rsid w:val="0038323B"/>
    <w:rsid w:val="0038348D"/>
    <w:rsid w:val="003839C6"/>
    <w:rsid w:val="00383AF0"/>
    <w:rsid w:val="00383B9C"/>
    <w:rsid w:val="00383BED"/>
    <w:rsid w:val="00385B63"/>
    <w:rsid w:val="00391557"/>
    <w:rsid w:val="003919C6"/>
    <w:rsid w:val="00392B6B"/>
    <w:rsid w:val="00393192"/>
    <w:rsid w:val="00393724"/>
    <w:rsid w:val="00393EDE"/>
    <w:rsid w:val="00395109"/>
    <w:rsid w:val="003961F2"/>
    <w:rsid w:val="00397349"/>
    <w:rsid w:val="00397420"/>
    <w:rsid w:val="003A0C80"/>
    <w:rsid w:val="003A0C83"/>
    <w:rsid w:val="003A0DC5"/>
    <w:rsid w:val="003A23C8"/>
    <w:rsid w:val="003A26F5"/>
    <w:rsid w:val="003A2963"/>
    <w:rsid w:val="003A33D8"/>
    <w:rsid w:val="003A3CF2"/>
    <w:rsid w:val="003A3D38"/>
    <w:rsid w:val="003A4DF6"/>
    <w:rsid w:val="003A51C2"/>
    <w:rsid w:val="003A6295"/>
    <w:rsid w:val="003A6A3D"/>
    <w:rsid w:val="003A6BFC"/>
    <w:rsid w:val="003B070B"/>
    <w:rsid w:val="003B107F"/>
    <w:rsid w:val="003B113A"/>
    <w:rsid w:val="003B1174"/>
    <w:rsid w:val="003B1C34"/>
    <w:rsid w:val="003B2DA5"/>
    <w:rsid w:val="003B33EB"/>
    <w:rsid w:val="003B4433"/>
    <w:rsid w:val="003B453D"/>
    <w:rsid w:val="003B5BBC"/>
    <w:rsid w:val="003B5FE8"/>
    <w:rsid w:val="003B65EC"/>
    <w:rsid w:val="003B7CDB"/>
    <w:rsid w:val="003C030D"/>
    <w:rsid w:val="003C226C"/>
    <w:rsid w:val="003C2F7D"/>
    <w:rsid w:val="003C3201"/>
    <w:rsid w:val="003C3543"/>
    <w:rsid w:val="003C3643"/>
    <w:rsid w:val="003C489E"/>
    <w:rsid w:val="003C4BA9"/>
    <w:rsid w:val="003C5E76"/>
    <w:rsid w:val="003C6176"/>
    <w:rsid w:val="003C637F"/>
    <w:rsid w:val="003C6952"/>
    <w:rsid w:val="003C7CE2"/>
    <w:rsid w:val="003D112D"/>
    <w:rsid w:val="003D1B1F"/>
    <w:rsid w:val="003D20CD"/>
    <w:rsid w:val="003D2C2E"/>
    <w:rsid w:val="003D3152"/>
    <w:rsid w:val="003D3E38"/>
    <w:rsid w:val="003D41A1"/>
    <w:rsid w:val="003D462F"/>
    <w:rsid w:val="003D5AF2"/>
    <w:rsid w:val="003D7F8B"/>
    <w:rsid w:val="003E3AD2"/>
    <w:rsid w:val="003E3C5F"/>
    <w:rsid w:val="003E4CA6"/>
    <w:rsid w:val="003E5369"/>
    <w:rsid w:val="003E5594"/>
    <w:rsid w:val="003E7AC5"/>
    <w:rsid w:val="003F0918"/>
    <w:rsid w:val="003F0B08"/>
    <w:rsid w:val="003F0E61"/>
    <w:rsid w:val="003F1036"/>
    <w:rsid w:val="003F1FB3"/>
    <w:rsid w:val="003F2034"/>
    <w:rsid w:val="003F306A"/>
    <w:rsid w:val="003F3073"/>
    <w:rsid w:val="003F4418"/>
    <w:rsid w:val="003F48E7"/>
    <w:rsid w:val="003F6A9A"/>
    <w:rsid w:val="003F6B59"/>
    <w:rsid w:val="003F7DFB"/>
    <w:rsid w:val="00400180"/>
    <w:rsid w:val="00400217"/>
    <w:rsid w:val="00401029"/>
    <w:rsid w:val="00402D08"/>
    <w:rsid w:val="004035C9"/>
    <w:rsid w:val="00403A71"/>
    <w:rsid w:val="00403BA1"/>
    <w:rsid w:val="00403BF9"/>
    <w:rsid w:val="00404254"/>
    <w:rsid w:val="0040471F"/>
    <w:rsid w:val="00405A5F"/>
    <w:rsid w:val="0040624F"/>
    <w:rsid w:val="004072DB"/>
    <w:rsid w:val="00407CD2"/>
    <w:rsid w:val="00410577"/>
    <w:rsid w:val="004113A2"/>
    <w:rsid w:val="00411B85"/>
    <w:rsid w:val="00413892"/>
    <w:rsid w:val="004145E2"/>
    <w:rsid w:val="0041631D"/>
    <w:rsid w:val="00417DDF"/>
    <w:rsid w:val="00417FAC"/>
    <w:rsid w:val="004200D9"/>
    <w:rsid w:val="00420312"/>
    <w:rsid w:val="00421140"/>
    <w:rsid w:val="00421A84"/>
    <w:rsid w:val="00421A93"/>
    <w:rsid w:val="00422121"/>
    <w:rsid w:val="00422613"/>
    <w:rsid w:val="00422A35"/>
    <w:rsid w:val="00423158"/>
    <w:rsid w:val="004237B1"/>
    <w:rsid w:val="0042495A"/>
    <w:rsid w:val="00425016"/>
    <w:rsid w:val="004259A2"/>
    <w:rsid w:val="00425EC4"/>
    <w:rsid w:val="0042658F"/>
    <w:rsid w:val="004301F1"/>
    <w:rsid w:val="004303E3"/>
    <w:rsid w:val="00431BAD"/>
    <w:rsid w:val="0043244A"/>
    <w:rsid w:val="00432948"/>
    <w:rsid w:val="004334FB"/>
    <w:rsid w:val="0043356A"/>
    <w:rsid w:val="00433893"/>
    <w:rsid w:val="0043458A"/>
    <w:rsid w:val="0043500B"/>
    <w:rsid w:val="00435327"/>
    <w:rsid w:val="004361DA"/>
    <w:rsid w:val="00436565"/>
    <w:rsid w:val="00436E29"/>
    <w:rsid w:val="0044019F"/>
    <w:rsid w:val="00440331"/>
    <w:rsid w:val="00442016"/>
    <w:rsid w:val="00444ED5"/>
    <w:rsid w:val="0044585C"/>
    <w:rsid w:val="00445CCA"/>
    <w:rsid w:val="00445E18"/>
    <w:rsid w:val="004461F9"/>
    <w:rsid w:val="0044660A"/>
    <w:rsid w:val="004467A2"/>
    <w:rsid w:val="004468FD"/>
    <w:rsid w:val="00451354"/>
    <w:rsid w:val="00451DB1"/>
    <w:rsid w:val="00452529"/>
    <w:rsid w:val="004538B2"/>
    <w:rsid w:val="004544E2"/>
    <w:rsid w:val="00454B16"/>
    <w:rsid w:val="004554D4"/>
    <w:rsid w:val="004557DF"/>
    <w:rsid w:val="00455C9F"/>
    <w:rsid w:val="00456663"/>
    <w:rsid w:val="00457580"/>
    <w:rsid w:val="00457765"/>
    <w:rsid w:val="004579E2"/>
    <w:rsid w:val="004600EB"/>
    <w:rsid w:val="00461803"/>
    <w:rsid w:val="00461D81"/>
    <w:rsid w:val="004627D3"/>
    <w:rsid w:val="004627E3"/>
    <w:rsid w:val="00463BC1"/>
    <w:rsid w:val="00463E60"/>
    <w:rsid w:val="00464D60"/>
    <w:rsid w:val="004652CA"/>
    <w:rsid w:val="004656D7"/>
    <w:rsid w:val="00465708"/>
    <w:rsid w:val="00467042"/>
    <w:rsid w:val="00470797"/>
    <w:rsid w:val="00472C63"/>
    <w:rsid w:val="00472CC8"/>
    <w:rsid w:val="004744BD"/>
    <w:rsid w:val="0047457A"/>
    <w:rsid w:val="0047491C"/>
    <w:rsid w:val="004765C6"/>
    <w:rsid w:val="00476B09"/>
    <w:rsid w:val="00476E0B"/>
    <w:rsid w:val="0048098B"/>
    <w:rsid w:val="00482E46"/>
    <w:rsid w:val="00483D62"/>
    <w:rsid w:val="00483DA0"/>
    <w:rsid w:val="00483F0E"/>
    <w:rsid w:val="0048535E"/>
    <w:rsid w:val="004864DD"/>
    <w:rsid w:val="00486A00"/>
    <w:rsid w:val="00487E27"/>
    <w:rsid w:val="00490222"/>
    <w:rsid w:val="004906B8"/>
    <w:rsid w:val="00492816"/>
    <w:rsid w:val="0049398D"/>
    <w:rsid w:val="00493B22"/>
    <w:rsid w:val="00494E3E"/>
    <w:rsid w:val="00495415"/>
    <w:rsid w:val="004971BB"/>
    <w:rsid w:val="0049767E"/>
    <w:rsid w:val="004979F9"/>
    <w:rsid w:val="004A0571"/>
    <w:rsid w:val="004A15C6"/>
    <w:rsid w:val="004A1B94"/>
    <w:rsid w:val="004A1F72"/>
    <w:rsid w:val="004A392C"/>
    <w:rsid w:val="004A4A13"/>
    <w:rsid w:val="004A4C4B"/>
    <w:rsid w:val="004A5311"/>
    <w:rsid w:val="004A6351"/>
    <w:rsid w:val="004A715D"/>
    <w:rsid w:val="004B0A22"/>
    <w:rsid w:val="004B0ED1"/>
    <w:rsid w:val="004B16A6"/>
    <w:rsid w:val="004B185D"/>
    <w:rsid w:val="004B2396"/>
    <w:rsid w:val="004B30C3"/>
    <w:rsid w:val="004B3B6D"/>
    <w:rsid w:val="004B3FA3"/>
    <w:rsid w:val="004B40CD"/>
    <w:rsid w:val="004B4F25"/>
    <w:rsid w:val="004B6A71"/>
    <w:rsid w:val="004B6B20"/>
    <w:rsid w:val="004B6C9A"/>
    <w:rsid w:val="004B6E29"/>
    <w:rsid w:val="004B6F0D"/>
    <w:rsid w:val="004B75D7"/>
    <w:rsid w:val="004C0A63"/>
    <w:rsid w:val="004C0B93"/>
    <w:rsid w:val="004C1E9D"/>
    <w:rsid w:val="004C23C9"/>
    <w:rsid w:val="004C240B"/>
    <w:rsid w:val="004C2B2F"/>
    <w:rsid w:val="004C349D"/>
    <w:rsid w:val="004C52FC"/>
    <w:rsid w:val="004C619F"/>
    <w:rsid w:val="004C65BF"/>
    <w:rsid w:val="004C684D"/>
    <w:rsid w:val="004C7E51"/>
    <w:rsid w:val="004C7FB8"/>
    <w:rsid w:val="004D0969"/>
    <w:rsid w:val="004D1491"/>
    <w:rsid w:val="004D15AD"/>
    <w:rsid w:val="004D3709"/>
    <w:rsid w:val="004D4A14"/>
    <w:rsid w:val="004D660B"/>
    <w:rsid w:val="004D71BB"/>
    <w:rsid w:val="004D7C25"/>
    <w:rsid w:val="004E08E4"/>
    <w:rsid w:val="004E0B09"/>
    <w:rsid w:val="004E1609"/>
    <w:rsid w:val="004E22BD"/>
    <w:rsid w:val="004E37F9"/>
    <w:rsid w:val="004E70CE"/>
    <w:rsid w:val="004E7403"/>
    <w:rsid w:val="004F0644"/>
    <w:rsid w:val="004F1D7C"/>
    <w:rsid w:val="004F237F"/>
    <w:rsid w:val="004F34B3"/>
    <w:rsid w:val="004F4A6F"/>
    <w:rsid w:val="004F4B7B"/>
    <w:rsid w:val="004F5E90"/>
    <w:rsid w:val="004F6E66"/>
    <w:rsid w:val="00500B59"/>
    <w:rsid w:val="00500C09"/>
    <w:rsid w:val="0050164D"/>
    <w:rsid w:val="005017E7"/>
    <w:rsid w:val="00502745"/>
    <w:rsid w:val="005029B5"/>
    <w:rsid w:val="0050363B"/>
    <w:rsid w:val="005036DE"/>
    <w:rsid w:val="00503CB2"/>
    <w:rsid w:val="005053BE"/>
    <w:rsid w:val="005070CC"/>
    <w:rsid w:val="00507A16"/>
    <w:rsid w:val="00510E10"/>
    <w:rsid w:val="00510EFD"/>
    <w:rsid w:val="00510F01"/>
    <w:rsid w:val="00512602"/>
    <w:rsid w:val="00513D5F"/>
    <w:rsid w:val="00514D29"/>
    <w:rsid w:val="00514EB5"/>
    <w:rsid w:val="00515308"/>
    <w:rsid w:val="005153D8"/>
    <w:rsid w:val="00515D10"/>
    <w:rsid w:val="005176BA"/>
    <w:rsid w:val="00517D25"/>
    <w:rsid w:val="00520445"/>
    <w:rsid w:val="00520499"/>
    <w:rsid w:val="00520517"/>
    <w:rsid w:val="0052069F"/>
    <w:rsid w:val="00521263"/>
    <w:rsid w:val="0052211B"/>
    <w:rsid w:val="00522483"/>
    <w:rsid w:val="005224DF"/>
    <w:rsid w:val="005229B2"/>
    <w:rsid w:val="00523ADC"/>
    <w:rsid w:val="00523C93"/>
    <w:rsid w:val="00524485"/>
    <w:rsid w:val="00524B66"/>
    <w:rsid w:val="00524DE4"/>
    <w:rsid w:val="00525C99"/>
    <w:rsid w:val="00526396"/>
    <w:rsid w:val="00527E58"/>
    <w:rsid w:val="005303C4"/>
    <w:rsid w:val="005303F8"/>
    <w:rsid w:val="005304F3"/>
    <w:rsid w:val="005307DD"/>
    <w:rsid w:val="00530836"/>
    <w:rsid w:val="00531ACD"/>
    <w:rsid w:val="005338EA"/>
    <w:rsid w:val="005343F0"/>
    <w:rsid w:val="0053484D"/>
    <w:rsid w:val="00535E83"/>
    <w:rsid w:val="00536C79"/>
    <w:rsid w:val="00537923"/>
    <w:rsid w:val="0053792C"/>
    <w:rsid w:val="0054007B"/>
    <w:rsid w:val="00540914"/>
    <w:rsid w:val="00540CF2"/>
    <w:rsid w:val="00542F2A"/>
    <w:rsid w:val="0054306E"/>
    <w:rsid w:val="00544254"/>
    <w:rsid w:val="00544A35"/>
    <w:rsid w:val="005457AE"/>
    <w:rsid w:val="005474E6"/>
    <w:rsid w:val="005474F7"/>
    <w:rsid w:val="00547BC5"/>
    <w:rsid w:val="0055099B"/>
    <w:rsid w:val="00551C99"/>
    <w:rsid w:val="0055311A"/>
    <w:rsid w:val="00553802"/>
    <w:rsid w:val="005546F9"/>
    <w:rsid w:val="00554EDB"/>
    <w:rsid w:val="00555370"/>
    <w:rsid w:val="00555704"/>
    <w:rsid w:val="0055577B"/>
    <w:rsid w:val="005558C4"/>
    <w:rsid w:val="00556586"/>
    <w:rsid w:val="005567D0"/>
    <w:rsid w:val="00556933"/>
    <w:rsid w:val="00556FCD"/>
    <w:rsid w:val="00557D02"/>
    <w:rsid w:val="00560850"/>
    <w:rsid w:val="00561D35"/>
    <w:rsid w:val="005620C0"/>
    <w:rsid w:val="0056263E"/>
    <w:rsid w:val="005629AD"/>
    <w:rsid w:val="00562F0C"/>
    <w:rsid w:val="00563089"/>
    <w:rsid w:val="0056518D"/>
    <w:rsid w:val="00565644"/>
    <w:rsid w:val="00565DB9"/>
    <w:rsid w:val="00565FA2"/>
    <w:rsid w:val="00566828"/>
    <w:rsid w:val="00567619"/>
    <w:rsid w:val="00567A30"/>
    <w:rsid w:val="00571DC1"/>
    <w:rsid w:val="00573AD0"/>
    <w:rsid w:val="00575DF2"/>
    <w:rsid w:val="00575E7F"/>
    <w:rsid w:val="00576ABF"/>
    <w:rsid w:val="0057790C"/>
    <w:rsid w:val="0058048A"/>
    <w:rsid w:val="00580CE2"/>
    <w:rsid w:val="00580E2C"/>
    <w:rsid w:val="005819C1"/>
    <w:rsid w:val="005842D9"/>
    <w:rsid w:val="00584927"/>
    <w:rsid w:val="00584DED"/>
    <w:rsid w:val="005850C8"/>
    <w:rsid w:val="005876F4"/>
    <w:rsid w:val="00587961"/>
    <w:rsid w:val="00587DF1"/>
    <w:rsid w:val="005918A3"/>
    <w:rsid w:val="00591957"/>
    <w:rsid w:val="00592EA9"/>
    <w:rsid w:val="00594915"/>
    <w:rsid w:val="00594D4E"/>
    <w:rsid w:val="00594FE4"/>
    <w:rsid w:val="005953DD"/>
    <w:rsid w:val="00596552"/>
    <w:rsid w:val="0059688A"/>
    <w:rsid w:val="00597231"/>
    <w:rsid w:val="00597823"/>
    <w:rsid w:val="005A0F0C"/>
    <w:rsid w:val="005A1024"/>
    <w:rsid w:val="005A10B3"/>
    <w:rsid w:val="005A11EF"/>
    <w:rsid w:val="005A170F"/>
    <w:rsid w:val="005A1964"/>
    <w:rsid w:val="005A2746"/>
    <w:rsid w:val="005A2E51"/>
    <w:rsid w:val="005A35C2"/>
    <w:rsid w:val="005A4052"/>
    <w:rsid w:val="005A4873"/>
    <w:rsid w:val="005A4C29"/>
    <w:rsid w:val="005A4DAE"/>
    <w:rsid w:val="005A5210"/>
    <w:rsid w:val="005A5B23"/>
    <w:rsid w:val="005A6672"/>
    <w:rsid w:val="005A68D3"/>
    <w:rsid w:val="005A69F8"/>
    <w:rsid w:val="005A74F1"/>
    <w:rsid w:val="005B162B"/>
    <w:rsid w:val="005B18C9"/>
    <w:rsid w:val="005B1B3A"/>
    <w:rsid w:val="005B5784"/>
    <w:rsid w:val="005B597F"/>
    <w:rsid w:val="005B5C58"/>
    <w:rsid w:val="005B65E1"/>
    <w:rsid w:val="005B6A58"/>
    <w:rsid w:val="005B7D7F"/>
    <w:rsid w:val="005C009E"/>
    <w:rsid w:val="005C08B7"/>
    <w:rsid w:val="005C0C55"/>
    <w:rsid w:val="005C152B"/>
    <w:rsid w:val="005C1797"/>
    <w:rsid w:val="005C193C"/>
    <w:rsid w:val="005C1CF2"/>
    <w:rsid w:val="005C3792"/>
    <w:rsid w:val="005C421D"/>
    <w:rsid w:val="005C4D9C"/>
    <w:rsid w:val="005C519A"/>
    <w:rsid w:val="005C6068"/>
    <w:rsid w:val="005C704E"/>
    <w:rsid w:val="005C7D86"/>
    <w:rsid w:val="005C7EF1"/>
    <w:rsid w:val="005D04B1"/>
    <w:rsid w:val="005D09DE"/>
    <w:rsid w:val="005D195F"/>
    <w:rsid w:val="005D2BD3"/>
    <w:rsid w:val="005D3C86"/>
    <w:rsid w:val="005D4D3B"/>
    <w:rsid w:val="005D5488"/>
    <w:rsid w:val="005D5B63"/>
    <w:rsid w:val="005D68B2"/>
    <w:rsid w:val="005D7395"/>
    <w:rsid w:val="005E0E58"/>
    <w:rsid w:val="005E0FD8"/>
    <w:rsid w:val="005E1C31"/>
    <w:rsid w:val="005E2567"/>
    <w:rsid w:val="005E2812"/>
    <w:rsid w:val="005E2B7B"/>
    <w:rsid w:val="005E4495"/>
    <w:rsid w:val="005E4A3B"/>
    <w:rsid w:val="005E4EF0"/>
    <w:rsid w:val="005E51C8"/>
    <w:rsid w:val="005E554D"/>
    <w:rsid w:val="005E6BFA"/>
    <w:rsid w:val="005E76DA"/>
    <w:rsid w:val="005E781B"/>
    <w:rsid w:val="005F051E"/>
    <w:rsid w:val="005F086E"/>
    <w:rsid w:val="005F0F11"/>
    <w:rsid w:val="005F20F2"/>
    <w:rsid w:val="005F25D3"/>
    <w:rsid w:val="005F2D7B"/>
    <w:rsid w:val="005F3EC4"/>
    <w:rsid w:val="005F7718"/>
    <w:rsid w:val="0060124A"/>
    <w:rsid w:val="00601600"/>
    <w:rsid w:val="006017A4"/>
    <w:rsid w:val="006018E4"/>
    <w:rsid w:val="00601C3D"/>
    <w:rsid w:val="00602429"/>
    <w:rsid w:val="00605A49"/>
    <w:rsid w:val="00605CBA"/>
    <w:rsid w:val="006065A0"/>
    <w:rsid w:val="0060682C"/>
    <w:rsid w:val="0061090D"/>
    <w:rsid w:val="00610FC6"/>
    <w:rsid w:val="006116B2"/>
    <w:rsid w:val="00612932"/>
    <w:rsid w:val="00614875"/>
    <w:rsid w:val="00614D24"/>
    <w:rsid w:val="00615E67"/>
    <w:rsid w:val="00615F8D"/>
    <w:rsid w:val="006161D3"/>
    <w:rsid w:val="00616B90"/>
    <w:rsid w:val="0062010D"/>
    <w:rsid w:val="00621F72"/>
    <w:rsid w:val="006233CB"/>
    <w:rsid w:val="006237A7"/>
    <w:rsid w:val="00624585"/>
    <w:rsid w:val="00624A28"/>
    <w:rsid w:val="0062582A"/>
    <w:rsid w:val="00630AD4"/>
    <w:rsid w:val="00630D67"/>
    <w:rsid w:val="00630D83"/>
    <w:rsid w:val="00631173"/>
    <w:rsid w:val="00631BAD"/>
    <w:rsid w:val="00632626"/>
    <w:rsid w:val="006326AB"/>
    <w:rsid w:val="006329DF"/>
    <w:rsid w:val="00633641"/>
    <w:rsid w:val="00633E67"/>
    <w:rsid w:val="00634338"/>
    <w:rsid w:val="00634EAC"/>
    <w:rsid w:val="00636A0B"/>
    <w:rsid w:val="006404CE"/>
    <w:rsid w:val="00640D26"/>
    <w:rsid w:val="00641245"/>
    <w:rsid w:val="006423D2"/>
    <w:rsid w:val="00643288"/>
    <w:rsid w:val="00643677"/>
    <w:rsid w:val="00643A5C"/>
    <w:rsid w:val="00643B71"/>
    <w:rsid w:val="00644068"/>
    <w:rsid w:val="006450E6"/>
    <w:rsid w:val="006456DA"/>
    <w:rsid w:val="00645F18"/>
    <w:rsid w:val="00646C4C"/>
    <w:rsid w:val="00647A27"/>
    <w:rsid w:val="00652CDE"/>
    <w:rsid w:val="00656A46"/>
    <w:rsid w:val="0065707F"/>
    <w:rsid w:val="006572C0"/>
    <w:rsid w:val="00657B38"/>
    <w:rsid w:val="00661816"/>
    <w:rsid w:val="006620C4"/>
    <w:rsid w:val="00662273"/>
    <w:rsid w:val="006623CA"/>
    <w:rsid w:val="00662652"/>
    <w:rsid w:val="0066324C"/>
    <w:rsid w:val="006647DA"/>
    <w:rsid w:val="00665604"/>
    <w:rsid w:val="006656E2"/>
    <w:rsid w:val="00665A81"/>
    <w:rsid w:val="0066656C"/>
    <w:rsid w:val="00667626"/>
    <w:rsid w:val="006717D7"/>
    <w:rsid w:val="00672525"/>
    <w:rsid w:val="00672E86"/>
    <w:rsid w:val="006735B4"/>
    <w:rsid w:val="00673DCB"/>
    <w:rsid w:val="00674962"/>
    <w:rsid w:val="00675DBD"/>
    <w:rsid w:val="00676B3F"/>
    <w:rsid w:val="00676B6A"/>
    <w:rsid w:val="00676EAA"/>
    <w:rsid w:val="00677951"/>
    <w:rsid w:val="00680DAB"/>
    <w:rsid w:val="006811E6"/>
    <w:rsid w:val="006815AE"/>
    <w:rsid w:val="00683304"/>
    <w:rsid w:val="00683481"/>
    <w:rsid w:val="006841D0"/>
    <w:rsid w:val="006849F1"/>
    <w:rsid w:val="00684F18"/>
    <w:rsid w:val="0068501D"/>
    <w:rsid w:val="00685BEA"/>
    <w:rsid w:val="00685DD3"/>
    <w:rsid w:val="00685E89"/>
    <w:rsid w:val="00685FA5"/>
    <w:rsid w:val="00685FCF"/>
    <w:rsid w:val="00686054"/>
    <w:rsid w:val="00687029"/>
    <w:rsid w:val="006875FB"/>
    <w:rsid w:val="0069153D"/>
    <w:rsid w:val="00691630"/>
    <w:rsid w:val="00691A21"/>
    <w:rsid w:val="0069248D"/>
    <w:rsid w:val="006926EE"/>
    <w:rsid w:val="00692DA7"/>
    <w:rsid w:val="00694DF7"/>
    <w:rsid w:val="00694DFA"/>
    <w:rsid w:val="00695007"/>
    <w:rsid w:val="006954EC"/>
    <w:rsid w:val="00695688"/>
    <w:rsid w:val="0069677F"/>
    <w:rsid w:val="006970E8"/>
    <w:rsid w:val="006A0028"/>
    <w:rsid w:val="006A0A1F"/>
    <w:rsid w:val="006A0EF3"/>
    <w:rsid w:val="006A1635"/>
    <w:rsid w:val="006A19C1"/>
    <w:rsid w:val="006A1E20"/>
    <w:rsid w:val="006A3577"/>
    <w:rsid w:val="006A37EA"/>
    <w:rsid w:val="006A3FEC"/>
    <w:rsid w:val="006A488B"/>
    <w:rsid w:val="006A4BC3"/>
    <w:rsid w:val="006A6688"/>
    <w:rsid w:val="006A7652"/>
    <w:rsid w:val="006A7761"/>
    <w:rsid w:val="006A7CDD"/>
    <w:rsid w:val="006B027E"/>
    <w:rsid w:val="006B0495"/>
    <w:rsid w:val="006B2124"/>
    <w:rsid w:val="006B2256"/>
    <w:rsid w:val="006B2A43"/>
    <w:rsid w:val="006B2B63"/>
    <w:rsid w:val="006B2C31"/>
    <w:rsid w:val="006B36BF"/>
    <w:rsid w:val="006B48AD"/>
    <w:rsid w:val="006B4F5F"/>
    <w:rsid w:val="006B5AC4"/>
    <w:rsid w:val="006B67AD"/>
    <w:rsid w:val="006B7A81"/>
    <w:rsid w:val="006C02A2"/>
    <w:rsid w:val="006C2C97"/>
    <w:rsid w:val="006C2DB1"/>
    <w:rsid w:val="006C3B1F"/>
    <w:rsid w:val="006C3B8A"/>
    <w:rsid w:val="006C3ECB"/>
    <w:rsid w:val="006C3F1F"/>
    <w:rsid w:val="006C4A6A"/>
    <w:rsid w:val="006C7F24"/>
    <w:rsid w:val="006D0CB8"/>
    <w:rsid w:val="006D2DF6"/>
    <w:rsid w:val="006D383B"/>
    <w:rsid w:val="006D429E"/>
    <w:rsid w:val="006D4528"/>
    <w:rsid w:val="006D4FD6"/>
    <w:rsid w:val="006D53AA"/>
    <w:rsid w:val="006D6602"/>
    <w:rsid w:val="006E003E"/>
    <w:rsid w:val="006E00C2"/>
    <w:rsid w:val="006E045C"/>
    <w:rsid w:val="006E07A4"/>
    <w:rsid w:val="006E0E88"/>
    <w:rsid w:val="006E350E"/>
    <w:rsid w:val="006E357E"/>
    <w:rsid w:val="006E3CC2"/>
    <w:rsid w:val="006E4C92"/>
    <w:rsid w:val="006E6C46"/>
    <w:rsid w:val="006E7078"/>
    <w:rsid w:val="006E767E"/>
    <w:rsid w:val="006E7956"/>
    <w:rsid w:val="006E7F2E"/>
    <w:rsid w:val="006F0588"/>
    <w:rsid w:val="006F0892"/>
    <w:rsid w:val="006F0A78"/>
    <w:rsid w:val="006F1EDC"/>
    <w:rsid w:val="006F26AE"/>
    <w:rsid w:val="006F2ADA"/>
    <w:rsid w:val="006F360E"/>
    <w:rsid w:val="006F3B68"/>
    <w:rsid w:val="006F41F9"/>
    <w:rsid w:val="006F515D"/>
    <w:rsid w:val="006F5F74"/>
    <w:rsid w:val="006F729C"/>
    <w:rsid w:val="00700035"/>
    <w:rsid w:val="00700833"/>
    <w:rsid w:val="00701843"/>
    <w:rsid w:val="00701C3E"/>
    <w:rsid w:val="007020BA"/>
    <w:rsid w:val="00702191"/>
    <w:rsid w:val="0070227A"/>
    <w:rsid w:val="00702337"/>
    <w:rsid w:val="00702B58"/>
    <w:rsid w:val="00702F15"/>
    <w:rsid w:val="00704208"/>
    <w:rsid w:val="00704EAB"/>
    <w:rsid w:val="007050BB"/>
    <w:rsid w:val="007051F7"/>
    <w:rsid w:val="00705F33"/>
    <w:rsid w:val="0070661F"/>
    <w:rsid w:val="00706713"/>
    <w:rsid w:val="00707768"/>
    <w:rsid w:val="0070794A"/>
    <w:rsid w:val="00707E4E"/>
    <w:rsid w:val="00711E7F"/>
    <w:rsid w:val="0071269A"/>
    <w:rsid w:val="00712CBE"/>
    <w:rsid w:val="007135D5"/>
    <w:rsid w:val="00713B4A"/>
    <w:rsid w:val="00713D0D"/>
    <w:rsid w:val="007145CD"/>
    <w:rsid w:val="00714CF5"/>
    <w:rsid w:val="00716196"/>
    <w:rsid w:val="007209B6"/>
    <w:rsid w:val="00721173"/>
    <w:rsid w:val="007225A5"/>
    <w:rsid w:val="007225EB"/>
    <w:rsid w:val="0072268E"/>
    <w:rsid w:val="00722AC7"/>
    <w:rsid w:val="00723428"/>
    <w:rsid w:val="0072375D"/>
    <w:rsid w:val="007238FC"/>
    <w:rsid w:val="00723ACF"/>
    <w:rsid w:val="00723C78"/>
    <w:rsid w:val="0072467B"/>
    <w:rsid w:val="00724C69"/>
    <w:rsid w:val="00725625"/>
    <w:rsid w:val="00725E44"/>
    <w:rsid w:val="007266B3"/>
    <w:rsid w:val="007267DB"/>
    <w:rsid w:val="00730316"/>
    <w:rsid w:val="00731082"/>
    <w:rsid w:val="00731114"/>
    <w:rsid w:val="00731422"/>
    <w:rsid w:val="00731C43"/>
    <w:rsid w:val="007332A3"/>
    <w:rsid w:val="00734719"/>
    <w:rsid w:val="007348D0"/>
    <w:rsid w:val="00735865"/>
    <w:rsid w:val="00737184"/>
    <w:rsid w:val="007374BB"/>
    <w:rsid w:val="007376A1"/>
    <w:rsid w:val="00737E45"/>
    <w:rsid w:val="0074015C"/>
    <w:rsid w:val="007410EA"/>
    <w:rsid w:val="00741937"/>
    <w:rsid w:val="0074225A"/>
    <w:rsid w:val="00742E42"/>
    <w:rsid w:val="00744516"/>
    <w:rsid w:val="00744C28"/>
    <w:rsid w:val="007457A8"/>
    <w:rsid w:val="00746628"/>
    <w:rsid w:val="007467DB"/>
    <w:rsid w:val="007477B0"/>
    <w:rsid w:val="007511D3"/>
    <w:rsid w:val="00751721"/>
    <w:rsid w:val="00752AC8"/>
    <w:rsid w:val="007537F1"/>
    <w:rsid w:val="0075639A"/>
    <w:rsid w:val="00757EB1"/>
    <w:rsid w:val="00760156"/>
    <w:rsid w:val="00760D44"/>
    <w:rsid w:val="00761DCD"/>
    <w:rsid w:val="00761E94"/>
    <w:rsid w:val="007621E3"/>
    <w:rsid w:val="007627C6"/>
    <w:rsid w:val="00766548"/>
    <w:rsid w:val="007668EC"/>
    <w:rsid w:val="00766E88"/>
    <w:rsid w:val="00767EA5"/>
    <w:rsid w:val="007709FF"/>
    <w:rsid w:val="00770CAE"/>
    <w:rsid w:val="00770DFB"/>
    <w:rsid w:val="00773C3B"/>
    <w:rsid w:val="00774DB2"/>
    <w:rsid w:val="00775053"/>
    <w:rsid w:val="007758F0"/>
    <w:rsid w:val="00775E5E"/>
    <w:rsid w:val="00776440"/>
    <w:rsid w:val="00776C55"/>
    <w:rsid w:val="0077703E"/>
    <w:rsid w:val="0077706C"/>
    <w:rsid w:val="00777C78"/>
    <w:rsid w:val="00780473"/>
    <w:rsid w:val="00781436"/>
    <w:rsid w:val="00782EA9"/>
    <w:rsid w:val="007857FB"/>
    <w:rsid w:val="0078639B"/>
    <w:rsid w:val="00786784"/>
    <w:rsid w:val="00786D60"/>
    <w:rsid w:val="007908B8"/>
    <w:rsid w:val="0079090C"/>
    <w:rsid w:val="00790D5F"/>
    <w:rsid w:val="007911D1"/>
    <w:rsid w:val="00791600"/>
    <w:rsid w:val="007922E5"/>
    <w:rsid w:val="00792D25"/>
    <w:rsid w:val="00792DB1"/>
    <w:rsid w:val="00793748"/>
    <w:rsid w:val="00793D92"/>
    <w:rsid w:val="00793E6E"/>
    <w:rsid w:val="007945DC"/>
    <w:rsid w:val="00795726"/>
    <w:rsid w:val="00795BFD"/>
    <w:rsid w:val="007979FD"/>
    <w:rsid w:val="007A150E"/>
    <w:rsid w:val="007A1A7C"/>
    <w:rsid w:val="007A1CAB"/>
    <w:rsid w:val="007A31D3"/>
    <w:rsid w:val="007A4831"/>
    <w:rsid w:val="007A4AA4"/>
    <w:rsid w:val="007A53CF"/>
    <w:rsid w:val="007A5C01"/>
    <w:rsid w:val="007A6112"/>
    <w:rsid w:val="007B1915"/>
    <w:rsid w:val="007B1FF3"/>
    <w:rsid w:val="007B2993"/>
    <w:rsid w:val="007B3CAA"/>
    <w:rsid w:val="007B45E6"/>
    <w:rsid w:val="007B4761"/>
    <w:rsid w:val="007B4B3A"/>
    <w:rsid w:val="007B50D7"/>
    <w:rsid w:val="007B5182"/>
    <w:rsid w:val="007B5F16"/>
    <w:rsid w:val="007B7756"/>
    <w:rsid w:val="007B7D21"/>
    <w:rsid w:val="007B7FD2"/>
    <w:rsid w:val="007C1786"/>
    <w:rsid w:val="007C1B13"/>
    <w:rsid w:val="007C24B3"/>
    <w:rsid w:val="007C320F"/>
    <w:rsid w:val="007C5C83"/>
    <w:rsid w:val="007C63FF"/>
    <w:rsid w:val="007C687E"/>
    <w:rsid w:val="007C73E0"/>
    <w:rsid w:val="007C7A80"/>
    <w:rsid w:val="007D0211"/>
    <w:rsid w:val="007D0A1C"/>
    <w:rsid w:val="007D0CCB"/>
    <w:rsid w:val="007D15EA"/>
    <w:rsid w:val="007D283C"/>
    <w:rsid w:val="007D2D20"/>
    <w:rsid w:val="007D2ED4"/>
    <w:rsid w:val="007D3355"/>
    <w:rsid w:val="007D46EE"/>
    <w:rsid w:val="007D4D4C"/>
    <w:rsid w:val="007D4D9C"/>
    <w:rsid w:val="007D517D"/>
    <w:rsid w:val="007D5C2B"/>
    <w:rsid w:val="007D75C4"/>
    <w:rsid w:val="007D7E74"/>
    <w:rsid w:val="007E0CF6"/>
    <w:rsid w:val="007E1E8F"/>
    <w:rsid w:val="007E22B5"/>
    <w:rsid w:val="007E30A5"/>
    <w:rsid w:val="007E3D3A"/>
    <w:rsid w:val="007E400F"/>
    <w:rsid w:val="007E42BA"/>
    <w:rsid w:val="007E455B"/>
    <w:rsid w:val="007E6E83"/>
    <w:rsid w:val="007E76C6"/>
    <w:rsid w:val="007E7796"/>
    <w:rsid w:val="007F291C"/>
    <w:rsid w:val="007F3088"/>
    <w:rsid w:val="007F409A"/>
    <w:rsid w:val="007F6209"/>
    <w:rsid w:val="007F7F65"/>
    <w:rsid w:val="008022D0"/>
    <w:rsid w:val="008022DB"/>
    <w:rsid w:val="00802519"/>
    <w:rsid w:val="00802934"/>
    <w:rsid w:val="00803439"/>
    <w:rsid w:val="00804757"/>
    <w:rsid w:val="008052E2"/>
    <w:rsid w:val="0080573A"/>
    <w:rsid w:val="00805CD7"/>
    <w:rsid w:val="00805E20"/>
    <w:rsid w:val="00806287"/>
    <w:rsid w:val="00806608"/>
    <w:rsid w:val="008066EA"/>
    <w:rsid w:val="00807ABD"/>
    <w:rsid w:val="00807AEB"/>
    <w:rsid w:val="008114AB"/>
    <w:rsid w:val="00811575"/>
    <w:rsid w:val="0081174B"/>
    <w:rsid w:val="00811E20"/>
    <w:rsid w:val="00812967"/>
    <w:rsid w:val="008137CD"/>
    <w:rsid w:val="0081423E"/>
    <w:rsid w:val="00815A21"/>
    <w:rsid w:val="0081636E"/>
    <w:rsid w:val="00816922"/>
    <w:rsid w:val="00816FFB"/>
    <w:rsid w:val="008179B0"/>
    <w:rsid w:val="00817CCE"/>
    <w:rsid w:val="008202BC"/>
    <w:rsid w:val="00820868"/>
    <w:rsid w:val="00820ED1"/>
    <w:rsid w:val="00820FC9"/>
    <w:rsid w:val="00821587"/>
    <w:rsid w:val="0082240D"/>
    <w:rsid w:val="008229A5"/>
    <w:rsid w:val="00823151"/>
    <w:rsid w:val="00823361"/>
    <w:rsid w:val="008240F7"/>
    <w:rsid w:val="0082491A"/>
    <w:rsid w:val="00824AC7"/>
    <w:rsid w:val="00825EB0"/>
    <w:rsid w:val="00826728"/>
    <w:rsid w:val="00826993"/>
    <w:rsid w:val="008269BA"/>
    <w:rsid w:val="00826B2F"/>
    <w:rsid w:val="0082740A"/>
    <w:rsid w:val="00827BC2"/>
    <w:rsid w:val="0083132D"/>
    <w:rsid w:val="008325C8"/>
    <w:rsid w:val="00832CAE"/>
    <w:rsid w:val="00833864"/>
    <w:rsid w:val="008339AD"/>
    <w:rsid w:val="00834015"/>
    <w:rsid w:val="0083419F"/>
    <w:rsid w:val="00835D83"/>
    <w:rsid w:val="008365B7"/>
    <w:rsid w:val="00836FFB"/>
    <w:rsid w:val="008377ED"/>
    <w:rsid w:val="00840A61"/>
    <w:rsid w:val="00841583"/>
    <w:rsid w:val="008425DF"/>
    <w:rsid w:val="00842726"/>
    <w:rsid w:val="0084323B"/>
    <w:rsid w:val="008432A6"/>
    <w:rsid w:val="0084468A"/>
    <w:rsid w:val="008449F1"/>
    <w:rsid w:val="00845BED"/>
    <w:rsid w:val="00845FE1"/>
    <w:rsid w:val="0084629E"/>
    <w:rsid w:val="008468BB"/>
    <w:rsid w:val="008512D2"/>
    <w:rsid w:val="00851A82"/>
    <w:rsid w:val="00851A87"/>
    <w:rsid w:val="00851D6E"/>
    <w:rsid w:val="00852F23"/>
    <w:rsid w:val="00853E24"/>
    <w:rsid w:val="008550BB"/>
    <w:rsid w:val="008553DD"/>
    <w:rsid w:val="00855523"/>
    <w:rsid w:val="00856D97"/>
    <w:rsid w:val="00856DE3"/>
    <w:rsid w:val="00856E26"/>
    <w:rsid w:val="008606E7"/>
    <w:rsid w:val="00860E14"/>
    <w:rsid w:val="00861E45"/>
    <w:rsid w:val="008629CC"/>
    <w:rsid w:val="00862B09"/>
    <w:rsid w:val="00862B61"/>
    <w:rsid w:val="008631FB"/>
    <w:rsid w:val="0086354A"/>
    <w:rsid w:val="00863817"/>
    <w:rsid w:val="00863C7F"/>
    <w:rsid w:val="0086428A"/>
    <w:rsid w:val="00864533"/>
    <w:rsid w:val="00864DCC"/>
    <w:rsid w:val="00864EC2"/>
    <w:rsid w:val="0086527F"/>
    <w:rsid w:val="0086558D"/>
    <w:rsid w:val="00867531"/>
    <w:rsid w:val="00867576"/>
    <w:rsid w:val="008716DE"/>
    <w:rsid w:val="008727D2"/>
    <w:rsid w:val="00873EEE"/>
    <w:rsid w:val="00873FAF"/>
    <w:rsid w:val="0087430D"/>
    <w:rsid w:val="0087487F"/>
    <w:rsid w:val="00874AD3"/>
    <w:rsid w:val="008769EA"/>
    <w:rsid w:val="00880DF5"/>
    <w:rsid w:val="00881DD7"/>
    <w:rsid w:val="00881E8C"/>
    <w:rsid w:val="00884449"/>
    <w:rsid w:val="00884580"/>
    <w:rsid w:val="00886C33"/>
    <w:rsid w:val="00886CC4"/>
    <w:rsid w:val="008872BB"/>
    <w:rsid w:val="00887399"/>
    <w:rsid w:val="0088755A"/>
    <w:rsid w:val="00890394"/>
    <w:rsid w:val="00890D47"/>
    <w:rsid w:val="0089179D"/>
    <w:rsid w:val="00891C50"/>
    <w:rsid w:val="00891E78"/>
    <w:rsid w:val="0089208C"/>
    <w:rsid w:val="00892D01"/>
    <w:rsid w:val="008936F3"/>
    <w:rsid w:val="00895AD4"/>
    <w:rsid w:val="008970B8"/>
    <w:rsid w:val="00897F37"/>
    <w:rsid w:val="008A0725"/>
    <w:rsid w:val="008A1388"/>
    <w:rsid w:val="008A217D"/>
    <w:rsid w:val="008A3E99"/>
    <w:rsid w:val="008A4184"/>
    <w:rsid w:val="008A4225"/>
    <w:rsid w:val="008A44AE"/>
    <w:rsid w:val="008A49C1"/>
    <w:rsid w:val="008A5690"/>
    <w:rsid w:val="008A5962"/>
    <w:rsid w:val="008A727C"/>
    <w:rsid w:val="008A78E6"/>
    <w:rsid w:val="008B2C82"/>
    <w:rsid w:val="008B2F1B"/>
    <w:rsid w:val="008B3B2E"/>
    <w:rsid w:val="008B3E8F"/>
    <w:rsid w:val="008B48EC"/>
    <w:rsid w:val="008B55A1"/>
    <w:rsid w:val="008B5B9A"/>
    <w:rsid w:val="008B5CB4"/>
    <w:rsid w:val="008B6553"/>
    <w:rsid w:val="008B70D8"/>
    <w:rsid w:val="008B7E12"/>
    <w:rsid w:val="008C00AD"/>
    <w:rsid w:val="008C0AE6"/>
    <w:rsid w:val="008C30DE"/>
    <w:rsid w:val="008C3773"/>
    <w:rsid w:val="008C3B0A"/>
    <w:rsid w:val="008C5383"/>
    <w:rsid w:val="008C5BA0"/>
    <w:rsid w:val="008C6756"/>
    <w:rsid w:val="008C7716"/>
    <w:rsid w:val="008C79E8"/>
    <w:rsid w:val="008D07FE"/>
    <w:rsid w:val="008D1095"/>
    <w:rsid w:val="008D166E"/>
    <w:rsid w:val="008D1885"/>
    <w:rsid w:val="008D1BE3"/>
    <w:rsid w:val="008D1FD2"/>
    <w:rsid w:val="008D2B8D"/>
    <w:rsid w:val="008D2CDC"/>
    <w:rsid w:val="008D309F"/>
    <w:rsid w:val="008D383F"/>
    <w:rsid w:val="008D45CD"/>
    <w:rsid w:val="008D4F7A"/>
    <w:rsid w:val="008D6378"/>
    <w:rsid w:val="008D6950"/>
    <w:rsid w:val="008D7073"/>
    <w:rsid w:val="008D7889"/>
    <w:rsid w:val="008D79E4"/>
    <w:rsid w:val="008D7B9E"/>
    <w:rsid w:val="008D7E4A"/>
    <w:rsid w:val="008E06F7"/>
    <w:rsid w:val="008E190E"/>
    <w:rsid w:val="008E1F61"/>
    <w:rsid w:val="008E24A3"/>
    <w:rsid w:val="008E2EBF"/>
    <w:rsid w:val="008E3AAE"/>
    <w:rsid w:val="008E58E1"/>
    <w:rsid w:val="008E6549"/>
    <w:rsid w:val="008E6631"/>
    <w:rsid w:val="008E6F3C"/>
    <w:rsid w:val="008E7470"/>
    <w:rsid w:val="008E7E19"/>
    <w:rsid w:val="008E7F98"/>
    <w:rsid w:val="008F0504"/>
    <w:rsid w:val="008F0590"/>
    <w:rsid w:val="008F122D"/>
    <w:rsid w:val="008F12E3"/>
    <w:rsid w:val="008F160F"/>
    <w:rsid w:val="008F172B"/>
    <w:rsid w:val="008F1BA6"/>
    <w:rsid w:val="008F249E"/>
    <w:rsid w:val="008F2E87"/>
    <w:rsid w:val="008F3847"/>
    <w:rsid w:val="008F4346"/>
    <w:rsid w:val="008F51C0"/>
    <w:rsid w:val="008F52C5"/>
    <w:rsid w:val="008F5C02"/>
    <w:rsid w:val="008F67BC"/>
    <w:rsid w:val="008F6E8D"/>
    <w:rsid w:val="008F7517"/>
    <w:rsid w:val="00900DE3"/>
    <w:rsid w:val="00900E0E"/>
    <w:rsid w:val="00900FC9"/>
    <w:rsid w:val="0090129A"/>
    <w:rsid w:val="00901879"/>
    <w:rsid w:val="00901A4C"/>
    <w:rsid w:val="009025EE"/>
    <w:rsid w:val="0090266B"/>
    <w:rsid w:val="0090308F"/>
    <w:rsid w:val="0090331B"/>
    <w:rsid w:val="00904DF4"/>
    <w:rsid w:val="009058BE"/>
    <w:rsid w:val="00906193"/>
    <w:rsid w:val="00910806"/>
    <w:rsid w:val="00911FBE"/>
    <w:rsid w:val="00913205"/>
    <w:rsid w:val="00913963"/>
    <w:rsid w:val="009141F4"/>
    <w:rsid w:val="00914BF3"/>
    <w:rsid w:val="0091503A"/>
    <w:rsid w:val="0091515A"/>
    <w:rsid w:val="00916351"/>
    <w:rsid w:val="00916696"/>
    <w:rsid w:val="00920303"/>
    <w:rsid w:val="009212E0"/>
    <w:rsid w:val="00921A3E"/>
    <w:rsid w:val="00922CD7"/>
    <w:rsid w:val="009230A7"/>
    <w:rsid w:val="0092391A"/>
    <w:rsid w:val="0092396F"/>
    <w:rsid w:val="00923DEB"/>
    <w:rsid w:val="00924ABC"/>
    <w:rsid w:val="00925154"/>
    <w:rsid w:val="00925936"/>
    <w:rsid w:val="00927508"/>
    <w:rsid w:val="00927BB8"/>
    <w:rsid w:val="009303AE"/>
    <w:rsid w:val="0093231E"/>
    <w:rsid w:val="009327DB"/>
    <w:rsid w:val="00932BE4"/>
    <w:rsid w:val="009344C2"/>
    <w:rsid w:val="00934599"/>
    <w:rsid w:val="00934786"/>
    <w:rsid w:val="00935355"/>
    <w:rsid w:val="0093641D"/>
    <w:rsid w:val="00937839"/>
    <w:rsid w:val="00937A78"/>
    <w:rsid w:val="009400DB"/>
    <w:rsid w:val="00940807"/>
    <w:rsid w:val="00940CB8"/>
    <w:rsid w:val="00940DC5"/>
    <w:rsid w:val="00941695"/>
    <w:rsid w:val="00943317"/>
    <w:rsid w:val="00944CD2"/>
    <w:rsid w:val="009457F8"/>
    <w:rsid w:val="00945C3C"/>
    <w:rsid w:val="009464CC"/>
    <w:rsid w:val="00946534"/>
    <w:rsid w:val="00946F39"/>
    <w:rsid w:val="00947F33"/>
    <w:rsid w:val="0095018F"/>
    <w:rsid w:val="009509F0"/>
    <w:rsid w:val="00950B63"/>
    <w:rsid w:val="00952D7F"/>
    <w:rsid w:val="00953694"/>
    <w:rsid w:val="009536F5"/>
    <w:rsid w:val="00953C08"/>
    <w:rsid w:val="00954237"/>
    <w:rsid w:val="00954C00"/>
    <w:rsid w:val="00954FBC"/>
    <w:rsid w:val="009566A0"/>
    <w:rsid w:val="00956A40"/>
    <w:rsid w:val="0095742A"/>
    <w:rsid w:val="00957BE7"/>
    <w:rsid w:val="00957CFB"/>
    <w:rsid w:val="00960989"/>
    <w:rsid w:val="0096124C"/>
    <w:rsid w:val="0096168A"/>
    <w:rsid w:val="00962642"/>
    <w:rsid w:val="00962E76"/>
    <w:rsid w:val="0096342E"/>
    <w:rsid w:val="009648D2"/>
    <w:rsid w:val="00964A63"/>
    <w:rsid w:val="00966FF4"/>
    <w:rsid w:val="00967A3D"/>
    <w:rsid w:val="009712DA"/>
    <w:rsid w:val="00971983"/>
    <w:rsid w:val="00972CF6"/>
    <w:rsid w:val="0097301E"/>
    <w:rsid w:val="0097308A"/>
    <w:rsid w:val="00973B52"/>
    <w:rsid w:val="0097517E"/>
    <w:rsid w:val="009758D7"/>
    <w:rsid w:val="009761CA"/>
    <w:rsid w:val="009763CE"/>
    <w:rsid w:val="009767E6"/>
    <w:rsid w:val="00976E57"/>
    <w:rsid w:val="0097710E"/>
    <w:rsid w:val="0098100B"/>
    <w:rsid w:val="00981057"/>
    <w:rsid w:val="0098208C"/>
    <w:rsid w:val="00982169"/>
    <w:rsid w:val="00982440"/>
    <w:rsid w:val="00982635"/>
    <w:rsid w:val="009826B3"/>
    <w:rsid w:val="00982C22"/>
    <w:rsid w:val="00983CF9"/>
    <w:rsid w:val="009840FD"/>
    <w:rsid w:val="009848BD"/>
    <w:rsid w:val="00984A16"/>
    <w:rsid w:val="00984B97"/>
    <w:rsid w:val="00986B7A"/>
    <w:rsid w:val="009877B9"/>
    <w:rsid w:val="00987C81"/>
    <w:rsid w:val="009900A1"/>
    <w:rsid w:val="00990446"/>
    <w:rsid w:val="00991986"/>
    <w:rsid w:val="00992648"/>
    <w:rsid w:val="00992E79"/>
    <w:rsid w:val="00992EA1"/>
    <w:rsid w:val="00993135"/>
    <w:rsid w:val="0099313B"/>
    <w:rsid w:val="00994ABA"/>
    <w:rsid w:val="009966B6"/>
    <w:rsid w:val="00996771"/>
    <w:rsid w:val="00997DD3"/>
    <w:rsid w:val="00997EA7"/>
    <w:rsid w:val="00997F47"/>
    <w:rsid w:val="009A02B9"/>
    <w:rsid w:val="009A232A"/>
    <w:rsid w:val="009A2482"/>
    <w:rsid w:val="009A2F32"/>
    <w:rsid w:val="009A3F73"/>
    <w:rsid w:val="009A42F9"/>
    <w:rsid w:val="009A4587"/>
    <w:rsid w:val="009A4933"/>
    <w:rsid w:val="009A526F"/>
    <w:rsid w:val="009A57FE"/>
    <w:rsid w:val="009A5A83"/>
    <w:rsid w:val="009A674E"/>
    <w:rsid w:val="009A6803"/>
    <w:rsid w:val="009A7134"/>
    <w:rsid w:val="009A7429"/>
    <w:rsid w:val="009A748C"/>
    <w:rsid w:val="009A763E"/>
    <w:rsid w:val="009B007B"/>
    <w:rsid w:val="009B0809"/>
    <w:rsid w:val="009B080C"/>
    <w:rsid w:val="009B0A9B"/>
    <w:rsid w:val="009B0C65"/>
    <w:rsid w:val="009B0D5A"/>
    <w:rsid w:val="009B207C"/>
    <w:rsid w:val="009B3CE8"/>
    <w:rsid w:val="009C0DD1"/>
    <w:rsid w:val="009C1FCE"/>
    <w:rsid w:val="009C3B62"/>
    <w:rsid w:val="009C3BB6"/>
    <w:rsid w:val="009C3F13"/>
    <w:rsid w:val="009C59CF"/>
    <w:rsid w:val="009C6AC5"/>
    <w:rsid w:val="009C7472"/>
    <w:rsid w:val="009D0970"/>
    <w:rsid w:val="009D0DA4"/>
    <w:rsid w:val="009D1724"/>
    <w:rsid w:val="009D345B"/>
    <w:rsid w:val="009D6613"/>
    <w:rsid w:val="009D6D0F"/>
    <w:rsid w:val="009D7376"/>
    <w:rsid w:val="009D7E0C"/>
    <w:rsid w:val="009D7E74"/>
    <w:rsid w:val="009E1BF5"/>
    <w:rsid w:val="009E1FC4"/>
    <w:rsid w:val="009E255D"/>
    <w:rsid w:val="009E3CF9"/>
    <w:rsid w:val="009E4404"/>
    <w:rsid w:val="009E51F9"/>
    <w:rsid w:val="009E55E9"/>
    <w:rsid w:val="009E611A"/>
    <w:rsid w:val="009E7941"/>
    <w:rsid w:val="009F082D"/>
    <w:rsid w:val="009F0D15"/>
    <w:rsid w:val="009F162E"/>
    <w:rsid w:val="009F2084"/>
    <w:rsid w:val="009F2269"/>
    <w:rsid w:val="009F29A0"/>
    <w:rsid w:val="009F3DB2"/>
    <w:rsid w:val="009F42A1"/>
    <w:rsid w:val="009F44A6"/>
    <w:rsid w:val="009F51F1"/>
    <w:rsid w:val="009F529B"/>
    <w:rsid w:val="009F5331"/>
    <w:rsid w:val="00A015A3"/>
    <w:rsid w:val="00A02294"/>
    <w:rsid w:val="00A03285"/>
    <w:rsid w:val="00A0359D"/>
    <w:rsid w:val="00A042CD"/>
    <w:rsid w:val="00A05607"/>
    <w:rsid w:val="00A065EA"/>
    <w:rsid w:val="00A06685"/>
    <w:rsid w:val="00A06F23"/>
    <w:rsid w:val="00A10277"/>
    <w:rsid w:val="00A109AD"/>
    <w:rsid w:val="00A10D0C"/>
    <w:rsid w:val="00A1152F"/>
    <w:rsid w:val="00A115DF"/>
    <w:rsid w:val="00A13E78"/>
    <w:rsid w:val="00A14A79"/>
    <w:rsid w:val="00A14AE9"/>
    <w:rsid w:val="00A1551A"/>
    <w:rsid w:val="00A1563F"/>
    <w:rsid w:val="00A159EE"/>
    <w:rsid w:val="00A15C5D"/>
    <w:rsid w:val="00A16114"/>
    <w:rsid w:val="00A1674E"/>
    <w:rsid w:val="00A16A19"/>
    <w:rsid w:val="00A20196"/>
    <w:rsid w:val="00A20A04"/>
    <w:rsid w:val="00A21448"/>
    <w:rsid w:val="00A21586"/>
    <w:rsid w:val="00A21627"/>
    <w:rsid w:val="00A2186C"/>
    <w:rsid w:val="00A2221B"/>
    <w:rsid w:val="00A22BDD"/>
    <w:rsid w:val="00A23105"/>
    <w:rsid w:val="00A24EE9"/>
    <w:rsid w:val="00A25AF1"/>
    <w:rsid w:val="00A25C98"/>
    <w:rsid w:val="00A26BF9"/>
    <w:rsid w:val="00A26C64"/>
    <w:rsid w:val="00A2724C"/>
    <w:rsid w:val="00A30283"/>
    <w:rsid w:val="00A30520"/>
    <w:rsid w:val="00A30950"/>
    <w:rsid w:val="00A31598"/>
    <w:rsid w:val="00A31717"/>
    <w:rsid w:val="00A326E2"/>
    <w:rsid w:val="00A33954"/>
    <w:rsid w:val="00A33C2D"/>
    <w:rsid w:val="00A33DBD"/>
    <w:rsid w:val="00A356C7"/>
    <w:rsid w:val="00A37271"/>
    <w:rsid w:val="00A373F4"/>
    <w:rsid w:val="00A37F81"/>
    <w:rsid w:val="00A41A26"/>
    <w:rsid w:val="00A426D8"/>
    <w:rsid w:val="00A449EF"/>
    <w:rsid w:val="00A44B68"/>
    <w:rsid w:val="00A44C5B"/>
    <w:rsid w:val="00A45286"/>
    <w:rsid w:val="00A45717"/>
    <w:rsid w:val="00A45D5C"/>
    <w:rsid w:val="00A45E81"/>
    <w:rsid w:val="00A461F7"/>
    <w:rsid w:val="00A47DEF"/>
    <w:rsid w:val="00A51465"/>
    <w:rsid w:val="00A515CA"/>
    <w:rsid w:val="00A51A20"/>
    <w:rsid w:val="00A51DD5"/>
    <w:rsid w:val="00A529F5"/>
    <w:rsid w:val="00A52A9D"/>
    <w:rsid w:val="00A53D6A"/>
    <w:rsid w:val="00A54C09"/>
    <w:rsid w:val="00A55CFB"/>
    <w:rsid w:val="00A55E9A"/>
    <w:rsid w:val="00A56475"/>
    <w:rsid w:val="00A56DB0"/>
    <w:rsid w:val="00A60979"/>
    <w:rsid w:val="00A6259A"/>
    <w:rsid w:val="00A625F8"/>
    <w:rsid w:val="00A627A2"/>
    <w:rsid w:val="00A637A1"/>
    <w:rsid w:val="00A64188"/>
    <w:rsid w:val="00A648A4"/>
    <w:rsid w:val="00A64AB3"/>
    <w:rsid w:val="00A65407"/>
    <w:rsid w:val="00A655F0"/>
    <w:rsid w:val="00A658B8"/>
    <w:rsid w:val="00A67C44"/>
    <w:rsid w:val="00A705AC"/>
    <w:rsid w:val="00A7098F"/>
    <w:rsid w:val="00A734DF"/>
    <w:rsid w:val="00A76DBC"/>
    <w:rsid w:val="00A773EB"/>
    <w:rsid w:val="00A77639"/>
    <w:rsid w:val="00A81607"/>
    <w:rsid w:val="00A8219B"/>
    <w:rsid w:val="00A835BA"/>
    <w:rsid w:val="00A843BE"/>
    <w:rsid w:val="00A85F16"/>
    <w:rsid w:val="00A875CA"/>
    <w:rsid w:val="00A87B17"/>
    <w:rsid w:val="00A87B5E"/>
    <w:rsid w:val="00A87DD2"/>
    <w:rsid w:val="00A9093A"/>
    <w:rsid w:val="00A909F8"/>
    <w:rsid w:val="00A920DD"/>
    <w:rsid w:val="00A92BE5"/>
    <w:rsid w:val="00A9304D"/>
    <w:rsid w:val="00A93EB1"/>
    <w:rsid w:val="00A9421E"/>
    <w:rsid w:val="00A94BE4"/>
    <w:rsid w:val="00A962F9"/>
    <w:rsid w:val="00A96931"/>
    <w:rsid w:val="00A97652"/>
    <w:rsid w:val="00AA0472"/>
    <w:rsid w:val="00AA18B5"/>
    <w:rsid w:val="00AA1BF7"/>
    <w:rsid w:val="00AA1C25"/>
    <w:rsid w:val="00AA3AE3"/>
    <w:rsid w:val="00AA3DCB"/>
    <w:rsid w:val="00AA524D"/>
    <w:rsid w:val="00AA636E"/>
    <w:rsid w:val="00AA64BE"/>
    <w:rsid w:val="00AA74F3"/>
    <w:rsid w:val="00AA7710"/>
    <w:rsid w:val="00AA7831"/>
    <w:rsid w:val="00AB25B9"/>
    <w:rsid w:val="00AB2CE5"/>
    <w:rsid w:val="00AB38B7"/>
    <w:rsid w:val="00AB4899"/>
    <w:rsid w:val="00AB4EEF"/>
    <w:rsid w:val="00AB5C83"/>
    <w:rsid w:val="00AB5DA5"/>
    <w:rsid w:val="00AC0322"/>
    <w:rsid w:val="00AC185D"/>
    <w:rsid w:val="00AC1E6E"/>
    <w:rsid w:val="00AC2069"/>
    <w:rsid w:val="00AC2281"/>
    <w:rsid w:val="00AC2600"/>
    <w:rsid w:val="00AC4C6A"/>
    <w:rsid w:val="00AC659B"/>
    <w:rsid w:val="00AC7F6B"/>
    <w:rsid w:val="00AD02A4"/>
    <w:rsid w:val="00AD0E15"/>
    <w:rsid w:val="00AD2034"/>
    <w:rsid w:val="00AD323B"/>
    <w:rsid w:val="00AD39FE"/>
    <w:rsid w:val="00AD43CF"/>
    <w:rsid w:val="00AD46EC"/>
    <w:rsid w:val="00AD5833"/>
    <w:rsid w:val="00AD618D"/>
    <w:rsid w:val="00AD6971"/>
    <w:rsid w:val="00AD75AD"/>
    <w:rsid w:val="00AE0472"/>
    <w:rsid w:val="00AE29EF"/>
    <w:rsid w:val="00AE2D64"/>
    <w:rsid w:val="00AE345E"/>
    <w:rsid w:val="00AE40AB"/>
    <w:rsid w:val="00AE4BB8"/>
    <w:rsid w:val="00AE4D69"/>
    <w:rsid w:val="00AE55D5"/>
    <w:rsid w:val="00AE756A"/>
    <w:rsid w:val="00AE7B1B"/>
    <w:rsid w:val="00AF00E4"/>
    <w:rsid w:val="00AF0393"/>
    <w:rsid w:val="00AF0A70"/>
    <w:rsid w:val="00AF0E76"/>
    <w:rsid w:val="00AF1038"/>
    <w:rsid w:val="00AF19B9"/>
    <w:rsid w:val="00AF2D3A"/>
    <w:rsid w:val="00AF3BDE"/>
    <w:rsid w:val="00AF42B4"/>
    <w:rsid w:val="00AF46BD"/>
    <w:rsid w:val="00AF62C5"/>
    <w:rsid w:val="00AF7037"/>
    <w:rsid w:val="00AF7A89"/>
    <w:rsid w:val="00B00D11"/>
    <w:rsid w:val="00B01763"/>
    <w:rsid w:val="00B018BB"/>
    <w:rsid w:val="00B0205E"/>
    <w:rsid w:val="00B0208E"/>
    <w:rsid w:val="00B02264"/>
    <w:rsid w:val="00B02B0A"/>
    <w:rsid w:val="00B04F8E"/>
    <w:rsid w:val="00B04FD8"/>
    <w:rsid w:val="00B053CB"/>
    <w:rsid w:val="00B0598D"/>
    <w:rsid w:val="00B0696E"/>
    <w:rsid w:val="00B075BD"/>
    <w:rsid w:val="00B07D32"/>
    <w:rsid w:val="00B11448"/>
    <w:rsid w:val="00B130FD"/>
    <w:rsid w:val="00B13414"/>
    <w:rsid w:val="00B15D2C"/>
    <w:rsid w:val="00B15D44"/>
    <w:rsid w:val="00B164DC"/>
    <w:rsid w:val="00B171A5"/>
    <w:rsid w:val="00B17C93"/>
    <w:rsid w:val="00B17E1D"/>
    <w:rsid w:val="00B17E9A"/>
    <w:rsid w:val="00B2056A"/>
    <w:rsid w:val="00B21510"/>
    <w:rsid w:val="00B21753"/>
    <w:rsid w:val="00B22245"/>
    <w:rsid w:val="00B2251F"/>
    <w:rsid w:val="00B22D08"/>
    <w:rsid w:val="00B22FF4"/>
    <w:rsid w:val="00B23400"/>
    <w:rsid w:val="00B236A7"/>
    <w:rsid w:val="00B242E3"/>
    <w:rsid w:val="00B24B09"/>
    <w:rsid w:val="00B24CCA"/>
    <w:rsid w:val="00B24E9B"/>
    <w:rsid w:val="00B25400"/>
    <w:rsid w:val="00B25764"/>
    <w:rsid w:val="00B257B3"/>
    <w:rsid w:val="00B25F4A"/>
    <w:rsid w:val="00B26760"/>
    <w:rsid w:val="00B277A4"/>
    <w:rsid w:val="00B3099A"/>
    <w:rsid w:val="00B3228E"/>
    <w:rsid w:val="00B32466"/>
    <w:rsid w:val="00B33A9C"/>
    <w:rsid w:val="00B33EA9"/>
    <w:rsid w:val="00B3410A"/>
    <w:rsid w:val="00B34953"/>
    <w:rsid w:val="00B3570E"/>
    <w:rsid w:val="00B35E29"/>
    <w:rsid w:val="00B37362"/>
    <w:rsid w:val="00B40100"/>
    <w:rsid w:val="00B40CB6"/>
    <w:rsid w:val="00B4161F"/>
    <w:rsid w:val="00B42205"/>
    <w:rsid w:val="00B4296C"/>
    <w:rsid w:val="00B42C28"/>
    <w:rsid w:val="00B442FC"/>
    <w:rsid w:val="00B45646"/>
    <w:rsid w:val="00B4592D"/>
    <w:rsid w:val="00B45938"/>
    <w:rsid w:val="00B46CB6"/>
    <w:rsid w:val="00B471E9"/>
    <w:rsid w:val="00B473B0"/>
    <w:rsid w:val="00B476C2"/>
    <w:rsid w:val="00B47D97"/>
    <w:rsid w:val="00B505A6"/>
    <w:rsid w:val="00B51123"/>
    <w:rsid w:val="00B51FA3"/>
    <w:rsid w:val="00B52CA5"/>
    <w:rsid w:val="00B54810"/>
    <w:rsid w:val="00B574EC"/>
    <w:rsid w:val="00B6173F"/>
    <w:rsid w:val="00B63E9F"/>
    <w:rsid w:val="00B63EA5"/>
    <w:rsid w:val="00B656C5"/>
    <w:rsid w:val="00B67769"/>
    <w:rsid w:val="00B67D2C"/>
    <w:rsid w:val="00B67FF0"/>
    <w:rsid w:val="00B70155"/>
    <w:rsid w:val="00B70230"/>
    <w:rsid w:val="00B70862"/>
    <w:rsid w:val="00B70A76"/>
    <w:rsid w:val="00B70E2C"/>
    <w:rsid w:val="00B72AE2"/>
    <w:rsid w:val="00B72CD4"/>
    <w:rsid w:val="00B72D0B"/>
    <w:rsid w:val="00B73B20"/>
    <w:rsid w:val="00B73B4D"/>
    <w:rsid w:val="00B7443B"/>
    <w:rsid w:val="00B7483B"/>
    <w:rsid w:val="00B74A13"/>
    <w:rsid w:val="00B75773"/>
    <w:rsid w:val="00B760FE"/>
    <w:rsid w:val="00B768C2"/>
    <w:rsid w:val="00B76A01"/>
    <w:rsid w:val="00B80544"/>
    <w:rsid w:val="00B81018"/>
    <w:rsid w:val="00B81FBD"/>
    <w:rsid w:val="00B822EE"/>
    <w:rsid w:val="00B831DA"/>
    <w:rsid w:val="00B84609"/>
    <w:rsid w:val="00B853E1"/>
    <w:rsid w:val="00B85565"/>
    <w:rsid w:val="00B865EC"/>
    <w:rsid w:val="00B8720B"/>
    <w:rsid w:val="00B87872"/>
    <w:rsid w:val="00B87AF5"/>
    <w:rsid w:val="00B90A1F"/>
    <w:rsid w:val="00B9188D"/>
    <w:rsid w:val="00B9244B"/>
    <w:rsid w:val="00B92666"/>
    <w:rsid w:val="00B9272A"/>
    <w:rsid w:val="00B93698"/>
    <w:rsid w:val="00B93930"/>
    <w:rsid w:val="00B93EF5"/>
    <w:rsid w:val="00B93F0E"/>
    <w:rsid w:val="00B94B2B"/>
    <w:rsid w:val="00B9505D"/>
    <w:rsid w:val="00B954F4"/>
    <w:rsid w:val="00B95F42"/>
    <w:rsid w:val="00B9636E"/>
    <w:rsid w:val="00B973A2"/>
    <w:rsid w:val="00B97516"/>
    <w:rsid w:val="00B97579"/>
    <w:rsid w:val="00B97AEB"/>
    <w:rsid w:val="00BA1361"/>
    <w:rsid w:val="00BA153D"/>
    <w:rsid w:val="00BA299F"/>
    <w:rsid w:val="00BA2BF0"/>
    <w:rsid w:val="00BA41DC"/>
    <w:rsid w:val="00BA46E9"/>
    <w:rsid w:val="00BA6535"/>
    <w:rsid w:val="00BA6BAE"/>
    <w:rsid w:val="00BA7242"/>
    <w:rsid w:val="00BA761F"/>
    <w:rsid w:val="00BA764C"/>
    <w:rsid w:val="00BB040C"/>
    <w:rsid w:val="00BB0A07"/>
    <w:rsid w:val="00BB13BA"/>
    <w:rsid w:val="00BB25E1"/>
    <w:rsid w:val="00BB2686"/>
    <w:rsid w:val="00BB29CE"/>
    <w:rsid w:val="00BB29FB"/>
    <w:rsid w:val="00BB359F"/>
    <w:rsid w:val="00BB35E2"/>
    <w:rsid w:val="00BB4270"/>
    <w:rsid w:val="00BB4C67"/>
    <w:rsid w:val="00BB4D7F"/>
    <w:rsid w:val="00BB7AD0"/>
    <w:rsid w:val="00BC05E2"/>
    <w:rsid w:val="00BC0878"/>
    <w:rsid w:val="00BC089D"/>
    <w:rsid w:val="00BC08CC"/>
    <w:rsid w:val="00BC1427"/>
    <w:rsid w:val="00BC2184"/>
    <w:rsid w:val="00BC22D1"/>
    <w:rsid w:val="00BC26B0"/>
    <w:rsid w:val="00BC2E8A"/>
    <w:rsid w:val="00BC39DF"/>
    <w:rsid w:val="00BC5F38"/>
    <w:rsid w:val="00BC7F64"/>
    <w:rsid w:val="00BD0F68"/>
    <w:rsid w:val="00BD2EBB"/>
    <w:rsid w:val="00BD3841"/>
    <w:rsid w:val="00BD4896"/>
    <w:rsid w:val="00BD575F"/>
    <w:rsid w:val="00BD5B7D"/>
    <w:rsid w:val="00BD5FEA"/>
    <w:rsid w:val="00BE13D3"/>
    <w:rsid w:val="00BE1411"/>
    <w:rsid w:val="00BE16F9"/>
    <w:rsid w:val="00BE1E68"/>
    <w:rsid w:val="00BE2810"/>
    <w:rsid w:val="00BE5BA0"/>
    <w:rsid w:val="00BE5F5A"/>
    <w:rsid w:val="00BE6360"/>
    <w:rsid w:val="00BF0967"/>
    <w:rsid w:val="00BF18B9"/>
    <w:rsid w:val="00BF2AA7"/>
    <w:rsid w:val="00BF2ACA"/>
    <w:rsid w:val="00BF2AE1"/>
    <w:rsid w:val="00BF2D06"/>
    <w:rsid w:val="00BF3130"/>
    <w:rsid w:val="00BF3158"/>
    <w:rsid w:val="00BF4645"/>
    <w:rsid w:val="00BF4E00"/>
    <w:rsid w:val="00BF583A"/>
    <w:rsid w:val="00BF636D"/>
    <w:rsid w:val="00BF69A0"/>
    <w:rsid w:val="00BF7475"/>
    <w:rsid w:val="00BF757B"/>
    <w:rsid w:val="00C0002F"/>
    <w:rsid w:val="00C0160D"/>
    <w:rsid w:val="00C024FE"/>
    <w:rsid w:val="00C03076"/>
    <w:rsid w:val="00C031EE"/>
    <w:rsid w:val="00C038CC"/>
    <w:rsid w:val="00C05F98"/>
    <w:rsid w:val="00C064E4"/>
    <w:rsid w:val="00C069F0"/>
    <w:rsid w:val="00C075C7"/>
    <w:rsid w:val="00C07BBE"/>
    <w:rsid w:val="00C07FAD"/>
    <w:rsid w:val="00C1206B"/>
    <w:rsid w:val="00C1213B"/>
    <w:rsid w:val="00C12570"/>
    <w:rsid w:val="00C12900"/>
    <w:rsid w:val="00C12906"/>
    <w:rsid w:val="00C13314"/>
    <w:rsid w:val="00C13F60"/>
    <w:rsid w:val="00C14C4E"/>
    <w:rsid w:val="00C15E13"/>
    <w:rsid w:val="00C15EDD"/>
    <w:rsid w:val="00C161C3"/>
    <w:rsid w:val="00C1658F"/>
    <w:rsid w:val="00C1677B"/>
    <w:rsid w:val="00C168CF"/>
    <w:rsid w:val="00C17075"/>
    <w:rsid w:val="00C175B7"/>
    <w:rsid w:val="00C23B82"/>
    <w:rsid w:val="00C23D29"/>
    <w:rsid w:val="00C24331"/>
    <w:rsid w:val="00C2498E"/>
    <w:rsid w:val="00C2515C"/>
    <w:rsid w:val="00C271B3"/>
    <w:rsid w:val="00C275BC"/>
    <w:rsid w:val="00C27882"/>
    <w:rsid w:val="00C27ED8"/>
    <w:rsid w:val="00C309D1"/>
    <w:rsid w:val="00C30AB0"/>
    <w:rsid w:val="00C31A07"/>
    <w:rsid w:val="00C32E64"/>
    <w:rsid w:val="00C32FD5"/>
    <w:rsid w:val="00C3344A"/>
    <w:rsid w:val="00C348A4"/>
    <w:rsid w:val="00C36737"/>
    <w:rsid w:val="00C36C17"/>
    <w:rsid w:val="00C3747A"/>
    <w:rsid w:val="00C37B84"/>
    <w:rsid w:val="00C37DB2"/>
    <w:rsid w:val="00C4018A"/>
    <w:rsid w:val="00C402AD"/>
    <w:rsid w:val="00C405ED"/>
    <w:rsid w:val="00C407AC"/>
    <w:rsid w:val="00C4080D"/>
    <w:rsid w:val="00C425D1"/>
    <w:rsid w:val="00C42A72"/>
    <w:rsid w:val="00C4384A"/>
    <w:rsid w:val="00C45779"/>
    <w:rsid w:val="00C46225"/>
    <w:rsid w:val="00C46D29"/>
    <w:rsid w:val="00C47C28"/>
    <w:rsid w:val="00C47C9B"/>
    <w:rsid w:val="00C501CE"/>
    <w:rsid w:val="00C51746"/>
    <w:rsid w:val="00C52B40"/>
    <w:rsid w:val="00C538E3"/>
    <w:rsid w:val="00C53E2C"/>
    <w:rsid w:val="00C53E48"/>
    <w:rsid w:val="00C53EC5"/>
    <w:rsid w:val="00C5413B"/>
    <w:rsid w:val="00C54191"/>
    <w:rsid w:val="00C548D6"/>
    <w:rsid w:val="00C54C26"/>
    <w:rsid w:val="00C5578F"/>
    <w:rsid w:val="00C5581B"/>
    <w:rsid w:val="00C55848"/>
    <w:rsid w:val="00C5610B"/>
    <w:rsid w:val="00C56224"/>
    <w:rsid w:val="00C56BC0"/>
    <w:rsid w:val="00C603C4"/>
    <w:rsid w:val="00C608A8"/>
    <w:rsid w:val="00C6177B"/>
    <w:rsid w:val="00C61ACD"/>
    <w:rsid w:val="00C62855"/>
    <w:rsid w:val="00C62967"/>
    <w:rsid w:val="00C62A3F"/>
    <w:rsid w:val="00C63125"/>
    <w:rsid w:val="00C638E5"/>
    <w:rsid w:val="00C63B33"/>
    <w:rsid w:val="00C63EC2"/>
    <w:rsid w:val="00C641D9"/>
    <w:rsid w:val="00C64435"/>
    <w:rsid w:val="00C65133"/>
    <w:rsid w:val="00C66E72"/>
    <w:rsid w:val="00C676B7"/>
    <w:rsid w:val="00C67A6F"/>
    <w:rsid w:val="00C70AD9"/>
    <w:rsid w:val="00C72367"/>
    <w:rsid w:val="00C735A9"/>
    <w:rsid w:val="00C748B7"/>
    <w:rsid w:val="00C74AB1"/>
    <w:rsid w:val="00C763EE"/>
    <w:rsid w:val="00C76B67"/>
    <w:rsid w:val="00C773A4"/>
    <w:rsid w:val="00C8046F"/>
    <w:rsid w:val="00C807E7"/>
    <w:rsid w:val="00C8160C"/>
    <w:rsid w:val="00C81CE3"/>
    <w:rsid w:val="00C825CA"/>
    <w:rsid w:val="00C8359D"/>
    <w:rsid w:val="00C83B01"/>
    <w:rsid w:val="00C84E88"/>
    <w:rsid w:val="00C85750"/>
    <w:rsid w:val="00C857B7"/>
    <w:rsid w:val="00C85828"/>
    <w:rsid w:val="00C8628B"/>
    <w:rsid w:val="00C86B7E"/>
    <w:rsid w:val="00C86BFB"/>
    <w:rsid w:val="00C90A14"/>
    <w:rsid w:val="00C9115E"/>
    <w:rsid w:val="00C92072"/>
    <w:rsid w:val="00C92763"/>
    <w:rsid w:val="00C93CF7"/>
    <w:rsid w:val="00C953A8"/>
    <w:rsid w:val="00C95514"/>
    <w:rsid w:val="00C956B4"/>
    <w:rsid w:val="00C95C3B"/>
    <w:rsid w:val="00C961BB"/>
    <w:rsid w:val="00C9676F"/>
    <w:rsid w:val="00C96C02"/>
    <w:rsid w:val="00C97EB1"/>
    <w:rsid w:val="00CA0D70"/>
    <w:rsid w:val="00CA1914"/>
    <w:rsid w:val="00CA1A5B"/>
    <w:rsid w:val="00CA3A08"/>
    <w:rsid w:val="00CA3C4F"/>
    <w:rsid w:val="00CA425C"/>
    <w:rsid w:val="00CA53D5"/>
    <w:rsid w:val="00CA7712"/>
    <w:rsid w:val="00CB0018"/>
    <w:rsid w:val="00CB3C33"/>
    <w:rsid w:val="00CB4171"/>
    <w:rsid w:val="00CB48F2"/>
    <w:rsid w:val="00CB4BD5"/>
    <w:rsid w:val="00CB4F42"/>
    <w:rsid w:val="00CB662F"/>
    <w:rsid w:val="00CB73A3"/>
    <w:rsid w:val="00CB7854"/>
    <w:rsid w:val="00CB79AC"/>
    <w:rsid w:val="00CC075A"/>
    <w:rsid w:val="00CC1889"/>
    <w:rsid w:val="00CC331F"/>
    <w:rsid w:val="00CC37D0"/>
    <w:rsid w:val="00CC3885"/>
    <w:rsid w:val="00CC3D3D"/>
    <w:rsid w:val="00CC6EB5"/>
    <w:rsid w:val="00CC7AE5"/>
    <w:rsid w:val="00CD1895"/>
    <w:rsid w:val="00CD2707"/>
    <w:rsid w:val="00CD33F8"/>
    <w:rsid w:val="00CD344D"/>
    <w:rsid w:val="00CD37E6"/>
    <w:rsid w:val="00CD3B51"/>
    <w:rsid w:val="00CD5804"/>
    <w:rsid w:val="00CD75CF"/>
    <w:rsid w:val="00CE02B9"/>
    <w:rsid w:val="00CE233C"/>
    <w:rsid w:val="00CE2648"/>
    <w:rsid w:val="00CE3B99"/>
    <w:rsid w:val="00CE54D6"/>
    <w:rsid w:val="00CE5C40"/>
    <w:rsid w:val="00CE5CC9"/>
    <w:rsid w:val="00CE68C4"/>
    <w:rsid w:val="00CE7133"/>
    <w:rsid w:val="00CF0268"/>
    <w:rsid w:val="00CF127A"/>
    <w:rsid w:val="00CF1811"/>
    <w:rsid w:val="00CF2E8E"/>
    <w:rsid w:val="00CF32A4"/>
    <w:rsid w:val="00CF38E7"/>
    <w:rsid w:val="00CF3C4A"/>
    <w:rsid w:val="00CF6E42"/>
    <w:rsid w:val="00CF6EB9"/>
    <w:rsid w:val="00CF71D9"/>
    <w:rsid w:val="00CF7E5D"/>
    <w:rsid w:val="00D0071A"/>
    <w:rsid w:val="00D0192F"/>
    <w:rsid w:val="00D01ECF"/>
    <w:rsid w:val="00D034FB"/>
    <w:rsid w:val="00D04F59"/>
    <w:rsid w:val="00D05068"/>
    <w:rsid w:val="00D05555"/>
    <w:rsid w:val="00D065CC"/>
    <w:rsid w:val="00D1036A"/>
    <w:rsid w:val="00D10932"/>
    <w:rsid w:val="00D10E77"/>
    <w:rsid w:val="00D11657"/>
    <w:rsid w:val="00D13892"/>
    <w:rsid w:val="00D13CF7"/>
    <w:rsid w:val="00D147D7"/>
    <w:rsid w:val="00D15751"/>
    <w:rsid w:val="00D15DD9"/>
    <w:rsid w:val="00D16796"/>
    <w:rsid w:val="00D16F3B"/>
    <w:rsid w:val="00D20673"/>
    <w:rsid w:val="00D207F2"/>
    <w:rsid w:val="00D21ED8"/>
    <w:rsid w:val="00D23331"/>
    <w:rsid w:val="00D24468"/>
    <w:rsid w:val="00D24BCF"/>
    <w:rsid w:val="00D25EEA"/>
    <w:rsid w:val="00D27744"/>
    <w:rsid w:val="00D30162"/>
    <w:rsid w:val="00D3016A"/>
    <w:rsid w:val="00D30487"/>
    <w:rsid w:val="00D3127C"/>
    <w:rsid w:val="00D31EBD"/>
    <w:rsid w:val="00D31EC5"/>
    <w:rsid w:val="00D327B6"/>
    <w:rsid w:val="00D336E5"/>
    <w:rsid w:val="00D33B99"/>
    <w:rsid w:val="00D33FFD"/>
    <w:rsid w:val="00D3485B"/>
    <w:rsid w:val="00D34C51"/>
    <w:rsid w:val="00D353AE"/>
    <w:rsid w:val="00D363E2"/>
    <w:rsid w:val="00D36873"/>
    <w:rsid w:val="00D405D9"/>
    <w:rsid w:val="00D439D5"/>
    <w:rsid w:val="00D44770"/>
    <w:rsid w:val="00D44D09"/>
    <w:rsid w:val="00D45153"/>
    <w:rsid w:val="00D45F4C"/>
    <w:rsid w:val="00D46D8D"/>
    <w:rsid w:val="00D46FD6"/>
    <w:rsid w:val="00D501E5"/>
    <w:rsid w:val="00D5136B"/>
    <w:rsid w:val="00D52B4C"/>
    <w:rsid w:val="00D5362A"/>
    <w:rsid w:val="00D53B5C"/>
    <w:rsid w:val="00D545C4"/>
    <w:rsid w:val="00D54B2E"/>
    <w:rsid w:val="00D5518B"/>
    <w:rsid w:val="00D55B06"/>
    <w:rsid w:val="00D56144"/>
    <w:rsid w:val="00D56A2C"/>
    <w:rsid w:val="00D574F4"/>
    <w:rsid w:val="00D605E6"/>
    <w:rsid w:val="00D61E26"/>
    <w:rsid w:val="00D63F19"/>
    <w:rsid w:val="00D64355"/>
    <w:rsid w:val="00D6445C"/>
    <w:rsid w:val="00D64823"/>
    <w:rsid w:val="00D6553C"/>
    <w:rsid w:val="00D662F0"/>
    <w:rsid w:val="00D664CE"/>
    <w:rsid w:val="00D66611"/>
    <w:rsid w:val="00D66B8B"/>
    <w:rsid w:val="00D6730C"/>
    <w:rsid w:val="00D6774D"/>
    <w:rsid w:val="00D677C5"/>
    <w:rsid w:val="00D7113F"/>
    <w:rsid w:val="00D71149"/>
    <w:rsid w:val="00D71257"/>
    <w:rsid w:val="00D721F6"/>
    <w:rsid w:val="00D72F88"/>
    <w:rsid w:val="00D74656"/>
    <w:rsid w:val="00D74908"/>
    <w:rsid w:val="00D74CB6"/>
    <w:rsid w:val="00D752E7"/>
    <w:rsid w:val="00D7583B"/>
    <w:rsid w:val="00D82F7A"/>
    <w:rsid w:val="00D85344"/>
    <w:rsid w:val="00D853ED"/>
    <w:rsid w:val="00D85F7C"/>
    <w:rsid w:val="00D860CD"/>
    <w:rsid w:val="00D90024"/>
    <w:rsid w:val="00D9057B"/>
    <w:rsid w:val="00D90C7E"/>
    <w:rsid w:val="00D90CB5"/>
    <w:rsid w:val="00D91D19"/>
    <w:rsid w:val="00D92D65"/>
    <w:rsid w:val="00D93C7A"/>
    <w:rsid w:val="00D95015"/>
    <w:rsid w:val="00D967AC"/>
    <w:rsid w:val="00DA0D7C"/>
    <w:rsid w:val="00DA1B43"/>
    <w:rsid w:val="00DA1D06"/>
    <w:rsid w:val="00DA3064"/>
    <w:rsid w:val="00DA332D"/>
    <w:rsid w:val="00DA39F1"/>
    <w:rsid w:val="00DA4AAD"/>
    <w:rsid w:val="00DB051F"/>
    <w:rsid w:val="00DB0725"/>
    <w:rsid w:val="00DB1B4C"/>
    <w:rsid w:val="00DB1F6C"/>
    <w:rsid w:val="00DB3444"/>
    <w:rsid w:val="00DB36D1"/>
    <w:rsid w:val="00DB42EB"/>
    <w:rsid w:val="00DB432E"/>
    <w:rsid w:val="00DB495D"/>
    <w:rsid w:val="00DB552F"/>
    <w:rsid w:val="00DB7733"/>
    <w:rsid w:val="00DC0F66"/>
    <w:rsid w:val="00DC10AD"/>
    <w:rsid w:val="00DC1A22"/>
    <w:rsid w:val="00DC1BEC"/>
    <w:rsid w:val="00DC2076"/>
    <w:rsid w:val="00DC25E6"/>
    <w:rsid w:val="00DC26B1"/>
    <w:rsid w:val="00DC3101"/>
    <w:rsid w:val="00DC31E9"/>
    <w:rsid w:val="00DC3B66"/>
    <w:rsid w:val="00DC3B88"/>
    <w:rsid w:val="00DC4D6D"/>
    <w:rsid w:val="00DC55B9"/>
    <w:rsid w:val="00DC6057"/>
    <w:rsid w:val="00DC61B1"/>
    <w:rsid w:val="00DC660D"/>
    <w:rsid w:val="00DC6F00"/>
    <w:rsid w:val="00DC7037"/>
    <w:rsid w:val="00DC7540"/>
    <w:rsid w:val="00DC7DCA"/>
    <w:rsid w:val="00DD0011"/>
    <w:rsid w:val="00DD1BC9"/>
    <w:rsid w:val="00DD1E2F"/>
    <w:rsid w:val="00DD1F44"/>
    <w:rsid w:val="00DD1F5F"/>
    <w:rsid w:val="00DD2DF5"/>
    <w:rsid w:val="00DD31B4"/>
    <w:rsid w:val="00DD3215"/>
    <w:rsid w:val="00DD34C7"/>
    <w:rsid w:val="00DD383C"/>
    <w:rsid w:val="00DD38CC"/>
    <w:rsid w:val="00DD3B22"/>
    <w:rsid w:val="00DD5B6E"/>
    <w:rsid w:val="00DD6B59"/>
    <w:rsid w:val="00DD7CB3"/>
    <w:rsid w:val="00DE0095"/>
    <w:rsid w:val="00DE14FB"/>
    <w:rsid w:val="00DE2C62"/>
    <w:rsid w:val="00DE4B3A"/>
    <w:rsid w:val="00DF01B7"/>
    <w:rsid w:val="00DF0450"/>
    <w:rsid w:val="00DF0EDE"/>
    <w:rsid w:val="00DF1A06"/>
    <w:rsid w:val="00DF2499"/>
    <w:rsid w:val="00DF26EA"/>
    <w:rsid w:val="00DF2939"/>
    <w:rsid w:val="00DF3018"/>
    <w:rsid w:val="00DF3DC3"/>
    <w:rsid w:val="00DF4E67"/>
    <w:rsid w:val="00DF587D"/>
    <w:rsid w:val="00DF5FA1"/>
    <w:rsid w:val="00DF5FD5"/>
    <w:rsid w:val="00DF63B9"/>
    <w:rsid w:val="00DF6608"/>
    <w:rsid w:val="00DF6AA7"/>
    <w:rsid w:val="00DF70E5"/>
    <w:rsid w:val="00DF75C9"/>
    <w:rsid w:val="00DF7AE4"/>
    <w:rsid w:val="00E017BE"/>
    <w:rsid w:val="00E017C6"/>
    <w:rsid w:val="00E03587"/>
    <w:rsid w:val="00E078B8"/>
    <w:rsid w:val="00E101DC"/>
    <w:rsid w:val="00E10680"/>
    <w:rsid w:val="00E1512C"/>
    <w:rsid w:val="00E16127"/>
    <w:rsid w:val="00E21456"/>
    <w:rsid w:val="00E21C0B"/>
    <w:rsid w:val="00E240F6"/>
    <w:rsid w:val="00E24BDC"/>
    <w:rsid w:val="00E24DFF"/>
    <w:rsid w:val="00E25BF9"/>
    <w:rsid w:val="00E26550"/>
    <w:rsid w:val="00E27A54"/>
    <w:rsid w:val="00E308BA"/>
    <w:rsid w:val="00E31CC6"/>
    <w:rsid w:val="00E32089"/>
    <w:rsid w:val="00E32202"/>
    <w:rsid w:val="00E32FCC"/>
    <w:rsid w:val="00E337AE"/>
    <w:rsid w:val="00E34209"/>
    <w:rsid w:val="00E3461A"/>
    <w:rsid w:val="00E349B4"/>
    <w:rsid w:val="00E34FC0"/>
    <w:rsid w:val="00E411F6"/>
    <w:rsid w:val="00E41306"/>
    <w:rsid w:val="00E420B1"/>
    <w:rsid w:val="00E4234E"/>
    <w:rsid w:val="00E423BE"/>
    <w:rsid w:val="00E42A6D"/>
    <w:rsid w:val="00E433A0"/>
    <w:rsid w:val="00E44114"/>
    <w:rsid w:val="00E44B1D"/>
    <w:rsid w:val="00E455B7"/>
    <w:rsid w:val="00E47815"/>
    <w:rsid w:val="00E50BBA"/>
    <w:rsid w:val="00E50F16"/>
    <w:rsid w:val="00E51442"/>
    <w:rsid w:val="00E52110"/>
    <w:rsid w:val="00E53665"/>
    <w:rsid w:val="00E53D5C"/>
    <w:rsid w:val="00E548D8"/>
    <w:rsid w:val="00E55303"/>
    <w:rsid w:val="00E55D21"/>
    <w:rsid w:val="00E564DB"/>
    <w:rsid w:val="00E56DF4"/>
    <w:rsid w:val="00E56FAB"/>
    <w:rsid w:val="00E57493"/>
    <w:rsid w:val="00E57A01"/>
    <w:rsid w:val="00E608E9"/>
    <w:rsid w:val="00E60ECA"/>
    <w:rsid w:val="00E61942"/>
    <w:rsid w:val="00E61DEE"/>
    <w:rsid w:val="00E64EF6"/>
    <w:rsid w:val="00E6654B"/>
    <w:rsid w:val="00E702EE"/>
    <w:rsid w:val="00E718BA"/>
    <w:rsid w:val="00E7259F"/>
    <w:rsid w:val="00E72AFB"/>
    <w:rsid w:val="00E72C7C"/>
    <w:rsid w:val="00E73231"/>
    <w:rsid w:val="00E74B55"/>
    <w:rsid w:val="00E765CA"/>
    <w:rsid w:val="00E807EF"/>
    <w:rsid w:val="00E813B4"/>
    <w:rsid w:val="00E826A9"/>
    <w:rsid w:val="00E82FFC"/>
    <w:rsid w:val="00E832B7"/>
    <w:rsid w:val="00E83FE2"/>
    <w:rsid w:val="00E850DA"/>
    <w:rsid w:val="00E86AEA"/>
    <w:rsid w:val="00E86BE2"/>
    <w:rsid w:val="00E86E74"/>
    <w:rsid w:val="00E87B33"/>
    <w:rsid w:val="00E87BC3"/>
    <w:rsid w:val="00E9165D"/>
    <w:rsid w:val="00E91A2E"/>
    <w:rsid w:val="00E929E5"/>
    <w:rsid w:val="00E92CFA"/>
    <w:rsid w:val="00E92F64"/>
    <w:rsid w:val="00E93E8D"/>
    <w:rsid w:val="00E93FA8"/>
    <w:rsid w:val="00E946A8"/>
    <w:rsid w:val="00E95B35"/>
    <w:rsid w:val="00E96554"/>
    <w:rsid w:val="00EA1721"/>
    <w:rsid w:val="00EA17F4"/>
    <w:rsid w:val="00EA2773"/>
    <w:rsid w:val="00EA6949"/>
    <w:rsid w:val="00EA6CEE"/>
    <w:rsid w:val="00EA70C2"/>
    <w:rsid w:val="00EA726C"/>
    <w:rsid w:val="00EA7DB8"/>
    <w:rsid w:val="00EB029B"/>
    <w:rsid w:val="00EB09A8"/>
    <w:rsid w:val="00EB0C01"/>
    <w:rsid w:val="00EB2648"/>
    <w:rsid w:val="00EB3497"/>
    <w:rsid w:val="00EB5C0C"/>
    <w:rsid w:val="00EB5E10"/>
    <w:rsid w:val="00EB6574"/>
    <w:rsid w:val="00EB6FEC"/>
    <w:rsid w:val="00EB7A34"/>
    <w:rsid w:val="00EC0FD1"/>
    <w:rsid w:val="00EC0FE8"/>
    <w:rsid w:val="00EC3921"/>
    <w:rsid w:val="00EC3BC3"/>
    <w:rsid w:val="00EC3E95"/>
    <w:rsid w:val="00EC3F8D"/>
    <w:rsid w:val="00EC5DEB"/>
    <w:rsid w:val="00EC60C0"/>
    <w:rsid w:val="00EC78B9"/>
    <w:rsid w:val="00EC7FC1"/>
    <w:rsid w:val="00ED091D"/>
    <w:rsid w:val="00ED0934"/>
    <w:rsid w:val="00ED0A60"/>
    <w:rsid w:val="00ED150C"/>
    <w:rsid w:val="00ED37A1"/>
    <w:rsid w:val="00ED3BE1"/>
    <w:rsid w:val="00ED3C17"/>
    <w:rsid w:val="00ED419C"/>
    <w:rsid w:val="00ED670F"/>
    <w:rsid w:val="00ED6757"/>
    <w:rsid w:val="00ED7B2A"/>
    <w:rsid w:val="00ED7D44"/>
    <w:rsid w:val="00EE01BC"/>
    <w:rsid w:val="00EE01E0"/>
    <w:rsid w:val="00EE0E83"/>
    <w:rsid w:val="00EE272F"/>
    <w:rsid w:val="00EE2809"/>
    <w:rsid w:val="00EE2BC6"/>
    <w:rsid w:val="00EE3F1E"/>
    <w:rsid w:val="00EE4ABE"/>
    <w:rsid w:val="00EE68DD"/>
    <w:rsid w:val="00EE6CD6"/>
    <w:rsid w:val="00EE75ED"/>
    <w:rsid w:val="00EE7D85"/>
    <w:rsid w:val="00EE7FA2"/>
    <w:rsid w:val="00EF0973"/>
    <w:rsid w:val="00EF0A04"/>
    <w:rsid w:val="00EF229C"/>
    <w:rsid w:val="00EF2C1C"/>
    <w:rsid w:val="00EF47AB"/>
    <w:rsid w:val="00EF4C72"/>
    <w:rsid w:val="00EF5106"/>
    <w:rsid w:val="00EF5824"/>
    <w:rsid w:val="00EF6962"/>
    <w:rsid w:val="00EF70B9"/>
    <w:rsid w:val="00F00603"/>
    <w:rsid w:val="00F00EA4"/>
    <w:rsid w:val="00F020F3"/>
    <w:rsid w:val="00F02306"/>
    <w:rsid w:val="00F02CF4"/>
    <w:rsid w:val="00F03430"/>
    <w:rsid w:val="00F03B50"/>
    <w:rsid w:val="00F04063"/>
    <w:rsid w:val="00F04802"/>
    <w:rsid w:val="00F04BD7"/>
    <w:rsid w:val="00F0633A"/>
    <w:rsid w:val="00F06639"/>
    <w:rsid w:val="00F072ED"/>
    <w:rsid w:val="00F07B92"/>
    <w:rsid w:val="00F1002B"/>
    <w:rsid w:val="00F112D0"/>
    <w:rsid w:val="00F1132A"/>
    <w:rsid w:val="00F11547"/>
    <w:rsid w:val="00F11719"/>
    <w:rsid w:val="00F12972"/>
    <w:rsid w:val="00F12B01"/>
    <w:rsid w:val="00F13130"/>
    <w:rsid w:val="00F13B2A"/>
    <w:rsid w:val="00F13C62"/>
    <w:rsid w:val="00F14393"/>
    <w:rsid w:val="00F149E7"/>
    <w:rsid w:val="00F1618E"/>
    <w:rsid w:val="00F16C87"/>
    <w:rsid w:val="00F203E9"/>
    <w:rsid w:val="00F206BC"/>
    <w:rsid w:val="00F20956"/>
    <w:rsid w:val="00F220E3"/>
    <w:rsid w:val="00F23505"/>
    <w:rsid w:val="00F23A80"/>
    <w:rsid w:val="00F23B0E"/>
    <w:rsid w:val="00F23D6A"/>
    <w:rsid w:val="00F241D6"/>
    <w:rsid w:val="00F246A8"/>
    <w:rsid w:val="00F24BB2"/>
    <w:rsid w:val="00F254B9"/>
    <w:rsid w:val="00F267A3"/>
    <w:rsid w:val="00F3012C"/>
    <w:rsid w:val="00F30E2D"/>
    <w:rsid w:val="00F3121B"/>
    <w:rsid w:val="00F313A8"/>
    <w:rsid w:val="00F31AA3"/>
    <w:rsid w:val="00F31C92"/>
    <w:rsid w:val="00F323E2"/>
    <w:rsid w:val="00F32986"/>
    <w:rsid w:val="00F32AE7"/>
    <w:rsid w:val="00F32C59"/>
    <w:rsid w:val="00F32D70"/>
    <w:rsid w:val="00F34063"/>
    <w:rsid w:val="00F34DAD"/>
    <w:rsid w:val="00F35927"/>
    <w:rsid w:val="00F40989"/>
    <w:rsid w:val="00F40BFE"/>
    <w:rsid w:val="00F41413"/>
    <w:rsid w:val="00F414F6"/>
    <w:rsid w:val="00F43D0B"/>
    <w:rsid w:val="00F44D50"/>
    <w:rsid w:val="00F460FF"/>
    <w:rsid w:val="00F46A40"/>
    <w:rsid w:val="00F47035"/>
    <w:rsid w:val="00F4753F"/>
    <w:rsid w:val="00F47684"/>
    <w:rsid w:val="00F50617"/>
    <w:rsid w:val="00F51BAB"/>
    <w:rsid w:val="00F521F4"/>
    <w:rsid w:val="00F5231C"/>
    <w:rsid w:val="00F5460E"/>
    <w:rsid w:val="00F55142"/>
    <w:rsid w:val="00F558E2"/>
    <w:rsid w:val="00F561DE"/>
    <w:rsid w:val="00F57AC6"/>
    <w:rsid w:val="00F60506"/>
    <w:rsid w:val="00F60AC3"/>
    <w:rsid w:val="00F62BED"/>
    <w:rsid w:val="00F63AF6"/>
    <w:rsid w:val="00F65485"/>
    <w:rsid w:val="00F663A3"/>
    <w:rsid w:val="00F663B0"/>
    <w:rsid w:val="00F672C5"/>
    <w:rsid w:val="00F702DE"/>
    <w:rsid w:val="00F718E0"/>
    <w:rsid w:val="00F71C99"/>
    <w:rsid w:val="00F720D3"/>
    <w:rsid w:val="00F722DF"/>
    <w:rsid w:val="00F72F34"/>
    <w:rsid w:val="00F742AA"/>
    <w:rsid w:val="00F753EF"/>
    <w:rsid w:val="00F75567"/>
    <w:rsid w:val="00F75961"/>
    <w:rsid w:val="00F7630E"/>
    <w:rsid w:val="00F765B1"/>
    <w:rsid w:val="00F776F5"/>
    <w:rsid w:val="00F801CA"/>
    <w:rsid w:val="00F808E0"/>
    <w:rsid w:val="00F808E8"/>
    <w:rsid w:val="00F82028"/>
    <w:rsid w:val="00F82BF0"/>
    <w:rsid w:val="00F82EF4"/>
    <w:rsid w:val="00F83948"/>
    <w:rsid w:val="00F83EE6"/>
    <w:rsid w:val="00F844B5"/>
    <w:rsid w:val="00F8481E"/>
    <w:rsid w:val="00F85984"/>
    <w:rsid w:val="00F87A9D"/>
    <w:rsid w:val="00F90DB3"/>
    <w:rsid w:val="00F90FB4"/>
    <w:rsid w:val="00F9190E"/>
    <w:rsid w:val="00F924B3"/>
    <w:rsid w:val="00F925F1"/>
    <w:rsid w:val="00F93269"/>
    <w:rsid w:val="00F933F0"/>
    <w:rsid w:val="00F946F3"/>
    <w:rsid w:val="00F94EA2"/>
    <w:rsid w:val="00F95AAC"/>
    <w:rsid w:val="00F96308"/>
    <w:rsid w:val="00FA21E9"/>
    <w:rsid w:val="00FA287C"/>
    <w:rsid w:val="00FA2E9C"/>
    <w:rsid w:val="00FA4182"/>
    <w:rsid w:val="00FA4B33"/>
    <w:rsid w:val="00FA5D33"/>
    <w:rsid w:val="00FA67C1"/>
    <w:rsid w:val="00FB0B0A"/>
    <w:rsid w:val="00FB0CB1"/>
    <w:rsid w:val="00FB0E02"/>
    <w:rsid w:val="00FB1642"/>
    <w:rsid w:val="00FB1B89"/>
    <w:rsid w:val="00FB4342"/>
    <w:rsid w:val="00FB44BD"/>
    <w:rsid w:val="00FB4735"/>
    <w:rsid w:val="00FB5341"/>
    <w:rsid w:val="00FB5EEB"/>
    <w:rsid w:val="00FB5F07"/>
    <w:rsid w:val="00FB6339"/>
    <w:rsid w:val="00FB6E6B"/>
    <w:rsid w:val="00FB72F3"/>
    <w:rsid w:val="00FB7AC7"/>
    <w:rsid w:val="00FC02B5"/>
    <w:rsid w:val="00FC0E24"/>
    <w:rsid w:val="00FC11AB"/>
    <w:rsid w:val="00FC17FC"/>
    <w:rsid w:val="00FC1E1D"/>
    <w:rsid w:val="00FC213A"/>
    <w:rsid w:val="00FC2A6D"/>
    <w:rsid w:val="00FC2C82"/>
    <w:rsid w:val="00FC3BB9"/>
    <w:rsid w:val="00FC41AE"/>
    <w:rsid w:val="00FC4ABF"/>
    <w:rsid w:val="00FC4D62"/>
    <w:rsid w:val="00FC4E10"/>
    <w:rsid w:val="00FC5572"/>
    <w:rsid w:val="00FC5C53"/>
    <w:rsid w:val="00FC5F31"/>
    <w:rsid w:val="00FC6A31"/>
    <w:rsid w:val="00FD0364"/>
    <w:rsid w:val="00FD0FF3"/>
    <w:rsid w:val="00FD25BF"/>
    <w:rsid w:val="00FD36E6"/>
    <w:rsid w:val="00FD3E94"/>
    <w:rsid w:val="00FD45C1"/>
    <w:rsid w:val="00FD5029"/>
    <w:rsid w:val="00FD56C0"/>
    <w:rsid w:val="00FD57B2"/>
    <w:rsid w:val="00FD6285"/>
    <w:rsid w:val="00FD69B3"/>
    <w:rsid w:val="00FD76D8"/>
    <w:rsid w:val="00FE057D"/>
    <w:rsid w:val="00FE0704"/>
    <w:rsid w:val="00FE1875"/>
    <w:rsid w:val="00FE237E"/>
    <w:rsid w:val="00FE39E7"/>
    <w:rsid w:val="00FE495A"/>
    <w:rsid w:val="00FE52D0"/>
    <w:rsid w:val="00FE5641"/>
    <w:rsid w:val="00FE6008"/>
    <w:rsid w:val="00FE6DFD"/>
    <w:rsid w:val="00FE720F"/>
    <w:rsid w:val="00FE7538"/>
    <w:rsid w:val="00FE7612"/>
    <w:rsid w:val="00FF03AB"/>
    <w:rsid w:val="00FF09F9"/>
    <w:rsid w:val="00FF1C31"/>
    <w:rsid w:val="00FF1CD3"/>
    <w:rsid w:val="00FF220B"/>
    <w:rsid w:val="00FF3AF1"/>
    <w:rsid w:val="00FF42E4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A803"/>
  <w15:docId w15:val="{FA852D8C-E84E-4E77-BAC1-40AD32BC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D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54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6E8A-38F7-4A19-8DF8-1F11428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l the nigga</dc:creator>
  <cp:lastModifiedBy>User</cp:lastModifiedBy>
  <cp:revision>4</cp:revision>
  <cp:lastPrinted>2023-03-12T16:16:00Z</cp:lastPrinted>
  <dcterms:created xsi:type="dcterms:W3CDTF">2026-05-20T10:00:00Z</dcterms:created>
  <dcterms:modified xsi:type="dcterms:W3CDTF">2026-06-25T04:48:00Z</dcterms:modified>
</cp:coreProperties>
</file>